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4F72" w14:textId="77777777" w:rsidR="008F2A56" w:rsidRPr="00621CAC" w:rsidRDefault="008F2A56" w:rsidP="008F2A56">
      <w:pPr>
        <w:tabs>
          <w:tab w:val="left" w:pos="6521"/>
        </w:tabs>
        <w:jc w:val="both"/>
        <w:rPr>
          <w:rFonts w:ascii="Arial" w:hAnsi="Arial" w:cs="Arial"/>
          <w:b/>
          <w:sz w:val="24"/>
          <w:szCs w:val="24"/>
        </w:rPr>
      </w:pPr>
      <w:r w:rsidRPr="00621CAC">
        <w:rPr>
          <w:rFonts w:ascii="Arial" w:hAnsi="Arial" w:cs="Arial"/>
          <w:b/>
          <w:sz w:val="24"/>
          <w:szCs w:val="24"/>
        </w:rPr>
        <w:t>Důvodová zpráva:</w:t>
      </w:r>
    </w:p>
    <w:p w14:paraId="1E0D83E9" w14:textId="77777777" w:rsidR="008F2A56" w:rsidRPr="00621CAC" w:rsidRDefault="008F2A56" w:rsidP="008F2A56">
      <w:pPr>
        <w:pStyle w:val="Zkladntextodsazen"/>
        <w:ind w:left="0"/>
        <w:rPr>
          <w:rFonts w:ascii="Arial" w:hAnsi="Arial" w:cs="Arial"/>
        </w:rPr>
      </w:pPr>
    </w:p>
    <w:p w14:paraId="078A3DAA" w14:textId="5A9F62C2" w:rsidR="008F2A56" w:rsidRPr="00621CAC" w:rsidRDefault="00C67020" w:rsidP="008F2A56">
      <w:pPr>
        <w:pStyle w:val="Zkladntext"/>
        <w:widowControl w:val="0"/>
        <w:spacing w:after="120"/>
        <w:rPr>
          <w:rFonts w:ascii="Arial" w:hAnsi="Arial" w:cs="Arial"/>
          <w:bCs/>
          <w:noProof/>
          <w:lang w:eastAsia="en-US"/>
        </w:rPr>
      </w:pPr>
      <w:r w:rsidRPr="00090667">
        <w:rPr>
          <w:rFonts w:ascii="Arial" w:hAnsi="Arial" w:cs="Arial"/>
          <w:bCs/>
          <w:noProof/>
          <w:lang w:eastAsia="en-US"/>
        </w:rPr>
        <w:t xml:space="preserve">V této důvodové zprávě předkládá </w:t>
      </w:r>
      <w:r>
        <w:rPr>
          <w:rFonts w:ascii="Arial" w:hAnsi="Arial" w:cs="Arial"/>
          <w:bCs/>
          <w:noProof/>
          <w:lang w:eastAsia="en-US"/>
        </w:rPr>
        <w:t xml:space="preserve">Rada Olomouckého kraje </w:t>
      </w:r>
      <w:r w:rsidRPr="00090667">
        <w:rPr>
          <w:rFonts w:ascii="Arial" w:hAnsi="Arial" w:cs="Arial"/>
          <w:b/>
          <w:bCs/>
          <w:noProof/>
          <w:lang w:eastAsia="en-US"/>
        </w:rPr>
        <w:t xml:space="preserve">návrh na udělení Ceny hejtmana </w:t>
      </w:r>
      <w:r>
        <w:rPr>
          <w:rFonts w:ascii="Arial" w:hAnsi="Arial" w:cs="Arial"/>
          <w:b/>
          <w:bCs/>
          <w:noProof/>
          <w:lang w:eastAsia="en-US"/>
        </w:rPr>
        <w:t xml:space="preserve">Olomouckého kraje </w:t>
      </w:r>
      <w:r w:rsidRPr="00090667">
        <w:rPr>
          <w:rFonts w:ascii="Arial" w:hAnsi="Arial" w:cs="Arial"/>
          <w:b/>
          <w:bCs/>
          <w:noProof/>
          <w:lang w:eastAsia="en-US"/>
        </w:rPr>
        <w:t>za práci ve prospěch osob se zdravotním postižením za rok 20</w:t>
      </w:r>
      <w:r>
        <w:rPr>
          <w:rFonts w:ascii="Arial" w:hAnsi="Arial" w:cs="Arial"/>
          <w:b/>
          <w:bCs/>
          <w:noProof/>
          <w:lang w:eastAsia="en-US"/>
        </w:rPr>
        <w:t>17 (dále také „Cena“)</w:t>
      </w:r>
      <w:r w:rsidRPr="00621CAC">
        <w:rPr>
          <w:rFonts w:ascii="Arial" w:hAnsi="Arial" w:cs="Arial"/>
          <w:bCs/>
          <w:noProof/>
          <w:lang w:eastAsia="en-US"/>
        </w:rPr>
        <w:t>.</w:t>
      </w:r>
    </w:p>
    <w:p w14:paraId="5D6C6930" w14:textId="77777777" w:rsidR="008F2A56" w:rsidRPr="00621CAC" w:rsidRDefault="008F2A56" w:rsidP="008F2A56">
      <w:pPr>
        <w:pStyle w:val="Zkladntext"/>
        <w:widowControl w:val="0"/>
        <w:spacing w:after="120"/>
        <w:rPr>
          <w:rFonts w:ascii="Arial" w:hAnsi="Arial" w:cs="Arial"/>
          <w:bCs/>
          <w:noProof/>
          <w:lang w:eastAsia="en-US"/>
        </w:rPr>
      </w:pPr>
      <w:r w:rsidRPr="00621CAC">
        <w:rPr>
          <w:rFonts w:ascii="Arial" w:hAnsi="Arial" w:cs="Arial"/>
          <w:bCs/>
          <w:noProof/>
          <w:lang w:eastAsia="en-US"/>
        </w:rPr>
        <w:t>Dne 17. 9. 2004 Zastupitelstvo Olomouckého kraje usnesením UZ/24/38/2004 schválilo Řád pro udělování ceny hejtmana Olomouckého kraje za práci ve prospěch osob se zdravotním postižením (dále jen „řád“).</w:t>
      </w:r>
    </w:p>
    <w:p w14:paraId="230C4CC0" w14:textId="77777777" w:rsidR="008F2A56" w:rsidRPr="00621CAC" w:rsidRDefault="008F2A56" w:rsidP="008F2A56">
      <w:pPr>
        <w:pStyle w:val="Zkladntext"/>
        <w:spacing w:after="120"/>
        <w:rPr>
          <w:rFonts w:ascii="Arial" w:hAnsi="Arial" w:cs="Arial"/>
        </w:rPr>
      </w:pPr>
      <w:r w:rsidRPr="00621CAC">
        <w:rPr>
          <w:rFonts w:ascii="Arial" w:hAnsi="Arial" w:cs="Arial"/>
        </w:rPr>
        <w:t>Podle čl. 2 odst. 1 Řádu cenu uděluje hejtman po projednání v Pracovní skupině k problematice Krajského plánu vyrovnávání příležitostí pro osoby se zdravotním postižením a po schválení Zastupitelstvem Olomouckého kraje.</w:t>
      </w:r>
    </w:p>
    <w:p w14:paraId="29E93453" w14:textId="77777777" w:rsidR="008F2A56" w:rsidRPr="00621CAC" w:rsidRDefault="008F2A56" w:rsidP="008F2A56">
      <w:pPr>
        <w:pStyle w:val="Zkladntext"/>
        <w:spacing w:after="120"/>
        <w:rPr>
          <w:rFonts w:ascii="Arial" w:hAnsi="Arial" w:cs="Arial"/>
        </w:rPr>
      </w:pPr>
      <w:r w:rsidRPr="00621CAC">
        <w:rPr>
          <w:rFonts w:ascii="Arial" w:hAnsi="Arial" w:cs="Arial"/>
        </w:rPr>
        <w:t>Udělování ceny hejtmana je jedním z opatření (opatření 1</w:t>
      </w:r>
      <w:r w:rsidR="0064465D">
        <w:rPr>
          <w:rFonts w:ascii="Arial" w:hAnsi="Arial" w:cs="Arial"/>
        </w:rPr>
        <w:t>.3</w:t>
      </w:r>
      <w:r w:rsidRPr="00621CAC">
        <w:rPr>
          <w:rFonts w:ascii="Arial" w:hAnsi="Arial" w:cs="Arial"/>
        </w:rPr>
        <w:t>) Krajského plánu vyrovnávání příležitostí pro osoby se zdravotním postižením</w:t>
      </w:r>
      <w:r w:rsidR="0064465D">
        <w:rPr>
          <w:rFonts w:ascii="Arial" w:hAnsi="Arial" w:cs="Arial"/>
        </w:rPr>
        <w:t xml:space="preserve"> na období 2017-2020</w:t>
      </w:r>
      <w:r w:rsidRPr="00621CAC">
        <w:rPr>
          <w:rFonts w:ascii="Arial" w:hAnsi="Arial" w:cs="Arial"/>
        </w:rPr>
        <w:t xml:space="preserve">, který byl schválen Zastupitelstvem Olomouckého kraje usnesením </w:t>
      </w:r>
      <w:r w:rsidR="0064465D" w:rsidRPr="0064465D">
        <w:rPr>
          <w:rFonts w:ascii="Arial" w:hAnsi="Arial" w:cs="Arial"/>
        </w:rPr>
        <w:t>UZ/23/30/2016</w:t>
      </w:r>
      <w:r w:rsidRPr="00621CAC">
        <w:rPr>
          <w:rFonts w:ascii="Arial" w:hAnsi="Arial" w:cs="Arial"/>
        </w:rPr>
        <w:t>.</w:t>
      </w:r>
    </w:p>
    <w:p w14:paraId="72890E12" w14:textId="77777777" w:rsidR="008F2A56" w:rsidRPr="00621CAC" w:rsidRDefault="008F2A56" w:rsidP="008F2A56">
      <w:pPr>
        <w:pStyle w:val="Zkladntext"/>
        <w:spacing w:after="120"/>
        <w:rPr>
          <w:rFonts w:ascii="Arial" w:hAnsi="Arial" w:cs="Arial"/>
        </w:rPr>
      </w:pPr>
      <w:r w:rsidRPr="00621CAC">
        <w:rPr>
          <w:rFonts w:ascii="Arial" w:hAnsi="Arial" w:cs="Arial"/>
        </w:rPr>
        <w:t>V souladu s čl. 2 odst. 3 řádu lze udělit cenu fyzické nebo právnické osobě zejména</w:t>
      </w:r>
    </w:p>
    <w:p w14:paraId="0EEDB20B" w14:textId="77777777" w:rsidR="008F2A56" w:rsidRPr="00621CAC" w:rsidRDefault="008F2A56" w:rsidP="008F2A56">
      <w:pPr>
        <w:pStyle w:val="Psmeno2odsazen2text"/>
        <w:numPr>
          <w:ilvl w:val="0"/>
          <w:numId w:val="13"/>
        </w:numPr>
        <w:rPr>
          <w:rFonts w:cs="Arial"/>
          <w:szCs w:val="24"/>
        </w:rPr>
      </w:pPr>
      <w:r w:rsidRPr="00621CAC">
        <w:rPr>
          <w:rFonts w:cs="Arial"/>
          <w:szCs w:val="24"/>
        </w:rPr>
        <w:t>za činnost, popřípadě čin, vykonávanou ve prospěch osob se zdravotním postižením na území Olomouckého kraje,</w:t>
      </w:r>
    </w:p>
    <w:p w14:paraId="4FD3F9E1" w14:textId="77777777" w:rsidR="008F2A56" w:rsidRPr="00621CAC" w:rsidRDefault="008F2A56" w:rsidP="008F2A56">
      <w:pPr>
        <w:pStyle w:val="Psmeno2odsazen2text"/>
        <w:rPr>
          <w:rFonts w:cs="Arial"/>
          <w:szCs w:val="24"/>
        </w:rPr>
      </w:pPr>
      <w:r w:rsidRPr="00621CAC">
        <w:rPr>
          <w:rFonts w:cs="Arial"/>
          <w:szCs w:val="24"/>
        </w:rPr>
        <w:t xml:space="preserve">jako poděkování sponzorům, kteří se významně podíleli na činnosti organizace vyvíjející činnost ve prospěch osob se zdravotním postižením v Olomouckém kraji, </w:t>
      </w:r>
    </w:p>
    <w:p w14:paraId="12261B30" w14:textId="77777777" w:rsidR="008F2A56" w:rsidRPr="00621CAC" w:rsidRDefault="008F2A56" w:rsidP="008F2A56">
      <w:pPr>
        <w:pStyle w:val="Psmeno2odsazen2text"/>
        <w:rPr>
          <w:rFonts w:cs="Arial"/>
          <w:szCs w:val="24"/>
        </w:rPr>
      </w:pPr>
      <w:r w:rsidRPr="00621CAC">
        <w:rPr>
          <w:rFonts w:cs="Arial"/>
          <w:szCs w:val="24"/>
        </w:rPr>
        <w:t>za reprezentaci osob se zdravotním postižením Olomouckého kraje v zahraničí,</w:t>
      </w:r>
    </w:p>
    <w:p w14:paraId="5AEDA9DF" w14:textId="77777777" w:rsidR="008F2A56" w:rsidRPr="00621CAC" w:rsidRDefault="008F2A56" w:rsidP="008F2A56">
      <w:pPr>
        <w:pStyle w:val="Psmeno2odsazen2text"/>
        <w:rPr>
          <w:rFonts w:cs="Arial"/>
          <w:szCs w:val="24"/>
        </w:rPr>
      </w:pPr>
      <w:r w:rsidRPr="00621CAC">
        <w:rPr>
          <w:rFonts w:cs="Arial"/>
          <w:szCs w:val="24"/>
        </w:rPr>
        <w:t>za dlouhodobou, soustavnou činnost na poli vyrovnávání příležitostí pro osoby se zdravotním postižením,</w:t>
      </w:r>
    </w:p>
    <w:p w14:paraId="6A9ABB02" w14:textId="77777777" w:rsidR="008F2A56" w:rsidRPr="00621CAC" w:rsidRDefault="008F2A56" w:rsidP="008F2A56">
      <w:pPr>
        <w:pStyle w:val="Psmeno2odsazen2text"/>
        <w:rPr>
          <w:rFonts w:cs="Arial"/>
          <w:szCs w:val="24"/>
        </w:rPr>
      </w:pPr>
      <w:r w:rsidRPr="00621CAC">
        <w:rPr>
          <w:rFonts w:cs="Arial"/>
          <w:szCs w:val="24"/>
        </w:rPr>
        <w:t>za publicistickou činnost přibližující každodenní život osob se zdravotním postižením.</w:t>
      </w:r>
    </w:p>
    <w:p w14:paraId="4D052440" w14:textId="77777777" w:rsidR="008F2A56" w:rsidRDefault="008F2A56" w:rsidP="008F2A56">
      <w:pPr>
        <w:pStyle w:val="Zkladntext"/>
        <w:widowControl w:val="0"/>
        <w:spacing w:after="120"/>
        <w:rPr>
          <w:rFonts w:ascii="Arial" w:hAnsi="Arial" w:cs="Arial"/>
          <w:bCs/>
          <w:noProof/>
          <w:lang w:eastAsia="en-US"/>
        </w:rPr>
      </w:pPr>
    </w:p>
    <w:p w14:paraId="594C9400" w14:textId="39D0F126" w:rsidR="00E036B7" w:rsidRDefault="00E036B7" w:rsidP="00E036B7">
      <w:pPr>
        <w:pStyle w:val="Zkladntext"/>
        <w:widowControl w:val="0"/>
        <w:spacing w:after="120"/>
        <w:rPr>
          <w:rFonts w:ascii="Arial" w:hAnsi="Arial" w:cs="Arial"/>
          <w:bCs/>
          <w:noProof/>
          <w:lang w:eastAsia="en-US"/>
        </w:rPr>
      </w:pPr>
      <w:r>
        <w:rPr>
          <w:rFonts w:ascii="Arial" w:hAnsi="Arial" w:cs="Arial"/>
          <w:bCs/>
          <w:noProof/>
          <w:lang w:eastAsia="en-US"/>
        </w:rPr>
        <w:t xml:space="preserve">Byly doručeny návrhy na udělení Ceny následujícím </w:t>
      </w:r>
      <w:r w:rsidR="00B055B8">
        <w:rPr>
          <w:rFonts w:ascii="Arial" w:hAnsi="Arial" w:cs="Arial"/>
          <w:bCs/>
          <w:noProof/>
          <w:lang w:eastAsia="en-US"/>
        </w:rPr>
        <w:t xml:space="preserve">fyzickým </w:t>
      </w:r>
      <w:r>
        <w:rPr>
          <w:rFonts w:ascii="Arial" w:hAnsi="Arial" w:cs="Arial"/>
          <w:bCs/>
          <w:noProof/>
          <w:lang w:eastAsia="en-US"/>
        </w:rPr>
        <w:t>osobám:</w:t>
      </w:r>
    </w:p>
    <w:p w14:paraId="6D515F92" w14:textId="77777777" w:rsidR="00B055B8" w:rsidRPr="00B055B8" w:rsidRDefault="00B055B8" w:rsidP="00E036B7">
      <w:pPr>
        <w:pStyle w:val="Zkladntext"/>
        <w:widowControl w:val="0"/>
        <w:rPr>
          <w:rFonts w:ascii="Arial" w:hAnsi="Arial" w:cs="Arial"/>
          <w:b/>
        </w:rPr>
      </w:pPr>
      <w:r w:rsidRPr="00B055B8">
        <w:rPr>
          <w:rFonts w:ascii="Arial" w:hAnsi="Arial" w:cs="Arial"/>
          <w:b/>
        </w:rPr>
        <w:t xml:space="preserve">p. Karel </w:t>
      </w:r>
      <w:proofErr w:type="spellStart"/>
      <w:r w:rsidRPr="00B055B8">
        <w:rPr>
          <w:rFonts w:ascii="Arial" w:hAnsi="Arial" w:cs="Arial"/>
          <w:b/>
        </w:rPr>
        <w:t>Giebisch</w:t>
      </w:r>
      <w:proofErr w:type="spellEnd"/>
    </w:p>
    <w:p w14:paraId="417E2E80" w14:textId="641FEA86" w:rsidR="00B055B8" w:rsidRPr="00B055B8" w:rsidRDefault="003040A7" w:rsidP="00E036B7">
      <w:pPr>
        <w:pStyle w:val="Zkladntext"/>
        <w:widowControl w:val="0"/>
        <w:rPr>
          <w:rFonts w:ascii="Arial" w:hAnsi="Arial" w:cs="Arial"/>
          <w:b/>
        </w:rPr>
      </w:pPr>
      <w:r>
        <w:rPr>
          <w:rFonts w:ascii="Arial" w:hAnsi="Arial" w:cs="Arial"/>
          <w:b/>
        </w:rPr>
        <w:t xml:space="preserve">p. Jana </w:t>
      </w:r>
      <w:proofErr w:type="spellStart"/>
      <w:r>
        <w:rPr>
          <w:rFonts w:ascii="Arial" w:hAnsi="Arial" w:cs="Arial"/>
          <w:b/>
        </w:rPr>
        <w:t>Koželská</w:t>
      </w:r>
      <w:proofErr w:type="spellEnd"/>
    </w:p>
    <w:p w14:paraId="69B89031" w14:textId="77777777" w:rsidR="00B055B8" w:rsidRPr="00B055B8" w:rsidRDefault="00B055B8" w:rsidP="00E036B7">
      <w:pPr>
        <w:pStyle w:val="Zkladntext"/>
        <w:widowControl w:val="0"/>
        <w:rPr>
          <w:rFonts w:ascii="Arial" w:hAnsi="Arial" w:cs="Arial"/>
          <w:b/>
        </w:rPr>
      </w:pPr>
      <w:r w:rsidRPr="00B055B8">
        <w:rPr>
          <w:rFonts w:ascii="Arial" w:hAnsi="Arial" w:cs="Arial"/>
          <w:b/>
        </w:rPr>
        <w:t>p. Mojmír Janků</w:t>
      </w:r>
    </w:p>
    <w:p w14:paraId="2D21044D" w14:textId="77777777" w:rsidR="00B055B8" w:rsidRPr="00B055B8" w:rsidRDefault="00B055B8" w:rsidP="00E036B7">
      <w:pPr>
        <w:pStyle w:val="Zkladntext"/>
        <w:widowControl w:val="0"/>
        <w:rPr>
          <w:rFonts w:ascii="Arial" w:hAnsi="Arial" w:cs="Arial"/>
          <w:b/>
        </w:rPr>
      </w:pPr>
      <w:r w:rsidRPr="00B055B8">
        <w:rPr>
          <w:rFonts w:ascii="Arial" w:hAnsi="Arial" w:cs="Arial"/>
          <w:b/>
        </w:rPr>
        <w:t xml:space="preserve">prof. Mgr. Jindřich </w:t>
      </w:r>
      <w:proofErr w:type="spellStart"/>
      <w:r w:rsidRPr="00B055B8">
        <w:rPr>
          <w:rFonts w:ascii="Arial" w:hAnsi="Arial" w:cs="Arial"/>
          <w:b/>
        </w:rPr>
        <w:t>Štreit</w:t>
      </w:r>
      <w:proofErr w:type="spellEnd"/>
      <w:r w:rsidRPr="00B055B8">
        <w:rPr>
          <w:rFonts w:ascii="Arial" w:hAnsi="Arial" w:cs="Arial"/>
          <w:b/>
        </w:rPr>
        <w:t>, dr. h. c.</w:t>
      </w:r>
    </w:p>
    <w:p w14:paraId="67886CD1" w14:textId="77777777" w:rsidR="00B055B8" w:rsidRPr="00B055B8" w:rsidRDefault="00B055B8" w:rsidP="00E036B7">
      <w:pPr>
        <w:pStyle w:val="Zkladntext"/>
        <w:widowControl w:val="0"/>
        <w:rPr>
          <w:rFonts w:ascii="Arial" w:hAnsi="Arial" w:cs="Arial"/>
          <w:b/>
        </w:rPr>
      </w:pPr>
      <w:r w:rsidRPr="00B055B8">
        <w:rPr>
          <w:rFonts w:ascii="Arial" w:hAnsi="Arial" w:cs="Arial"/>
          <w:b/>
        </w:rPr>
        <w:t xml:space="preserve">Ing. Tomáš </w:t>
      </w:r>
      <w:proofErr w:type="spellStart"/>
      <w:r w:rsidRPr="00B055B8">
        <w:rPr>
          <w:rFonts w:ascii="Arial" w:hAnsi="Arial" w:cs="Arial"/>
          <w:b/>
        </w:rPr>
        <w:t>Lázna</w:t>
      </w:r>
      <w:proofErr w:type="spellEnd"/>
    </w:p>
    <w:p w14:paraId="6F1BE064" w14:textId="25E3C37C" w:rsidR="00FD5C5C" w:rsidRDefault="00B055B8" w:rsidP="00E036B7">
      <w:pPr>
        <w:pStyle w:val="Zkladntext"/>
        <w:widowControl w:val="0"/>
        <w:rPr>
          <w:rFonts w:ascii="Arial" w:hAnsi="Arial" w:cs="Arial"/>
          <w:b/>
          <w:bCs/>
          <w:noProof/>
          <w:lang w:eastAsia="en-US"/>
        </w:rPr>
      </w:pPr>
      <w:r w:rsidRPr="00B055B8">
        <w:rPr>
          <w:rFonts w:ascii="Arial" w:hAnsi="Arial" w:cs="Arial"/>
          <w:b/>
        </w:rPr>
        <w:t>p. Josef Matoušek</w:t>
      </w:r>
    </w:p>
    <w:p w14:paraId="1DA095DC" w14:textId="77777777" w:rsidR="0064465D" w:rsidRDefault="0064465D" w:rsidP="008F2A56">
      <w:pPr>
        <w:pStyle w:val="Zkladntext"/>
        <w:widowControl w:val="0"/>
        <w:spacing w:after="120"/>
        <w:rPr>
          <w:rFonts w:ascii="Arial" w:hAnsi="Arial" w:cs="Arial"/>
          <w:bCs/>
          <w:noProof/>
          <w:lang w:eastAsia="en-US"/>
        </w:rPr>
      </w:pPr>
    </w:p>
    <w:p w14:paraId="34A1CB0D" w14:textId="77777777" w:rsidR="0064465D" w:rsidRPr="00621CAC" w:rsidRDefault="0064465D" w:rsidP="008F2A56">
      <w:pPr>
        <w:pStyle w:val="Zkladntext"/>
        <w:widowControl w:val="0"/>
        <w:spacing w:after="120"/>
        <w:rPr>
          <w:rFonts w:ascii="Arial" w:hAnsi="Arial" w:cs="Arial"/>
          <w:bCs/>
          <w:noProof/>
          <w:lang w:eastAsia="en-US"/>
        </w:rPr>
      </w:pPr>
    </w:p>
    <w:p w14:paraId="3DF7790E" w14:textId="77777777" w:rsidR="00E036B7" w:rsidRDefault="00E036B7" w:rsidP="00E036B7">
      <w:pPr>
        <w:pStyle w:val="Zkladntext"/>
        <w:widowControl w:val="0"/>
        <w:spacing w:after="120"/>
        <w:rPr>
          <w:rFonts w:ascii="Arial" w:hAnsi="Arial" w:cs="Arial"/>
          <w:bCs/>
          <w:noProof/>
          <w:lang w:eastAsia="en-US"/>
        </w:rPr>
      </w:pPr>
      <w:r>
        <w:rPr>
          <w:rFonts w:ascii="Arial" w:hAnsi="Arial" w:cs="Arial"/>
          <w:bCs/>
          <w:noProof/>
          <w:lang w:eastAsia="en-US"/>
        </w:rPr>
        <w:t>Přehled navrhovatelů a nominovaných na Cenu</w:t>
      </w:r>
      <w:r w:rsidRPr="00621CAC">
        <w:rPr>
          <w:rFonts w:ascii="Arial" w:hAnsi="Arial" w:cs="Arial"/>
          <w:bCs/>
          <w:noProof/>
          <w:lang w:eastAsia="en-US"/>
        </w:rPr>
        <w:t>:</w:t>
      </w:r>
    </w:p>
    <w:p w14:paraId="59EBE4ED" w14:textId="77777777" w:rsidR="00ED267E" w:rsidRDefault="00ED267E" w:rsidP="008F2A56">
      <w:pPr>
        <w:pStyle w:val="Zkladntext"/>
        <w:widowControl w:val="0"/>
        <w:spacing w:after="120"/>
        <w:rPr>
          <w:rFonts w:ascii="Arial" w:hAnsi="Arial" w:cs="Arial"/>
          <w:bCs/>
          <w:noProof/>
          <w:lang w:eastAsia="en-US"/>
        </w:rPr>
      </w:pPr>
    </w:p>
    <w:p w14:paraId="662B998B" w14:textId="4ABCA344" w:rsidR="00B055B8" w:rsidRDefault="00B055B8" w:rsidP="00B055B8">
      <w:pPr>
        <w:pStyle w:val="Zkladntext"/>
        <w:widowControl w:val="0"/>
        <w:numPr>
          <w:ilvl w:val="0"/>
          <w:numId w:val="22"/>
        </w:numPr>
        <w:spacing w:after="120"/>
        <w:rPr>
          <w:rFonts w:ascii="Arial" w:hAnsi="Arial" w:cs="Arial"/>
          <w:b/>
          <w:bCs/>
          <w:noProof/>
          <w:lang w:eastAsia="en-US"/>
        </w:rPr>
      </w:pPr>
      <w:r>
        <w:rPr>
          <w:rFonts w:ascii="Arial" w:hAnsi="Arial" w:cs="Arial"/>
          <w:bCs/>
          <w:noProof/>
          <w:lang w:eastAsia="en-US"/>
        </w:rPr>
        <w:t xml:space="preserve">Doc. MUDr. Vladana Woznicová, PhD., Vídeňská 22b, 639 00 Brno, </w:t>
      </w:r>
      <w:r w:rsidRPr="00196880">
        <w:rPr>
          <w:rFonts w:ascii="Arial" w:hAnsi="Arial" w:cs="Arial"/>
          <w:bCs/>
          <w:noProof/>
          <w:lang w:eastAsia="en-US"/>
        </w:rPr>
        <w:t>navrhuje udělit cenu</w:t>
      </w:r>
      <w:r>
        <w:rPr>
          <w:rFonts w:ascii="Arial" w:hAnsi="Arial" w:cs="Arial"/>
          <w:b/>
          <w:bCs/>
          <w:noProof/>
          <w:lang w:eastAsia="en-US"/>
        </w:rPr>
        <w:t xml:space="preserve"> </w:t>
      </w:r>
      <w:r w:rsidRPr="00196880">
        <w:rPr>
          <w:rFonts w:ascii="Arial" w:hAnsi="Arial" w:cs="Arial"/>
          <w:b/>
          <w:bCs/>
          <w:noProof/>
          <w:lang w:eastAsia="en-US"/>
        </w:rPr>
        <w:t>panu Karlu Giebischovi, Bělkovice –</w:t>
      </w:r>
      <w:r w:rsidR="00426C50">
        <w:rPr>
          <w:rFonts w:ascii="Arial" w:hAnsi="Arial" w:cs="Arial"/>
          <w:b/>
          <w:bCs/>
          <w:noProof/>
          <w:lang w:eastAsia="en-US"/>
        </w:rPr>
        <w:t xml:space="preserve"> </w:t>
      </w:r>
      <w:r w:rsidRPr="00196880">
        <w:rPr>
          <w:rFonts w:ascii="Arial" w:hAnsi="Arial" w:cs="Arial"/>
          <w:b/>
          <w:bCs/>
          <w:noProof/>
          <w:lang w:eastAsia="en-US"/>
        </w:rPr>
        <w:t>Lašťany 575, 783 16 Dolany u Olomouce</w:t>
      </w:r>
    </w:p>
    <w:p w14:paraId="31AE5E4F" w14:textId="77777777" w:rsidR="00B055B8" w:rsidRDefault="00B055B8" w:rsidP="00B055B8">
      <w:pPr>
        <w:pStyle w:val="Zkladntext"/>
        <w:widowControl w:val="0"/>
        <w:spacing w:after="120"/>
        <w:ind w:firstLine="644"/>
        <w:rPr>
          <w:rFonts w:ascii="Arial" w:hAnsi="Arial" w:cs="Arial"/>
          <w:bCs/>
          <w:noProof/>
          <w:lang w:eastAsia="en-US"/>
        </w:rPr>
      </w:pPr>
      <w:r>
        <w:rPr>
          <w:rFonts w:ascii="Arial" w:hAnsi="Arial" w:cs="Arial"/>
          <w:bCs/>
          <w:noProof/>
          <w:lang w:eastAsia="en-US"/>
        </w:rPr>
        <w:t>Odůvodnění návrhu:</w:t>
      </w:r>
    </w:p>
    <w:p w14:paraId="0964DD5C" w14:textId="77777777" w:rsidR="00B055B8" w:rsidRPr="00156EB8" w:rsidRDefault="00B055B8" w:rsidP="00B055B8">
      <w:pPr>
        <w:pStyle w:val="Zkladntext"/>
        <w:widowControl w:val="0"/>
        <w:spacing w:after="120"/>
        <w:ind w:left="644"/>
        <w:rPr>
          <w:rFonts w:ascii="Arial" w:hAnsi="Arial" w:cs="Arial"/>
          <w:bCs/>
          <w:i/>
          <w:noProof/>
          <w:lang w:eastAsia="en-US"/>
        </w:rPr>
      </w:pPr>
      <w:r w:rsidRPr="00156EB8">
        <w:rPr>
          <w:rFonts w:ascii="Arial" w:hAnsi="Arial" w:cs="Arial"/>
          <w:bCs/>
          <w:i/>
          <w:noProof/>
          <w:lang w:eastAsia="en-US"/>
        </w:rPr>
        <w:t>„Neúnavně zpřístupňuje svět IT ne</w:t>
      </w:r>
      <w:r>
        <w:rPr>
          <w:rFonts w:ascii="Arial" w:hAnsi="Arial" w:cs="Arial"/>
          <w:bCs/>
          <w:i/>
          <w:noProof/>
          <w:lang w:eastAsia="en-US"/>
        </w:rPr>
        <w:t>vi</w:t>
      </w:r>
      <w:r w:rsidRPr="00156EB8">
        <w:rPr>
          <w:rFonts w:ascii="Arial" w:hAnsi="Arial" w:cs="Arial"/>
          <w:bCs/>
          <w:i/>
          <w:noProof/>
          <w:lang w:eastAsia="en-US"/>
        </w:rPr>
        <w:t>domým a usnadňuje jim podnikání, ač je sám zdravotně postižený.“</w:t>
      </w:r>
    </w:p>
    <w:p w14:paraId="7D8CD208" w14:textId="2016AA83" w:rsidR="00B055B8" w:rsidRDefault="00B055B8" w:rsidP="00B055B8">
      <w:pPr>
        <w:pStyle w:val="Zkladntext"/>
        <w:widowControl w:val="0"/>
        <w:spacing w:after="120"/>
        <w:ind w:left="644"/>
        <w:rPr>
          <w:rFonts w:ascii="Arial" w:hAnsi="Arial" w:cs="Arial"/>
          <w:bCs/>
          <w:noProof/>
          <w:lang w:eastAsia="en-US"/>
        </w:rPr>
      </w:pPr>
    </w:p>
    <w:p w14:paraId="20982BAC" w14:textId="77777777" w:rsidR="00FE1A49" w:rsidRDefault="00FE1A49" w:rsidP="00B055B8">
      <w:pPr>
        <w:pStyle w:val="Zkladntext"/>
        <w:widowControl w:val="0"/>
        <w:spacing w:after="120"/>
        <w:ind w:left="644"/>
        <w:rPr>
          <w:rFonts w:ascii="Arial" w:hAnsi="Arial" w:cs="Arial"/>
          <w:bCs/>
          <w:noProof/>
          <w:lang w:eastAsia="en-US"/>
        </w:rPr>
      </w:pPr>
      <w:bookmarkStart w:id="0" w:name="_GoBack"/>
      <w:bookmarkEnd w:id="0"/>
    </w:p>
    <w:p w14:paraId="1E628547" w14:textId="77777777" w:rsidR="00B055B8" w:rsidRPr="00A41CBB" w:rsidRDefault="00B055B8" w:rsidP="00B055B8">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lastRenderedPageBreak/>
        <w:t xml:space="preserve">Onko klub Slunečnice Olomouc, Polská 57, v zastoupení 70 členek klubu, místopředsedkyně Věry Tomšů a Zlatuše Lazorčákové, </w:t>
      </w:r>
      <w:r w:rsidRPr="00196880">
        <w:rPr>
          <w:rFonts w:ascii="Arial" w:hAnsi="Arial" w:cs="Arial"/>
          <w:bCs/>
          <w:noProof/>
          <w:lang w:eastAsia="en-US"/>
        </w:rPr>
        <w:t>navrhuje udělit cenu</w:t>
      </w:r>
      <w:r>
        <w:rPr>
          <w:rFonts w:ascii="Arial" w:hAnsi="Arial" w:cs="Arial"/>
          <w:b/>
          <w:bCs/>
          <w:noProof/>
          <w:lang w:eastAsia="en-US"/>
        </w:rPr>
        <w:t xml:space="preserve"> paní Janě Koželské, předsedkyni spolku ARCUS – onko centrum, z. s., Ješov 24, 783 24 Luká, nositelce Ceny Olgy Havlové a signatářce Pařížské charty proti rakovině</w:t>
      </w:r>
    </w:p>
    <w:p w14:paraId="449FBEBF" w14:textId="77777777" w:rsidR="00B055B8" w:rsidRDefault="00B055B8" w:rsidP="00B055B8">
      <w:pPr>
        <w:pStyle w:val="Zkladntext"/>
        <w:widowControl w:val="0"/>
        <w:spacing w:after="120"/>
        <w:ind w:left="644"/>
        <w:rPr>
          <w:rFonts w:ascii="Arial" w:hAnsi="Arial" w:cs="Arial"/>
          <w:bCs/>
          <w:noProof/>
          <w:lang w:eastAsia="en-US"/>
        </w:rPr>
      </w:pPr>
      <w:r w:rsidRPr="00A41CBB">
        <w:rPr>
          <w:rFonts w:ascii="Arial" w:hAnsi="Arial" w:cs="Arial"/>
          <w:bCs/>
          <w:noProof/>
          <w:lang w:eastAsia="en-US"/>
        </w:rPr>
        <w:t>Odůvodnění návrhu:</w:t>
      </w:r>
    </w:p>
    <w:p w14:paraId="3F6589F1" w14:textId="77777777" w:rsidR="00B055B8" w:rsidRPr="00506469" w:rsidRDefault="00B055B8" w:rsidP="00B055B8">
      <w:pPr>
        <w:pStyle w:val="Zkladntext"/>
        <w:widowControl w:val="0"/>
        <w:spacing w:after="120"/>
        <w:ind w:left="644"/>
        <w:rPr>
          <w:rFonts w:ascii="Arial" w:hAnsi="Arial" w:cs="Arial"/>
          <w:bCs/>
          <w:i/>
          <w:noProof/>
          <w:lang w:eastAsia="en-US"/>
        </w:rPr>
      </w:pPr>
      <w:r w:rsidRPr="00506469">
        <w:rPr>
          <w:rFonts w:ascii="Arial" w:hAnsi="Arial" w:cs="Arial"/>
          <w:bCs/>
          <w:i/>
          <w:noProof/>
          <w:lang w:eastAsia="en-US"/>
        </w:rPr>
        <w:t>„Jana Koželská vede spolek nabízející pomoc, konzultace a odborné poradenství onkologicky nemocným občanům a jejich rodiná</w:t>
      </w:r>
      <w:r>
        <w:rPr>
          <w:rFonts w:ascii="Arial" w:hAnsi="Arial" w:cs="Arial"/>
          <w:bCs/>
          <w:i/>
          <w:noProof/>
          <w:lang w:eastAsia="en-US"/>
        </w:rPr>
        <w:t>m</w:t>
      </w:r>
      <w:r w:rsidRPr="00506469">
        <w:rPr>
          <w:rFonts w:ascii="Arial" w:hAnsi="Arial" w:cs="Arial"/>
          <w:bCs/>
          <w:i/>
          <w:noProof/>
          <w:lang w:eastAsia="en-US"/>
        </w:rPr>
        <w:t xml:space="preserve">. Vydává časopis ARCUS a brožury, které jsou zaměřeny na prevenci a léčbu onkologických onemocnění. Pořádá ozdravné a rekondiční pobyty pro pacienty po ukončené onkologické léčbě. V rámci prevence pořádá osvětové a edukační </w:t>
      </w:r>
      <w:r>
        <w:rPr>
          <w:rFonts w:ascii="Arial" w:hAnsi="Arial" w:cs="Arial"/>
          <w:bCs/>
          <w:i/>
          <w:noProof/>
          <w:lang w:eastAsia="en-US"/>
        </w:rPr>
        <w:t>programy</w:t>
      </w:r>
      <w:r w:rsidRPr="00506469">
        <w:rPr>
          <w:rFonts w:ascii="Arial" w:hAnsi="Arial" w:cs="Arial"/>
          <w:bCs/>
          <w:i/>
          <w:noProof/>
          <w:lang w:eastAsia="en-US"/>
        </w:rPr>
        <w:t>.</w:t>
      </w:r>
    </w:p>
    <w:p w14:paraId="3569B340" w14:textId="77777777" w:rsidR="00B055B8" w:rsidRPr="00506469" w:rsidRDefault="00B055B8" w:rsidP="00B055B8">
      <w:pPr>
        <w:pStyle w:val="Zkladntext"/>
        <w:widowControl w:val="0"/>
        <w:spacing w:after="120"/>
        <w:ind w:left="644"/>
        <w:rPr>
          <w:rFonts w:ascii="Arial" w:hAnsi="Arial" w:cs="Arial"/>
          <w:bCs/>
          <w:i/>
          <w:noProof/>
          <w:lang w:eastAsia="en-US"/>
        </w:rPr>
      </w:pPr>
      <w:r w:rsidRPr="00506469">
        <w:rPr>
          <w:rFonts w:ascii="Arial" w:hAnsi="Arial" w:cs="Arial"/>
          <w:bCs/>
          <w:i/>
          <w:noProof/>
          <w:lang w:eastAsia="en-US"/>
        </w:rPr>
        <w:t>Onko centrum Arcus založila paní Koželská po zdárném překonání rakoviny a úskalí onkologické léčby, která se nevyhnula a</w:t>
      </w:r>
      <w:r>
        <w:rPr>
          <w:rFonts w:ascii="Arial" w:hAnsi="Arial" w:cs="Arial"/>
          <w:bCs/>
          <w:i/>
          <w:noProof/>
          <w:lang w:eastAsia="en-US"/>
        </w:rPr>
        <w:t>n</w:t>
      </w:r>
      <w:r w:rsidRPr="00506469">
        <w:rPr>
          <w:rFonts w:ascii="Arial" w:hAnsi="Arial" w:cs="Arial"/>
          <w:bCs/>
          <w:i/>
          <w:noProof/>
          <w:lang w:eastAsia="en-US"/>
        </w:rPr>
        <w:t>i členům její rodiny. Spolek má sídlo v Olomouckém kraji.</w:t>
      </w:r>
    </w:p>
    <w:p w14:paraId="330E69C7" w14:textId="77777777" w:rsidR="00B055B8" w:rsidRPr="00506469" w:rsidRDefault="00B055B8" w:rsidP="00B055B8">
      <w:pPr>
        <w:pStyle w:val="Zkladntext"/>
        <w:widowControl w:val="0"/>
        <w:spacing w:after="120"/>
        <w:ind w:left="644"/>
        <w:rPr>
          <w:rFonts w:ascii="Arial" w:hAnsi="Arial" w:cs="Arial"/>
          <w:bCs/>
          <w:i/>
          <w:noProof/>
          <w:lang w:eastAsia="en-US"/>
        </w:rPr>
      </w:pPr>
      <w:r w:rsidRPr="00506469">
        <w:rPr>
          <w:rFonts w:ascii="Arial" w:hAnsi="Arial" w:cs="Arial"/>
          <w:bCs/>
          <w:i/>
          <w:noProof/>
          <w:lang w:eastAsia="en-US"/>
        </w:rPr>
        <w:t>V Olomouci pořádá semináře, přednášky, jak s touto chorobou bojovat a jak se znovu zapojit do „normálního“ života. Onko pacienti zejména z Olomouckého kraje mají tak možnost účastnit se rekondičně edukačních pobytů se zdravotním programem s podporou a finančním přispěním Ministerstva zdravotnictví ČR.</w:t>
      </w:r>
    </w:p>
    <w:p w14:paraId="4AFCD4BA" w14:textId="77777777" w:rsidR="00B055B8" w:rsidRPr="00506469" w:rsidRDefault="00B055B8" w:rsidP="00B055B8">
      <w:pPr>
        <w:pStyle w:val="Zkladntext"/>
        <w:widowControl w:val="0"/>
        <w:spacing w:after="120"/>
        <w:ind w:left="644"/>
        <w:rPr>
          <w:rFonts w:ascii="Arial" w:hAnsi="Arial" w:cs="Arial"/>
          <w:bCs/>
          <w:i/>
          <w:noProof/>
          <w:lang w:eastAsia="en-US"/>
        </w:rPr>
      </w:pPr>
      <w:r w:rsidRPr="00506469">
        <w:rPr>
          <w:rFonts w:ascii="Arial" w:hAnsi="Arial" w:cs="Arial"/>
          <w:bCs/>
          <w:i/>
          <w:noProof/>
          <w:lang w:eastAsia="en-US"/>
        </w:rPr>
        <w:t>Jana Koželská organizuje a vede i mezinárodní onkologické kongresy ve Znojmě a v Karlových Varech. Ve spolupráci s</w:t>
      </w:r>
      <w:r>
        <w:rPr>
          <w:rFonts w:ascii="Arial" w:hAnsi="Arial" w:cs="Arial"/>
          <w:bCs/>
          <w:i/>
          <w:noProof/>
          <w:lang w:eastAsia="en-US"/>
        </w:rPr>
        <w:t xml:space="preserve"> s </w:t>
      </w:r>
      <w:r w:rsidRPr="00506469">
        <w:rPr>
          <w:rFonts w:ascii="Arial" w:hAnsi="Arial" w:cs="Arial"/>
          <w:bCs/>
          <w:i/>
          <w:noProof/>
          <w:lang w:eastAsia="en-US"/>
        </w:rPr>
        <w:t>European Cancer Patient Coalition reprezentuje Českou republiku na světových summitech organizací onkologických pacientů.</w:t>
      </w:r>
    </w:p>
    <w:p w14:paraId="6079D0D0" w14:textId="77777777" w:rsidR="00B055B8" w:rsidRPr="00506469" w:rsidRDefault="00B055B8" w:rsidP="00B055B8">
      <w:pPr>
        <w:pStyle w:val="Zkladntext"/>
        <w:widowControl w:val="0"/>
        <w:spacing w:after="120"/>
        <w:ind w:left="644"/>
        <w:rPr>
          <w:rFonts w:ascii="Arial" w:hAnsi="Arial" w:cs="Arial"/>
          <w:bCs/>
          <w:i/>
          <w:noProof/>
          <w:lang w:eastAsia="en-US"/>
        </w:rPr>
      </w:pPr>
      <w:r w:rsidRPr="00506469">
        <w:rPr>
          <w:rFonts w:ascii="Arial" w:hAnsi="Arial" w:cs="Arial"/>
          <w:bCs/>
          <w:i/>
          <w:noProof/>
          <w:lang w:eastAsia="en-US"/>
        </w:rPr>
        <w:t>Stala se 1. signatářkou Pařížské charty proti rakovin</w:t>
      </w:r>
      <w:r>
        <w:rPr>
          <w:rFonts w:ascii="Arial" w:hAnsi="Arial" w:cs="Arial"/>
          <w:bCs/>
          <w:i/>
          <w:noProof/>
          <w:lang w:eastAsia="en-US"/>
        </w:rPr>
        <w:t>ě</w:t>
      </w:r>
      <w:r w:rsidRPr="00506469">
        <w:rPr>
          <w:rFonts w:ascii="Arial" w:hAnsi="Arial" w:cs="Arial"/>
          <w:bCs/>
          <w:i/>
          <w:noProof/>
          <w:lang w:eastAsia="en-US"/>
        </w:rPr>
        <w:t xml:space="preserve"> za ČR, je nositelkou Wald Press Award</w:t>
      </w:r>
      <w:r>
        <w:rPr>
          <w:rFonts w:ascii="Arial" w:hAnsi="Arial" w:cs="Arial"/>
          <w:bCs/>
          <w:i/>
          <w:noProof/>
          <w:lang w:eastAsia="en-US"/>
        </w:rPr>
        <w:t>s</w:t>
      </w:r>
      <w:r w:rsidRPr="00506469">
        <w:rPr>
          <w:rFonts w:ascii="Arial" w:hAnsi="Arial" w:cs="Arial"/>
          <w:bCs/>
          <w:i/>
          <w:noProof/>
          <w:lang w:eastAsia="en-US"/>
        </w:rPr>
        <w:t xml:space="preserve"> a Sociální cen</w:t>
      </w:r>
      <w:r>
        <w:rPr>
          <w:rFonts w:ascii="Arial" w:hAnsi="Arial" w:cs="Arial"/>
          <w:bCs/>
          <w:i/>
          <w:noProof/>
          <w:lang w:eastAsia="en-US"/>
        </w:rPr>
        <w:t>y</w:t>
      </w:r>
      <w:r w:rsidRPr="00506469">
        <w:rPr>
          <w:rFonts w:ascii="Arial" w:hAnsi="Arial" w:cs="Arial"/>
          <w:bCs/>
          <w:i/>
          <w:noProof/>
          <w:lang w:eastAsia="en-US"/>
        </w:rPr>
        <w:t xml:space="preserve"> Thilia. Za svou práci získala Cenu Olgy Havlové.</w:t>
      </w:r>
    </w:p>
    <w:p w14:paraId="3C4CB552" w14:textId="77777777" w:rsidR="00B055B8" w:rsidRDefault="00B055B8" w:rsidP="00B055B8">
      <w:pPr>
        <w:pStyle w:val="Zkladntext"/>
        <w:widowControl w:val="0"/>
        <w:spacing w:after="120"/>
        <w:ind w:left="644"/>
        <w:rPr>
          <w:rFonts w:ascii="Arial" w:hAnsi="Arial" w:cs="Arial"/>
          <w:bCs/>
          <w:i/>
          <w:noProof/>
          <w:lang w:eastAsia="en-US"/>
        </w:rPr>
      </w:pPr>
      <w:r w:rsidRPr="00506469">
        <w:rPr>
          <w:rFonts w:ascii="Arial" w:hAnsi="Arial" w:cs="Arial"/>
          <w:bCs/>
          <w:i/>
          <w:noProof/>
          <w:lang w:eastAsia="en-US"/>
        </w:rPr>
        <w:t>Jana Koželská usiluje o rovný přístup ke všem onkologickým pacientům. Práva onkologických pacientů prosazovala i v televizním pořadu Máte slovo M. Jílkové nebo v Českém rozhlase Olomouc – Host ve studiu. Informuje a vzdělává veřejnost o biologické léčbě, o jejich pozitivních účincích na délku a kvalitu života. V letošním roce má připraveny 4 semináře v rámci projektu „Edukačního pacientského programu ONKO“.</w:t>
      </w:r>
      <w:r>
        <w:rPr>
          <w:rFonts w:ascii="Arial" w:hAnsi="Arial" w:cs="Arial"/>
          <w:bCs/>
          <w:i/>
          <w:noProof/>
          <w:lang w:eastAsia="en-US"/>
        </w:rPr>
        <w:t>“</w:t>
      </w:r>
    </w:p>
    <w:p w14:paraId="65D4EAFF" w14:textId="77777777" w:rsidR="00B055B8" w:rsidRPr="00506469" w:rsidRDefault="00B055B8" w:rsidP="00B055B8">
      <w:pPr>
        <w:pStyle w:val="Zkladntext"/>
        <w:widowControl w:val="0"/>
        <w:spacing w:after="120"/>
        <w:ind w:left="644"/>
        <w:rPr>
          <w:rFonts w:ascii="Arial" w:hAnsi="Arial" w:cs="Arial"/>
          <w:bCs/>
          <w:i/>
          <w:noProof/>
          <w:lang w:eastAsia="en-US"/>
        </w:rPr>
      </w:pPr>
    </w:p>
    <w:p w14:paraId="34481B2B" w14:textId="77777777" w:rsidR="00B055B8" w:rsidRPr="00506469" w:rsidRDefault="00B055B8" w:rsidP="00B055B8">
      <w:pPr>
        <w:pStyle w:val="Zkladntext"/>
        <w:widowControl w:val="0"/>
        <w:numPr>
          <w:ilvl w:val="0"/>
          <w:numId w:val="22"/>
        </w:numPr>
        <w:spacing w:after="120"/>
        <w:rPr>
          <w:rFonts w:ascii="Arial" w:hAnsi="Arial" w:cs="Arial"/>
          <w:b/>
          <w:bCs/>
          <w:noProof/>
          <w:lang w:eastAsia="en-US"/>
        </w:rPr>
      </w:pPr>
      <w:r>
        <w:rPr>
          <w:rFonts w:ascii="Arial" w:hAnsi="Arial" w:cs="Arial"/>
          <w:bCs/>
          <w:noProof/>
          <w:lang w:eastAsia="en-US"/>
        </w:rPr>
        <w:t xml:space="preserve">Národní rada osob se zdravotním postižením Olomouckého kraje, Slovenská 5, 779 00 Olomouc, </w:t>
      </w:r>
      <w:r w:rsidRPr="00506469">
        <w:rPr>
          <w:rFonts w:ascii="Arial" w:hAnsi="Arial" w:cs="Arial"/>
          <w:bCs/>
          <w:noProof/>
          <w:lang w:eastAsia="en-US"/>
        </w:rPr>
        <w:t>navrhuje udělit cenu</w:t>
      </w:r>
      <w:r>
        <w:rPr>
          <w:rFonts w:ascii="Arial" w:hAnsi="Arial" w:cs="Arial"/>
          <w:bCs/>
          <w:noProof/>
          <w:lang w:eastAsia="en-US"/>
        </w:rPr>
        <w:t xml:space="preserve"> </w:t>
      </w:r>
      <w:r w:rsidRPr="00506469">
        <w:rPr>
          <w:rFonts w:ascii="Arial" w:hAnsi="Arial" w:cs="Arial"/>
          <w:b/>
          <w:bCs/>
          <w:noProof/>
          <w:lang w:eastAsia="en-US"/>
        </w:rPr>
        <w:t>paní Janě Koželské, předsedkyni ARCUS onko centra</w:t>
      </w:r>
    </w:p>
    <w:p w14:paraId="4D4714FD" w14:textId="77777777" w:rsidR="00B055B8" w:rsidRDefault="00B055B8" w:rsidP="00B055B8">
      <w:pPr>
        <w:pStyle w:val="Zkladntext"/>
        <w:widowControl w:val="0"/>
        <w:spacing w:after="120"/>
        <w:ind w:left="644"/>
        <w:rPr>
          <w:rFonts w:ascii="Arial" w:hAnsi="Arial" w:cs="Arial"/>
          <w:bCs/>
          <w:noProof/>
          <w:lang w:eastAsia="en-US"/>
        </w:rPr>
      </w:pPr>
      <w:r>
        <w:rPr>
          <w:rFonts w:ascii="Arial" w:hAnsi="Arial" w:cs="Arial"/>
          <w:bCs/>
          <w:noProof/>
          <w:lang w:eastAsia="en-US"/>
        </w:rPr>
        <w:t>Odůvodnění návrhu:</w:t>
      </w:r>
    </w:p>
    <w:p w14:paraId="3AFD1BFB" w14:textId="77777777" w:rsidR="00B055B8" w:rsidRPr="00B65F0D" w:rsidRDefault="00B055B8" w:rsidP="00B055B8">
      <w:pPr>
        <w:pStyle w:val="Zkladntext"/>
        <w:widowControl w:val="0"/>
        <w:spacing w:after="120"/>
        <w:ind w:left="644"/>
        <w:rPr>
          <w:rFonts w:ascii="Arial" w:hAnsi="Arial" w:cs="Arial"/>
          <w:bCs/>
          <w:i/>
          <w:noProof/>
          <w:lang w:eastAsia="en-US"/>
        </w:rPr>
      </w:pPr>
      <w:r w:rsidRPr="00B65F0D">
        <w:rPr>
          <w:rFonts w:ascii="Arial" w:hAnsi="Arial" w:cs="Arial"/>
          <w:bCs/>
          <w:i/>
          <w:noProof/>
          <w:lang w:eastAsia="en-US"/>
        </w:rPr>
        <w:t>„Jana Koželská je žena, která na vlastní kůži poznala onkologické onemocnění. Poté, co rakovinu úspěšně překonala, rozhodla se pomáhat i jiným nemocným.</w:t>
      </w:r>
    </w:p>
    <w:p w14:paraId="1B273F82" w14:textId="77777777" w:rsidR="00B055B8" w:rsidRPr="00B65F0D" w:rsidRDefault="00B055B8" w:rsidP="00B055B8">
      <w:pPr>
        <w:pStyle w:val="Zkladntext"/>
        <w:widowControl w:val="0"/>
        <w:spacing w:after="120"/>
        <w:ind w:left="644"/>
        <w:rPr>
          <w:rFonts w:ascii="Arial" w:hAnsi="Arial" w:cs="Arial"/>
          <w:bCs/>
          <w:i/>
          <w:noProof/>
          <w:lang w:eastAsia="en-US"/>
        </w:rPr>
      </w:pPr>
      <w:r w:rsidRPr="00B65F0D">
        <w:rPr>
          <w:rFonts w:ascii="Arial" w:hAnsi="Arial" w:cs="Arial"/>
          <w:bCs/>
          <w:i/>
          <w:noProof/>
          <w:lang w:eastAsia="en-US"/>
        </w:rPr>
        <w:t>Založila ARCUS – onko centrum, které má sídlo v Olomouckém kraji. Díky ní se v tomto kraji pořádají semináře, přednášky, jak s touto chorobou bojovat a jak se znovu zapojit do „normálního“ života. Onko pacienti zejména z Olomouckého kraje mají tak možnost účastnit se rekondičně edukačních pobytů se zdravotním programem</w:t>
      </w:r>
      <w:r>
        <w:rPr>
          <w:rFonts w:ascii="Arial" w:hAnsi="Arial" w:cs="Arial"/>
          <w:bCs/>
          <w:i/>
          <w:noProof/>
          <w:lang w:eastAsia="en-US"/>
        </w:rPr>
        <w:t xml:space="preserve"> </w:t>
      </w:r>
      <w:r w:rsidRPr="00B65F0D">
        <w:rPr>
          <w:rFonts w:ascii="Arial" w:hAnsi="Arial" w:cs="Arial"/>
          <w:bCs/>
          <w:i/>
          <w:noProof/>
          <w:lang w:eastAsia="en-US"/>
        </w:rPr>
        <w:t>s podporou a finančním přispěním Ministerstva zdravotnictví ČR.</w:t>
      </w:r>
    </w:p>
    <w:p w14:paraId="4BBC111A" w14:textId="77777777" w:rsidR="00B055B8" w:rsidRPr="00B65F0D" w:rsidRDefault="00B055B8" w:rsidP="00B055B8">
      <w:pPr>
        <w:pStyle w:val="Zkladntext"/>
        <w:widowControl w:val="0"/>
        <w:spacing w:after="120"/>
        <w:ind w:left="644"/>
        <w:rPr>
          <w:rFonts w:ascii="Arial" w:hAnsi="Arial" w:cs="Arial"/>
          <w:bCs/>
          <w:i/>
          <w:noProof/>
          <w:lang w:eastAsia="en-US"/>
        </w:rPr>
      </w:pPr>
      <w:r>
        <w:rPr>
          <w:rFonts w:ascii="Arial" w:hAnsi="Arial" w:cs="Arial"/>
          <w:bCs/>
          <w:i/>
          <w:noProof/>
          <w:lang w:eastAsia="en-US"/>
        </w:rPr>
        <w:t>Jana</w:t>
      </w:r>
      <w:r w:rsidRPr="00B65F0D">
        <w:rPr>
          <w:rFonts w:ascii="Arial" w:hAnsi="Arial" w:cs="Arial"/>
          <w:bCs/>
          <w:i/>
          <w:noProof/>
          <w:lang w:eastAsia="en-US"/>
        </w:rPr>
        <w:t xml:space="preserve"> Koželská organizuje a vede i mezinárodní onkologické kongresy ve Znojmě a v Karlových Varech. Ve spolupráci s s European Cancer Patient Coalition reprezentuje Českou republiku na světových summitech organizací onkologických pacientů.</w:t>
      </w:r>
    </w:p>
    <w:p w14:paraId="08E8F91A" w14:textId="77777777" w:rsidR="00B055B8" w:rsidRPr="00B65F0D" w:rsidRDefault="00B055B8" w:rsidP="00B055B8">
      <w:pPr>
        <w:pStyle w:val="Zkladntext"/>
        <w:widowControl w:val="0"/>
        <w:spacing w:after="120"/>
        <w:ind w:left="644"/>
        <w:rPr>
          <w:rFonts w:ascii="Arial" w:hAnsi="Arial" w:cs="Arial"/>
          <w:bCs/>
          <w:i/>
          <w:noProof/>
          <w:lang w:eastAsia="en-US"/>
        </w:rPr>
      </w:pPr>
      <w:r w:rsidRPr="00B65F0D">
        <w:rPr>
          <w:rFonts w:ascii="Arial" w:hAnsi="Arial" w:cs="Arial"/>
          <w:bCs/>
          <w:i/>
          <w:noProof/>
          <w:lang w:eastAsia="en-US"/>
        </w:rPr>
        <w:lastRenderedPageBreak/>
        <w:t>Jana Koželská se aktivně účastní veřejnéh</w:t>
      </w:r>
      <w:r>
        <w:rPr>
          <w:rFonts w:ascii="Arial" w:hAnsi="Arial" w:cs="Arial"/>
          <w:bCs/>
          <w:i/>
          <w:noProof/>
          <w:lang w:eastAsia="en-US"/>
        </w:rPr>
        <w:t>o života. Účinkovala v pořadech</w:t>
      </w:r>
      <w:r w:rsidRPr="00B65F0D">
        <w:rPr>
          <w:rFonts w:ascii="Arial" w:hAnsi="Arial" w:cs="Arial"/>
          <w:bCs/>
          <w:i/>
          <w:noProof/>
          <w:lang w:eastAsia="en-US"/>
        </w:rPr>
        <w:t xml:space="preserve"> </w:t>
      </w:r>
      <w:r>
        <w:rPr>
          <w:rFonts w:ascii="Arial" w:hAnsi="Arial" w:cs="Arial"/>
          <w:bCs/>
          <w:i/>
          <w:noProof/>
          <w:lang w:eastAsia="en-US"/>
        </w:rPr>
        <w:t xml:space="preserve">v </w:t>
      </w:r>
      <w:r w:rsidRPr="00B65F0D">
        <w:rPr>
          <w:rFonts w:ascii="Arial" w:hAnsi="Arial" w:cs="Arial"/>
          <w:bCs/>
          <w:i/>
          <w:noProof/>
          <w:lang w:eastAsia="en-US"/>
        </w:rPr>
        <w:t>České televizi, v Českém rozhlase Olomouc, usiluje o rov</w:t>
      </w:r>
      <w:r>
        <w:rPr>
          <w:rFonts w:ascii="Arial" w:hAnsi="Arial" w:cs="Arial"/>
          <w:bCs/>
          <w:i/>
          <w:noProof/>
          <w:lang w:eastAsia="en-US"/>
        </w:rPr>
        <w:t>ný přístup ke všem onkologickým</w:t>
      </w:r>
      <w:r w:rsidRPr="00B65F0D">
        <w:rPr>
          <w:rFonts w:ascii="Arial" w:hAnsi="Arial" w:cs="Arial"/>
          <w:bCs/>
          <w:i/>
          <w:noProof/>
          <w:lang w:eastAsia="en-US"/>
        </w:rPr>
        <w:t xml:space="preserve"> pacientům. V rámci prevence pořádá osvětové programy. Je aktivní členkou Národní rady osob se zdravotním postižením Olomouckého kraje.</w:t>
      </w:r>
    </w:p>
    <w:p w14:paraId="6CA90813" w14:textId="77777777" w:rsidR="00B055B8" w:rsidRPr="00B65F0D" w:rsidRDefault="00B055B8" w:rsidP="00B055B8">
      <w:pPr>
        <w:pStyle w:val="Zkladntext"/>
        <w:widowControl w:val="0"/>
        <w:spacing w:after="120"/>
        <w:ind w:left="644"/>
        <w:rPr>
          <w:rFonts w:ascii="Arial" w:hAnsi="Arial" w:cs="Arial"/>
          <w:bCs/>
          <w:i/>
          <w:noProof/>
          <w:lang w:eastAsia="en-US"/>
        </w:rPr>
      </w:pPr>
      <w:r w:rsidRPr="00B65F0D">
        <w:rPr>
          <w:rFonts w:ascii="Arial" w:hAnsi="Arial" w:cs="Arial"/>
          <w:bCs/>
          <w:i/>
          <w:noProof/>
          <w:lang w:eastAsia="en-US"/>
        </w:rPr>
        <w:t>Jana Koželská již v minulosti získala Cenu Olgy Havlové, stala se 1. signatářkou Pařížské char</w:t>
      </w:r>
      <w:r>
        <w:rPr>
          <w:rFonts w:ascii="Arial" w:hAnsi="Arial" w:cs="Arial"/>
          <w:bCs/>
          <w:i/>
          <w:noProof/>
          <w:lang w:eastAsia="en-US"/>
        </w:rPr>
        <w:t>t</w:t>
      </w:r>
      <w:r w:rsidRPr="00B65F0D">
        <w:rPr>
          <w:rFonts w:ascii="Arial" w:hAnsi="Arial" w:cs="Arial"/>
          <w:bCs/>
          <w:i/>
          <w:noProof/>
          <w:lang w:eastAsia="en-US"/>
        </w:rPr>
        <w:t>y proti rakovině za ČR, je nositelkou Wald Press Awards a Sociální ceny Thilia.“</w:t>
      </w:r>
    </w:p>
    <w:p w14:paraId="2BA7B27F" w14:textId="77777777" w:rsidR="00B055B8" w:rsidRDefault="00B055B8" w:rsidP="00B055B8">
      <w:pPr>
        <w:pStyle w:val="Zkladntext"/>
        <w:widowControl w:val="0"/>
        <w:spacing w:after="120"/>
        <w:ind w:left="644"/>
        <w:rPr>
          <w:rFonts w:ascii="Arial" w:hAnsi="Arial" w:cs="Arial"/>
          <w:bCs/>
          <w:noProof/>
          <w:lang w:eastAsia="en-US"/>
        </w:rPr>
      </w:pPr>
    </w:p>
    <w:p w14:paraId="5B7773B3" w14:textId="77777777" w:rsidR="00B055B8" w:rsidRPr="00B65F0D" w:rsidRDefault="00B055B8" w:rsidP="00B055B8">
      <w:pPr>
        <w:pStyle w:val="Zkladntext"/>
        <w:widowControl w:val="0"/>
        <w:numPr>
          <w:ilvl w:val="0"/>
          <w:numId w:val="22"/>
        </w:numPr>
        <w:spacing w:after="120"/>
        <w:rPr>
          <w:rFonts w:ascii="Arial" w:hAnsi="Arial" w:cs="Arial"/>
          <w:b/>
          <w:bCs/>
          <w:noProof/>
          <w:lang w:eastAsia="en-US"/>
        </w:rPr>
      </w:pPr>
      <w:r>
        <w:rPr>
          <w:rFonts w:ascii="Arial" w:hAnsi="Arial" w:cs="Arial"/>
          <w:bCs/>
          <w:noProof/>
          <w:lang w:eastAsia="en-US"/>
        </w:rPr>
        <w:t xml:space="preserve">Svaz neslyšících a nedoslýchavých v ČR z. s., Základní organizace p. s. Jeseník, Tovární 1332/1a, Jeseník 790 01, předseda organizce Mencner František, </w:t>
      </w:r>
      <w:r w:rsidRPr="00B65F0D">
        <w:rPr>
          <w:rFonts w:ascii="Arial" w:hAnsi="Arial" w:cs="Arial"/>
          <w:bCs/>
          <w:noProof/>
          <w:lang w:eastAsia="en-US"/>
        </w:rPr>
        <w:t>navrhuje udělit cenu</w:t>
      </w:r>
      <w:r>
        <w:rPr>
          <w:rFonts w:ascii="Arial" w:hAnsi="Arial" w:cs="Arial"/>
          <w:bCs/>
          <w:noProof/>
          <w:lang w:eastAsia="en-US"/>
        </w:rPr>
        <w:t xml:space="preserve"> </w:t>
      </w:r>
      <w:r w:rsidRPr="00B65F0D">
        <w:rPr>
          <w:rFonts w:ascii="Arial" w:hAnsi="Arial" w:cs="Arial"/>
          <w:b/>
          <w:bCs/>
          <w:noProof/>
          <w:lang w:eastAsia="en-US"/>
        </w:rPr>
        <w:t>panu Mojmíru Janků, Prievidzská 2318/7, 787 01 Šumperk</w:t>
      </w:r>
    </w:p>
    <w:p w14:paraId="109E7166" w14:textId="77777777" w:rsidR="00B055B8" w:rsidRDefault="00B055B8" w:rsidP="00B055B8">
      <w:pPr>
        <w:pStyle w:val="Zkladntext"/>
        <w:widowControl w:val="0"/>
        <w:spacing w:after="120"/>
        <w:ind w:left="644"/>
        <w:rPr>
          <w:rFonts w:ascii="Arial" w:hAnsi="Arial" w:cs="Arial"/>
          <w:bCs/>
          <w:noProof/>
          <w:lang w:eastAsia="en-US"/>
        </w:rPr>
      </w:pPr>
      <w:r>
        <w:rPr>
          <w:rFonts w:ascii="Arial" w:hAnsi="Arial" w:cs="Arial"/>
          <w:bCs/>
          <w:noProof/>
          <w:lang w:eastAsia="en-US"/>
        </w:rPr>
        <w:t>Odůvodnění návrhu:</w:t>
      </w:r>
    </w:p>
    <w:p w14:paraId="29710197" w14:textId="77777777" w:rsidR="00B055B8" w:rsidRPr="003A2EC7" w:rsidRDefault="00B055B8" w:rsidP="00B055B8">
      <w:pPr>
        <w:pStyle w:val="Zkladntext"/>
        <w:widowControl w:val="0"/>
        <w:spacing w:after="120"/>
        <w:ind w:left="644"/>
        <w:rPr>
          <w:rFonts w:ascii="Arial" w:hAnsi="Arial" w:cs="Arial"/>
          <w:bCs/>
          <w:i/>
          <w:noProof/>
          <w:lang w:eastAsia="en-US"/>
        </w:rPr>
      </w:pPr>
      <w:r w:rsidRPr="003A2EC7">
        <w:rPr>
          <w:rFonts w:ascii="Arial" w:hAnsi="Arial" w:cs="Arial"/>
          <w:bCs/>
          <w:i/>
          <w:noProof/>
          <w:lang w:eastAsia="en-US"/>
        </w:rPr>
        <w:t xml:space="preserve">„předseda základní organizace Svazu neslyšících a nedoslýchavých v ČR Šumperk, za dlouholetou obětavou práci pro osoby se </w:t>
      </w:r>
      <w:r>
        <w:rPr>
          <w:rFonts w:ascii="Arial" w:hAnsi="Arial" w:cs="Arial"/>
          <w:bCs/>
          <w:i/>
          <w:noProof/>
          <w:lang w:eastAsia="en-US"/>
        </w:rPr>
        <w:t>sluchovým</w:t>
      </w:r>
      <w:r w:rsidRPr="003A2EC7">
        <w:rPr>
          <w:rFonts w:ascii="Arial" w:hAnsi="Arial" w:cs="Arial"/>
          <w:bCs/>
          <w:i/>
          <w:noProof/>
          <w:lang w:eastAsia="en-US"/>
        </w:rPr>
        <w:t xml:space="preserve"> handicapem“</w:t>
      </w:r>
    </w:p>
    <w:p w14:paraId="6F56C5C9" w14:textId="77777777" w:rsidR="00B055B8" w:rsidRDefault="00B055B8" w:rsidP="00B055B8">
      <w:pPr>
        <w:pStyle w:val="Zkladntext"/>
        <w:widowControl w:val="0"/>
        <w:spacing w:after="120"/>
        <w:ind w:left="644"/>
        <w:rPr>
          <w:rFonts w:ascii="Arial" w:hAnsi="Arial" w:cs="Arial"/>
          <w:bCs/>
          <w:noProof/>
          <w:lang w:eastAsia="en-US"/>
        </w:rPr>
      </w:pPr>
    </w:p>
    <w:p w14:paraId="6EEE983E" w14:textId="77777777" w:rsidR="00B055B8" w:rsidRDefault="00B055B8" w:rsidP="00B055B8">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Ing. Břetislav Holásek, ředitel Vlastivědného muzea v Olomouci, </w:t>
      </w:r>
      <w:r w:rsidRPr="00352AD1">
        <w:rPr>
          <w:rFonts w:ascii="Arial" w:hAnsi="Arial" w:cs="Arial"/>
          <w:b/>
          <w:bCs/>
          <w:noProof/>
          <w:lang w:eastAsia="en-US"/>
        </w:rPr>
        <w:t>navrhuje udělit cenu</w:t>
      </w:r>
      <w:r>
        <w:rPr>
          <w:rFonts w:ascii="Arial" w:hAnsi="Arial" w:cs="Arial"/>
          <w:bCs/>
          <w:noProof/>
          <w:lang w:eastAsia="en-US"/>
        </w:rPr>
        <w:t xml:space="preserve"> prof. Mgr. Jindřichu Štreitovi, dr. h. c. </w:t>
      </w:r>
    </w:p>
    <w:p w14:paraId="525375D6" w14:textId="77777777" w:rsidR="00B055B8" w:rsidRDefault="00B055B8" w:rsidP="00B055B8">
      <w:pPr>
        <w:pStyle w:val="Zkladntext"/>
        <w:widowControl w:val="0"/>
        <w:spacing w:after="120"/>
        <w:ind w:left="644"/>
        <w:rPr>
          <w:rFonts w:ascii="Arial" w:hAnsi="Arial" w:cs="Arial"/>
          <w:bCs/>
          <w:noProof/>
          <w:lang w:eastAsia="en-US"/>
        </w:rPr>
      </w:pPr>
      <w:r>
        <w:rPr>
          <w:rFonts w:ascii="Arial" w:hAnsi="Arial" w:cs="Arial"/>
          <w:bCs/>
          <w:noProof/>
          <w:lang w:eastAsia="en-US"/>
        </w:rPr>
        <w:t>Odůvodnění návrhu:</w:t>
      </w:r>
    </w:p>
    <w:p w14:paraId="66DC818F" w14:textId="77777777" w:rsidR="00B055B8" w:rsidRDefault="00B055B8" w:rsidP="00B055B8">
      <w:pPr>
        <w:pStyle w:val="Zkladntext"/>
        <w:widowControl w:val="0"/>
        <w:spacing w:after="120"/>
        <w:ind w:left="644"/>
        <w:rPr>
          <w:rFonts w:ascii="Arial" w:hAnsi="Arial" w:cs="Arial"/>
          <w:bCs/>
          <w:i/>
          <w:noProof/>
          <w:lang w:eastAsia="en-US"/>
        </w:rPr>
      </w:pPr>
      <w:r w:rsidRPr="003A2EC7">
        <w:rPr>
          <w:rFonts w:ascii="Arial" w:hAnsi="Arial" w:cs="Arial"/>
          <w:bCs/>
          <w:i/>
          <w:noProof/>
          <w:lang w:eastAsia="en-US"/>
        </w:rPr>
        <w:t>„Věhlasný fotograf prof. J. Štreit spolupracuje s Asociací rodičů dětí s dětskou mozkovou ob</w:t>
      </w:r>
      <w:r>
        <w:rPr>
          <w:rFonts w:ascii="Arial" w:hAnsi="Arial" w:cs="Arial"/>
          <w:bCs/>
          <w:i/>
          <w:noProof/>
          <w:lang w:eastAsia="en-US"/>
        </w:rPr>
        <w:t>r</w:t>
      </w:r>
      <w:r w:rsidRPr="003A2EC7">
        <w:rPr>
          <w:rFonts w:ascii="Arial" w:hAnsi="Arial" w:cs="Arial"/>
          <w:bCs/>
          <w:i/>
          <w:noProof/>
          <w:lang w:eastAsia="en-US"/>
        </w:rPr>
        <w:t>nou a přidruženými neurologickými onemocněními ČR. Na přelomu září a října 2016 realizoval ve Vlastivědném muzeu v Olomouci výstavu Držme spolu. Na ní prezentované snímky vznikaly v Sanatoriích Klimkovice, kam rodiče se svými dětmi přijížději za náročnou rehabilitací. Fotografie měly upozornit na to, kolik energie a úsilí stojí rodiče, když chtějí pro své dítě zajistit plnohodnotný život, když ho chtějí posouvat kupředu. Řadu projektů podporujících osoby se zdravotním postižením realizuje J. Štreit také v rámci Olomouckého kraje.“</w:t>
      </w:r>
    </w:p>
    <w:p w14:paraId="34633D97" w14:textId="77777777" w:rsidR="00B055B8" w:rsidRPr="003A2EC7" w:rsidRDefault="00B055B8" w:rsidP="00B055B8">
      <w:pPr>
        <w:pStyle w:val="Zkladntext"/>
        <w:widowControl w:val="0"/>
        <w:spacing w:after="120"/>
        <w:ind w:left="644"/>
        <w:rPr>
          <w:rFonts w:ascii="Arial" w:hAnsi="Arial" w:cs="Arial"/>
          <w:bCs/>
          <w:i/>
          <w:noProof/>
          <w:lang w:eastAsia="en-US"/>
        </w:rPr>
      </w:pPr>
    </w:p>
    <w:p w14:paraId="5E3EA03F" w14:textId="77777777" w:rsidR="00B055B8" w:rsidRDefault="00B055B8" w:rsidP="00B055B8">
      <w:pPr>
        <w:pStyle w:val="Zkladntext"/>
        <w:widowControl w:val="0"/>
        <w:numPr>
          <w:ilvl w:val="0"/>
          <w:numId w:val="22"/>
        </w:numPr>
        <w:spacing w:after="120"/>
        <w:rPr>
          <w:rFonts w:ascii="Arial" w:hAnsi="Arial" w:cs="Arial"/>
          <w:bCs/>
          <w:noProof/>
          <w:lang w:eastAsia="en-US"/>
        </w:rPr>
      </w:pPr>
      <w:r>
        <w:rPr>
          <w:rFonts w:ascii="Arial" w:hAnsi="Arial" w:cs="Arial"/>
          <w:bCs/>
          <w:noProof/>
          <w:lang w:eastAsia="en-US"/>
        </w:rPr>
        <w:t xml:space="preserve">RNDr. Jan Lázna, SŠ učitel, Střední zdravotnická škola Prostějov, </w:t>
      </w:r>
      <w:r w:rsidRPr="00352AD1">
        <w:rPr>
          <w:rFonts w:ascii="Arial" w:hAnsi="Arial" w:cs="Arial"/>
          <w:b/>
          <w:bCs/>
          <w:noProof/>
          <w:lang w:eastAsia="en-US"/>
        </w:rPr>
        <w:t>navrhuje udělit cenu</w:t>
      </w:r>
      <w:r>
        <w:rPr>
          <w:rFonts w:ascii="Arial" w:hAnsi="Arial" w:cs="Arial"/>
          <w:bCs/>
          <w:noProof/>
          <w:lang w:eastAsia="en-US"/>
        </w:rPr>
        <w:t xml:space="preserve"> Ing. Tomáši Láznovi</w:t>
      </w:r>
    </w:p>
    <w:p w14:paraId="23967B49" w14:textId="77777777" w:rsidR="00B055B8" w:rsidRDefault="00B055B8" w:rsidP="00B055B8">
      <w:pPr>
        <w:pStyle w:val="Zkladntext"/>
        <w:widowControl w:val="0"/>
        <w:spacing w:after="120"/>
        <w:ind w:left="644"/>
        <w:rPr>
          <w:rFonts w:ascii="Arial" w:hAnsi="Arial" w:cs="Arial"/>
          <w:bCs/>
          <w:noProof/>
          <w:lang w:eastAsia="en-US"/>
        </w:rPr>
      </w:pPr>
      <w:r>
        <w:rPr>
          <w:rFonts w:ascii="Arial" w:hAnsi="Arial" w:cs="Arial"/>
          <w:bCs/>
          <w:noProof/>
          <w:lang w:eastAsia="en-US"/>
        </w:rPr>
        <w:t>Odůvodnění návrhu:</w:t>
      </w:r>
    </w:p>
    <w:p w14:paraId="5F0476A9" w14:textId="77777777" w:rsidR="00B055B8" w:rsidRPr="00592482" w:rsidRDefault="00B055B8" w:rsidP="00B055B8">
      <w:pPr>
        <w:pStyle w:val="Zkladntext"/>
        <w:widowControl w:val="0"/>
        <w:spacing w:after="120"/>
        <w:ind w:left="644"/>
        <w:rPr>
          <w:rFonts w:ascii="Arial" w:hAnsi="Arial" w:cs="Arial"/>
          <w:bCs/>
          <w:i/>
          <w:noProof/>
          <w:lang w:eastAsia="en-US"/>
        </w:rPr>
      </w:pPr>
      <w:r w:rsidRPr="00592482">
        <w:rPr>
          <w:rFonts w:ascii="Arial" w:hAnsi="Arial" w:cs="Arial"/>
          <w:bCs/>
          <w:i/>
          <w:noProof/>
          <w:lang w:eastAsia="en-US"/>
        </w:rPr>
        <w:t>„Před sedmi lety se jako s</w:t>
      </w:r>
      <w:r>
        <w:rPr>
          <w:rFonts w:ascii="Arial" w:hAnsi="Arial" w:cs="Arial"/>
          <w:bCs/>
          <w:i/>
          <w:noProof/>
          <w:lang w:eastAsia="en-US"/>
        </w:rPr>
        <w:t>t</w:t>
      </w:r>
      <w:r w:rsidRPr="00592482">
        <w:rPr>
          <w:rFonts w:ascii="Arial" w:hAnsi="Arial" w:cs="Arial"/>
          <w:bCs/>
          <w:i/>
          <w:noProof/>
          <w:lang w:eastAsia="en-US"/>
        </w:rPr>
        <w:t>udent gymnázia spolu se svými kamarády rozhodl uspořádat charitativní ples, jehož výtěžek by se věnoval onkologické ambulanci Nemocnice Prostějov. Jeho charitativní akce se staly v Prostějově již tradičními, jsou určeny především mladým, kteří tak přispívají podle motta akce „Pomoci těm, kteří si sam</w:t>
      </w:r>
      <w:r>
        <w:rPr>
          <w:rFonts w:ascii="Arial" w:hAnsi="Arial" w:cs="Arial"/>
          <w:bCs/>
          <w:i/>
          <w:noProof/>
          <w:lang w:eastAsia="en-US"/>
        </w:rPr>
        <w:t>i</w:t>
      </w:r>
      <w:r w:rsidRPr="00592482">
        <w:rPr>
          <w:rFonts w:ascii="Arial" w:hAnsi="Arial" w:cs="Arial"/>
          <w:bCs/>
          <w:i/>
          <w:noProof/>
          <w:lang w:eastAsia="en-US"/>
        </w:rPr>
        <w:t xml:space="preserve"> pomoci nedokáží“. Letošních rekordních osm set spokojených účastníků sedmého ročníku </w:t>
      </w:r>
      <w:hyperlink r:id="rId8" w:history="1">
        <w:r w:rsidRPr="00592482">
          <w:rPr>
            <w:rStyle w:val="Hypertextovodkaz"/>
            <w:rFonts w:ascii="Arial" w:hAnsi="Arial" w:cs="Arial"/>
            <w:bCs/>
            <w:i/>
            <w:noProof/>
            <w:lang w:eastAsia="en-US"/>
          </w:rPr>
          <w:t>http://www.charitativniples.cz/</w:t>
        </w:r>
      </w:hyperlink>
      <w:r w:rsidRPr="00592482">
        <w:rPr>
          <w:rFonts w:ascii="Arial" w:hAnsi="Arial" w:cs="Arial"/>
          <w:bCs/>
          <w:i/>
          <w:noProof/>
          <w:lang w:eastAsia="en-US"/>
        </w:rPr>
        <w:t xml:space="preserve"> umožnilo vybrat 120 000 Kč pro MŠ a ZŠ speciální v Prostějově. Celkově se za tuto dobu podařilo vybrat a věnovat zdravotně a mentálně handicapovaným asi půl milionu korun.“</w:t>
      </w:r>
    </w:p>
    <w:p w14:paraId="494914C0" w14:textId="77777777" w:rsidR="00B055B8" w:rsidRPr="00592482" w:rsidRDefault="00B055B8" w:rsidP="00B055B8">
      <w:pPr>
        <w:pStyle w:val="Zkladntext"/>
        <w:widowControl w:val="0"/>
        <w:spacing w:after="120"/>
        <w:ind w:left="644"/>
        <w:rPr>
          <w:rFonts w:ascii="Arial" w:hAnsi="Arial" w:cs="Arial"/>
          <w:bCs/>
          <w:i/>
          <w:noProof/>
          <w:lang w:eastAsia="en-US"/>
        </w:rPr>
      </w:pPr>
      <w:r w:rsidRPr="00592482">
        <w:rPr>
          <w:rFonts w:ascii="Arial" w:hAnsi="Arial" w:cs="Arial"/>
          <w:bCs/>
          <w:i/>
          <w:noProof/>
          <w:lang w:eastAsia="en-US"/>
        </w:rPr>
        <w:t xml:space="preserve">Archiv předchozích akcí: </w:t>
      </w:r>
      <w:hyperlink r:id="rId9" w:history="1">
        <w:r w:rsidRPr="00592482">
          <w:rPr>
            <w:rStyle w:val="Hypertextovodkaz"/>
            <w:rFonts w:ascii="Arial" w:hAnsi="Arial" w:cs="Arial"/>
            <w:bCs/>
            <w:i/>
            <w:noProof/>
            <w:lang w:eastAsia="en-US"/>
          </w:rPr>
          <w:t>http://www.pomahametancem.eu/?page=akce</w:t>
        </w:r>
      </w:hyperlink>
    </w:p>
    <w:p w14:paraId="13ADDE0C" w14:textId="77777777" w:rsidR="00B055B8" w:rsidRPr="00592482" w:rsidRDefault="00B055B8" w:rsidP="00B055B8">
      <w:pPr>
        <w:pStyle w:val="Zkladntext"/>
        <w:widowControl w:val="0"/>
        <w:spacing w:after="120"/>
        <w:ind w:left="644"/>
        <w:rPr>
          <w:rFonts w:ascii="Arial" w:hAnsi="Arial" w:cs="Arial"/>
          <w:bCs/>
          <w:i/>
          <w:noProof/>
          <w:lang w:eastAsia="en-US"/>
        </w:rPr>
      </w:pPr>
      <w:r w:rsidRPr="00592482">
        <w:rPr>
          <w:rFonts w:ascii="Arial" w:hAnsi="Arial" w:cs="Arial"/>
          <w:bCs/>
          <w:i/>
          <w:noProof/>
          <w:lang w:eastAsia="en-US"/>
        </w:rPr>
        <w:t>Tisk – výběr příspěvků (od nejnovějšího)</w:t>
      </w:r>
    </w:p>
    <w:p w14:paraId="102C331A" w14:textId="77777777" w:rsidR="00B055B8" w:rsidRPr="00592482" w:rsidRDefault="00FE1A49" w:rsidP="00B055B8">
      <w:pPr>
        <w:pStyle w:val="Zkladntext"/>
        <w:widowControl w:val="0"/>
        <w:spacing w:after="120"/>
        <w:ind w:left="644"/>
        <w:rPr>
          <w:rFonts w:ascii="Arial" w:hAnsi="Arial" w:cs="Arial"/>
          <w:bCs/>
          <w:i/>
          <w:noProof/>
          <w:lang w:eastAsia="en-US"/>
        </w:rPr>
      </w:pPr>
      <w:hyperlink r:id="rId10" w:history="1">
        <w:r w:rsidR="00B055B8" w:rsidRPr="00592482">
          <w:rPr>
            <w:rStyle w:val="Hypertextovodkaz"/>
            <w:rFonts w:ascii="Arial" w:hAnsi="Arial" w:cs="Arial"/>
            <w:bCs/>
            <w:i/>
            <w:noProof/>
            <w:lang w:eastAsia="en-US"/>
          </w:rPr>
          <w:t>http://www.vecernikpv.cz/spolecnost/24318-charitativni-ples-pomahame-tancem-tradice-i-nove-vyzvy</w:t>
        </w:r>
      </w:hyperlink>
    </w:p>
    <w:p w14:paraId="0AB11D87" w14:textId="77777777" w:rsidR="00B055B8" w:rsidRPr="00592482" w:rsidRDefault="00FE1A49" w:rsidP="00B055B8">
      <w:pPr>
        <w:pStyle w:val="Zkladntext"/>
        <w:widowControl w:val="0"/>
        <w:spacing w:after="120"/>
        <w:ind w:left="644"/>
        <w:rPr>
          <w:rFonts w:ascii="Arial" w:hAnsi="Arial" w:cs="Arial"/>
          <w:bCs/>
          <w:i/>
          <w:noProof/>
          <w:lang w:eastAsia="en-US"/>
        </w:rPr>
      </w:pPr>
      <w:hyperlink r:id="rId11" w:history="1">
        <w:r w:rsidR="00B055B8" w:rsidRPr="00592482">
          <w:rPr>
            <w:rStyle w:val="Hypertextovodkaz"/>
            <w:rFonts w:ascii="Arial" w:hAnsi="Arial" w:cs="Arial"/>
            <w:bCs/>
            <w:i/>
            <w:noProof/>
            <w:lang w:eastAsia="en-US"/>
          </w:rPr>
          <w:t>http://www.vecernikpv.cz/kultura/24201-ples-je-vyprodan</w:t>
        </w:r>
      </w:hyperlink>
    </w:p>
    <w:p w14:paraId="47C6768B" w14:textId="77777777" w:rsidR="00B055B8" w:rsidRPr="00592482" w:rsidRDefault="00FE1A49" w:rsidP="00B055B8">
      <w:pPr>
        <w:pStyle w:val="Zkladntext"/>
        <w:widowControl w:val="0"/>
        <w:spacing w:after="120"/>
        <w:ind w:left="644"/>
        <w:rPr>
          <w:rFonts w:ascii="Arial" w:hAnsi="Arial" w:cs="Arial"/>
          <w:bCs/>
          <w:i/>
          <w:noProof/>
          <w:lang w:eastAsia="en-US"/>
        </w:rPr>
      </w:pPr>
      <w:hyperlink r:id="rId12" w:history="1">
        <w:r w:rsidR="00B055B8" w:rsidRPr="00592482">
          <w:rPr>
            <w:rStyle w:val="Hypertextovodkaz"/>
            <w:rFonts w:ascii="Arial" w:hAnsi="Arial" w:cs="Arial"/>
            <w:bCs/>
            <w:i/>
            <w:noProof/>
            <w:lang w:eastAsia="en-US"/>
          </w:rPr>
          <w:t>http://www.vecernikpv.cz/spolecnost/24006-vytezek-charitativniho-plesu-pomaha-</w:t>
        </w:r>
        <w:r w:rsidR="00B055B8" w:rsidRPr="00592482">
          <w:rPr>
            <w:rStyle w:val="Hypertextovodkaz"/>
            <w:rFonts w:ascii="Arial" w:hAnsi="Arial" w:cs="Arial"/>
            <w:bCs/>
            <w:i/>
            <w:noProof/>
            <w:lang w:eastAsia="en-US"/>
          </w:rPr>
          <w:lastRenderedPageBreak/>
          <w:t>cely-rok</w:t>
        </w:r>
      </w:hyperlink>
    </w:p>
    <w:p w14:paraId="23BE9CAC" w14:textId="77777777" w:rsidR="00B055B8" w:rsidRPr="00592482" w:rsidRDefault="00FE1A49" w:rsidP="00B055B8">
      <w:pPr>
        <w:pStyle w:val="Zkladntext"/>
        <w:widowControl w:val="0"/>
        <w:spacing w:after="120"/>
        <w:ind w:left="644"/>
        <w:rPr>
          <w:rFonts w:ascii="Arial" w:hAnsi="Arial" w:cs="Arial"/>
          <w:bCs/>
          <w:i/>
          <w:noProof/>
          <w:lang w:eastAsia="en-US"/>
        </w:rPr>
      </w:pPr>
      <w:hyperlink r:id="rId13" w:history="1">
        <w:r w:rsidR="00B055B8" w:rsidRPr="00592482">
          <w:rPr>
            <w:rStyle w:val="Hypertextovodkaz"/>
            <w:rFonts w:ascii="Arial" w:hAnsi="Arial" w:cs="Arial"/>
            <w:bCs/>
            <w:i/>
            <w:noProof/>
            <w:lang w:eastAsia="en-US"/>
          </w:rPr>
          <w:t>http://www.vecernikpv.cz/spolecnost/18076-charitativni-ples-opet-lamal-rekordy</w:t>
        </w:r>
      </w:hyperlink>
    </w:p>
    <w:p w14:paraId="628D34B8" w14:textId="77777777" w:rsidR="00B055B8" w:rsidRDefault="00B055B8" w:rsidP="00B055B8">
      <w:pPr>
        <w:pStyle w:val="Zkladntext"/>
        <w:widowControl w:val="0"/>
        <w:spacing w:after="120"/>
        <w:ind w:left="644"/>
        <w:rPr>
          <w:rFonts w:ascii="Arial" w:hAnsi="Arial" w:cs="Arial"/>
          <w:bCs/>
          <w:noProof/>
          <w:lang w:eastAsia="en-US"/>
        </w:rPr>
      </w:pPr>
    </w:p>
    <w:p w14:paraId="5E2C668F" w14:textId="77777777" w:rsidR="00B055B8" w:rsidRDefault="00B055B8" w:rsidP="00B055B8">
      <w:pPr>
        <w:pStyle w:val="Zkladntext"/>
        <w:widowControl w:val="0"/>
        <w:numPr>
          <w:ilvl w:val="0"/>
          <w:numId w:val="22"/>
        </w:numPr>
        <w:spacing w:after="120"/>
        <w:rPr>
          <w:rFonts w:ascii="Arial" w:hAnsi="Arial" w:cs="Arial"/>
          <w:bCs/>
          <w:noProof/>
          <w:lang w:eastAsia="en-US"/>
        </w:rPr>
      </w:pPr>
      <w:r w:rsidRPr="00592482">
        <w:rPr>
          <w:rFonts w:ascii="Arial" w:hAnsi="Arial" w:cs="Arial"/>
          <w:bCs/>
          <w:noProof/>
          <w:lang w:eastAsia="en-US"/>
        </w:rPr>
        <w:t>České ILCO, z.</w:t>
      </w:r>
      <w:r>
        <w:rPr>
          <w:rFonts w:ascii="Arial" w:hAnsi="Arial" w:cs="Arial"/>
          <w:bCs/>
          <w:noProof/>
          <w:lang w:eastAsia="en-US"/>
        </w:rPr>
        <w:t xml:space="preserve"> </w:t>
      </w:r>
      <w:r w:rsidRPr="00592482">
        <w:rPr>
          <w:rFonts w:ascii="Arial" w:hAnsi="Arial" w:cs="Arial"/>
          <w:bCs/>
          <w:noProof/>
          <w:lang w:eastAsia="en-US"/>
        </w:rPr>
        <w:t>s., Polská 1664/15, Vinohrady, 120 00 Praha</w:t>
      </w:r>
      <w:r>
        <w:rPr>
          <w:rFonts w:ascii="Arial" w:hAnsi="Arial" w:cs="Arial"/>
          <w:bCs/>
          <w:noProof/>
          <w:lang w:eastAsia="en-US"/>
        </w:rPr>
        <w:t xml:space="preserve">, </w:t>
      </w:r>
      <w:r w:rsidRPr="00592482">
        <w:rPr>
          <w:rFonts w:ascii="Arial" w:hAnsi="Arial" w:cs="Arial"/>
          <w:bCs/>
          <w:noProof/>
          <w:lang w:eastAsia="en-US"/>
        </w:rPr>
        <w:t>navrhuje udělit cenu</w:t>
      </w:r>
      <w:r>
        <w:rPr>
          <w:rFonts w:ascii="Arial" w:hAnsi="Arial" w:cs="Arial"/>
          <w:bCs/>
          <w:noProof/>
          <w:lang w:eastAsia="en-US"/>
        </w:rPr>
        <w:t xml:space="preserve"> </w:t>
      </w:r>
      <w:r w:rsidRPr="00592482">
        <w:rPr>
          <w:rFonts w:ascii="Arial" w:hAnsi="Arial" w:cs="Arial"/>
          <w:b/>
          <w:bCs/>
          <w:noProof/>
          <w:lang w:eastAsia="en-US"/>
        </w:rPr>
        <w:t>panu Josef</w:t>
      </w:r>
      <w:r>
        <w:rPr>
          <w:rFonts w:ascii="Arial" w:hAnsi="Arial" w:cs="Arial"/>
          <w:b/>
          <w:bCs/>
          <w:noProof/>
          <w:lang w:eastAsia="en-US"/>
        </w:rPr>
        <w:t>u Matouškovi, předsedovi Klubu s</w:t>
      </w:r>
      <w:r w:rsidRPr="00592482">
        <w:rPr>
          <w:rFonts w:ascii="Arial" w:hAnsi="Arial" w:cs="Arial"/>
          <w:b/>
          <w:bCs/>
          <w:noProof/>
          <w:lang w:eastAsia="en-US"/>
        </w:rPr>
        <w:t>tomiků Přerov, Svatopluka Čecha 1233, 751 031 Lipník nad Bečvou</w:t>
      </w:r>
    </w:p>
    <w:p w14:paraId="6867757B" w14:textId="77777777" w:rsidR="00B055B8" w:rsidRDefault="00B055B8" w:rsidP="00B055B8">
      <w:pPr>
        <w:pStyle w:val="Zkladntext"/>
        <w:widowControl w:val="0"/>
        <w:spacing w:after="120"/>
        <w:ind w:left="644"/>
        <w:rPr>
          <w:rFonts w:ascii="Arial" w:hAnsi="Arial" w:cs="Arial"/>
          <w:bCs/>
          <w:noProof/>
          <w:lang w:eastAsia="en-US"/>
        </w:rPr>
      </w:pPr>
      <w:r>
        <w:rPr>
          <w:rFonts w:ascii="Arial" w:hAnsi="Arial" w:cs="Arial"/>
          <w:bCs/>
          <w:noProof/>
          <w:lang w:eastAsia="en-US"/>
        </w:rPr>
        <w:t>Odůvodnění návrhu:</w:t>
      </w:r>
    </w:p>
    <w:p w14:paraId="6412E159" w14:textId="77777777" w:rsidR="00B055B8" w:rsidRPr="0095275B" w:rsidRDefault="00B055B8" w:rsidP="00B055B8">
      <w:pPr>
        <w:pStyle w:val="Zkladntext"/>
        <w:widowControl w:val="0"/>
        <w:spacing w:after="120"/>
        <w:ind w:left="644"/>
        <w:rPr>
          <w:rFonts w:ascii="Arial" w:hAnsi="Arial" w:cs="Arial"/>
          <w:bCs/>
          <w:i/>
          <w:noProof/>
          <w:lang w:eastAsia="en-US"/>
        </w:rPr>
      </w:pPr>
      <w:r w:rsidRPr="0095275B">
        <w:rPr>
          <w:rFonts w:ascii="Arial" w:hAnsi="Arial" w:cs="Arial"/>
          <w:bCs/>
          <w:i/>
          <w:noProof/>
          <w:lang w:eastAsia="en-US"/>
        </w:rPr>
        <w:t>„Josef Matoušek je členem Klubu stomiků Přerov od roku 2006.</w:t>
      </w:r>
    </w:p>
    <w:p w14:paraId="435C023A" w14:textId="77777777" w:rsidR="00B055B8" w:rsidRPr="0095275B" w:rsidRDefault="00B055B8" w:rsidP="00B055B8">
      <w:pPr>
        <w:pStyle w:val="Zkladntext"/>
        <w:widowControl w:val="0"/>
        <w:spacing w:after="120"/>
        <w:ind w:left="644"/>
        <w:rPr>
          <w:rFonts w:ascii="Arial" w:hAnsi="Arial" w:cs="Arial"/>
          <w:bCs/>
          <w:i/>
          <w:noProof/>
          <w:lang w:eastAsia="en-US"/>
        </w:rPr>
      </w:pPr>
      <w:r w:rsidRPr="0095275B">
        <w:rPr>
          <w:rFonts w:ascii="Arial" w:hAnsi="Arial" w:cs="Arial"/>
          <w:bCs/>
          <w:i/>
          <w:noProof/>
          <w:lang w:eastAsia="en-US"/>
        </w:rPr>
        <w:t>Od roku 2007 se velmi aktivně zapojil do práce výboru Klubu stomiků. Po úmrtí předsedkyně paní Zdeny Cvilinkové byl zvolen předsedou Klubu stomiků Přerov.</w:t>
      </w:r>
    </w:p>
    <w:p w14:paraId="3BCE3E51" w14:textId="77777777" w:rsidR="00B055B8" w:rsidRPr="0095275B" w:rsidRDefault="00B055B8" w:rsidP="00B055B8">
      <w:pPr>
        <w:pStyle w:val="Zkladntext"/>
        <w:widowControl w:val="0"/>
        <w:spacing w:after="120"/>
        <w:ind w:left="644"/>
        <w:rPr>
          <w:rFonts w:ascii="Arial" w:hAnsi="Arial" w:cs="Arial"/>
          <w:bCs/>
          <w:i/>
          <w:noProof/>
          <w:lang w:eastAsia="en-US"/>
        </w:rPr>
      </w:pPr>
      <w:r w:rsidRPr="0095275B">
        <w:rPr>
          <w:rFonts w:ascii="Arial" w:hAnsi="Arial" w:cs="Arial"/>
          <w:bCs/>
          <w:i/>
          <w:noProof/>
          <w:lang w:eastAsia="en-US"/>
        </w:rPr>
        <w:t>Práce v klubu je dobrovolná. Je však velice prospěsná pro osoby, které mají založenou stomii (umělý vývod tlustého střeva, tenkého střeva anebo močového měchýře). Velmi důležitá je zejména psychická podpora, neboť začíná trochu jiný způsob života a ne každý člověk se s tím bez komplikací srovná.</w:t>
      </w:r>
    </w:p>
    <w:p w14:paraId="72397BB2" w14:textId="77777777" w:rsidR="00B055B8" w:rsidRPr="0095275B" w:rsidRDefault="00B055B8" w:rsidP="00B055B8">
      <w:pPr>
        <w:pStyle w:val="Zkladntext"/>
        <w:widowControl w:val="0"/>
        <w:spacing w:after="120"/>
        <w:ind w:left="644"/>
        <w:rPr>
          <w:rFonts w:ascii="Arial" w:hAnsi="Arial" w:cs="Arial"/>
          <w:bCs/>
          <w:i/>
          <w:noProof/>
          <w:lang w:eastAsia="en-US"/>
        </w:rPr>
      </w:pPr>
      <w:r w:rsidRPr="0095275B">
        <w:rPr>
          <w:rFonts w:ascii="Arial" w:hAnsi="Arial" w:cs="Arial"/>
          <w:bCs/>
          <w:i/>
          <w:noProof/>
          <w:lang w:eastAsia="en-US"/>
        </w:rPr>
        <w:t xml:space="preserve">Po celou dobu </w:t>
      </w:r>
      <w:r>
        <w:rPr>
          <w:rFonts w:ascii="Arial" w:hAnsi="Arial" w:cs="Arial"/>
          <w:bCs/>
          <w:i/>
          <w:noProof/>
          <w:lang w:eastAsia="en-US"/>
        </w:rPr>
        <w:t>c</w:t>
      </w:r>
      <w:r w:rsidRPr="0095275B">
        <w:rPr>
          <w:rFonts w:ascii="Arial" w:hAnsi="Arial" w:cs="Arial"/>
          <w:bCs/>
          <w:i/>
          <w:noProof/>
          <w:lang w:eastAsia="en-US"/>
        </w:rPr>
        <w:t>o klub vede, se také podílí i na aktivitách prospěšných nejen v oblasti klubu města Přerov, ale jeho činorodost je zaměřena celorepublikově, kde pracuje ve výrobu České ILCO. Z titulu této spolupráce pomohl v</w:t>
      </w:r>
      <w:r>
        <w:rPr>
          <w:rFonts w:ascii="Arial" w:hAnsi="Arial" w:cs="Arial"/>
          <w:bCs/>
          <w:i/>
          <w:noProof/>
          <w:lang w:eastAsia="en-US"/>
        </w:rPr>
        <w:t>e</w:t>
      </w:r>
      <w:r w:rsidRPr="0095275B">
        <w:rPr>
          <w:rFonts w:ascii="Arial" w:hAnsi="Arial" w:cs="Arial"/>
          <w:bCs/>
          <w:i/>
          <w:noProof/>
          <w:lang w:eastAsia="en-US"/>
        </w:rPr>
        <w:t> městě Olomouc založit Spolek stomiků ILCO. Zde žádný spolek s tímto zaměřením pomáhat stomikům nebyl a pacienti byli odkázání dojíždět právě do Klubu stomiků do Přerova. Pan Josef Matoušek je prospěšným delegátem zastupující sdružení stomiků na evropské úrovni a to ve sdružení takzvané „Visegrá</w:t>
      </w:r>
      <w:r>
        <w:rPr>
          <w:rFonts w:ascii="Arial" w:hAnsi="Arial" w:cs="Arial"/>
          <w:bCs/>
          <w:i/>
          <w:noProof/>
          <w:lang w:eastAsia="en-US"/>
        </w:rPr>
        <w:t>d</w:t>
      </w:r>
      <w:r w:rsidRPr="0095275B">
        <w:rPr>
          <w:rFonts w:ascii="Arial" w:hAnsi="Arial" w:cs="Arial"/>
          <w:bCs/>
          <w:i/>
          <w:noProof/>
          <w:lang w:eastAsia="en-US"/>
        </w:rPr>
        <w:t>ské čtyřky“ stomiků zabývající se problémy na úrovni mezinárodní asociace ĆESKA, SLOVENSKA, POLSKA A MAĎARSKA. Každý z těchto států má jiné dispozice pro stomické pacienty. Úkolem je si pomáhat na mezinárodní úrovni a zavést sjednocené podmínky pro zdravotně postižené občany. Zkrátka společné výhody ZTP, ZTP/P uplatňovat v celé EU. Tato činnost obnáší jednak vyjednávání se zástupci jednotlivých států i europoslanci dotčených zemí.</w:t>
      </w:r>
    </w:p>
    <w:p w14:paraId="224B4670" w14:textId="77777777" w:rsidR="00B055B8" w:rsidRPr="0095275B" w:rsidRDefault="00B055B8" w:rsidP="00B055B8">
      <w:pPr>
        <w:pStyle w:val="Zkladntext"/>
        <w:widowControl w:val="0"/>
        <w:spacing w:after="120"/>
        <w:ind w:left="644"/>
        <w:rPr>
          <w:rFonts w:ascii="Arial" w:hAnsi="Arial" w:cs="Arial"/>
          <w:bCs/>
          <w:i/>
          <w:noProof/>
          <w:lang w:eastAsia="en-US"/>
        </w:rPr>
      </w:pPr>
      <w:r w:rsidRPr="0095275B">
        <w:rPr>
          <w:rFonts w:ascii="Arial" w:hAnsi="Arial" w:cs="Arial"/>
          <w:bCs/>
          <w:i/>
          <w:noProof/>
          <w:lang w:eastAsia="en-US"/>
        </w:rPr>
        <w:t>Dále je pan Matoušek aktivní i na poli vnitřní politiky ČR v pomoci zdravotně postiženým občanům a to zejména na úrovni úhrady za medikamenty. Podle lékařů je většin</w:t>
      </w:r>
      <w:r>
        <w:rPr>
          <w:rFonts w:ascii="Arial" w:hAnsi="Arial" w:cs="Arial"/>
          <w:bCs/>
          <w:i/>
          <w:noProof/>
          <w:lang w:eastAsia="en-US"/>
        </w:rPr>
        <w:t>a</w:t>
      </w:r>
      <w:r w:rsidRPr="0095275B">
        <w:rPr>
          <w:rFonts w:ascii="Arial" w:hAnsi="Arial" w:cs="Arial"/>
          <w:bCs/>
          <w:i/>
          <w:noProof/>
          <w:lang w:eastAsia="en-US"/>
        </w:rPr>
        <w:t xml:space="preserve"> generik navzájem zaměnitelná. Pacient se však často dočká tří léků s různým názvem s toutéž účinnou látkou od různých lékařů na místo jednoho léku. (Článek v MF DNES 19. 1. 2017 LÉKY PŘES ČÁRU). To vše opět vyžaduje jednání v </w:t>
      </w:r>
      <w:r>
        <w:rPr>
          <w:rFonts w:ascii="Arial" w:hAnsi="Arial" w:cs="Arial"/>
          <w:bCs/>
          <w:i/>
          <w:noProof/>
          <w:lang w:eastAsia="en-US"/>
        </w:rPr>
        <w:t xml:space="preserve"> </w:t>
      </w:r>
      <w:r w:rsidRPr="0095275B">
        <w:rPr>
          <w:rFonts w:ascii="Arial" w:hAnsi="Arial" w:cs="Arial"/>
          <w:bCs/>
          <w:i/>
          <w:noProof/>
          <w:lang w:eastAsia="en-US"/>
        </w:rPr>
        <w:t>PS, APO (akademie pacientských organizací). Nemálo užiteční a naplňující je práce ve výboru NRZP Olomouckého kraje. Zde zastupuje p. Josef Matoušek stomiky v rámci Klubu stomiků Přerov i v rámci republikového ILCO. Tímto spojením je práce pak prospěšná pro širokou vrstvu zdravotně postižených občanů.</w:t>
      </w:r>
    </w:p>
    <w:p w14:paraId="3CDA0A62" w14:textId="77777777" w:rsidR="00B055B8" w:rsidRPr="0095275B" w:rsidRDefault="00B055B8" w:rsidP="00B055B8">
      <w:pPr>
        <w:pStyle w:val="Zkladntext"/>
        <w:widowControl w:val="0"/>
        <w:ind w:left="644"/>
        <w:rPr>
          <w:rFonts w:ascii="Arial" w:hAnsi="Arial" w:cs="Arial"/>
          <w:bCs/>
          <w:i/>
          <w:noProof/>
          <w:u w:val="single"/>
          <w:lang w:eastAsia="en-US"/>
        </w:rPr>
      </w:pPr>
      <w:r w:rsidRPr="0095275B">
        <w:rPr>
          <w:rFonts w:ascii="Arial" w:hAnsi="Arial" w:cs="Arial"/>
          <w:bCs/>
          <w:i/>
          <w:noProof/>
          <w:u w:val="single"/>
          <w:lang w:eastAsia="en-US"/>
        </w:rPr>
        <w:t>Ocenění získaná v posledních letech:</w:t>
      </w:r>
    </w:p>
    <w:p w14:paraId="13CD2753"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Cena Křesadlo za dobrovolnickou činnost</w:t>
      </w:r>
    </w:p>
    <w:p w14:paraId="406A46D6"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Medaile primátora města Přerov k výročí 20 let vzniku KS Přerov</w:t>
      </w:r>
    </w:p>
    <w:p w14:paraId="482C559C"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Ocení za přístup a prá</w:t>
      </w:r>
      <w:r>
        <w:rPr>
          <w:rFonts w:ascii="Arial" w:hAnsi="Arial" w:cs="Arial"/>
          <w:bCs/>
          <w:i/>
          <w:noProof/>
          <w:lang w:eastAsia="en-US"/>
        </w:rPr>
        <w:t>c</w:t>
      </w:r>
      <w:r w:rsidRPr="0095275B">
        <w:rPr>
          <w:rFonts w:ascii="Arial" w:hAnsi="Arial" w:cs="Arial"/>
          <w:bCs/>
          <w:i/>
          <w:noProof/>
          <w:lang w:eastAsia="en-US"/>
        </w:rPr>
        <w:t>i na mezinárodním poli stomiků v Bojnicích</w:t>
      </w:r>
    </w:p>
    <w:p w14:paraId="67DD21A7" w14:textId="77777777" w:rsidR="00B055B8" w:rsidRDefault="00B055B8" w:rsidP="00B055B8">
      <w:pPr>
        <w:pStyle w:val="Zkladntext"/>
        <w:widowControl w:val="0"/>
        <w:ind w:left="644"/>
        <w:rPr>
          <w:rFonts w:ascii="Arial" w:hAnsi="Arial" w:cs="Arial"/>
          <w:bCs/>
          <w:i/>
          <w:noProof/>
          <w:u w:val="single"/>
          <w:lang w:eastAsia="en-US"/>
        </w:rPr>
      </w:pPr>
    </w:p>
    <w:p w14:paraId="2960F7A9" w14:textId="77777777" w:rsidR="00B055B8" w:rsidRPr="0095275B" w:rsidRDefault="00B055B8" w:rsidP="00B055B8">
      <w:pPr>
        <w:pStyle w:val="Zkladntext"/>
        <w:widowControl w:val="0"/>
        <w:ind w:left="644"/>
        <w:rPr>
          <w:rFonts w:ascii="Arial" w:hAnsi="Arial" w:cs="Arial"/>
          <w:bCs/>
          <w:i/>
          <w:noProof/>
          <w:u w:val="single"/>
          <w:lang w:eastAsia="en-US"/>
        </w:rPr>
      </w:pPr>
      <w:r w:rsidRPr="0095275B">
        <w:rPr>
          <w:rFonts w:ascii="Arial" w:hAnsi="Arial" w:cs="Arial"/>
          <w:bCs/>
          <w:i/>
          <w:noProof/>
          <w:u w:val="single"/>
          <w:lang w:eastAsia="en-US"/>
        </w:rPr>
        <w:t>Spolupracující osoby, spolky:</w:t>
      </w:r>
    </w:p>
    <w:p w14:paraId="0809C8C4"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Předsedové republikových klubů stomiků ČR</w:t>
      </w:r>
    </w:p>
    <w:p w14:paraId="7A67CDC8"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Předsedkyně Českého ILCO Ing. Marie Ředinová</w:t>
      </w:r>
    </w:p>
    <w:p w14:paraId="7B4E75E7"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Předs</w:t>
      </w:r>
      <w:r>
        <w:rPr>
          <w:rFonts w:ascii="Arial" w:hAnsi="Arial" w:cs="Arial"/>
          <w:bCs/>
          <w:i/>
          <w:noProof/>
          <w:lang w:eastAsia="en-US"/>
        </w:rPr>
        <w:t>e</w:t>
      </w:r>
      <w:r w:rsidRPr="0095275B">
        <w:rPr>
          <w:rFonts w:ascii="Arial" w:hAnsi="Arial" w:cs="Arial"/>
          <w:bCs/>
          <w:i/>
          <w:noProof/>
          <w:lang w:eastAsia="en-US"/>
        </w:rPr>
        <w:t>d</w:t>
      </w:r>
      <w:r>
        <w:rPr>
          <w:rFonts w:ascii="Arial" w:hAnsi="Arial" w:cs="Arial"/>
          <w:bCs/>
          <w:i/>
          <w:noProof/>
          <w:lang w:eastAsia="en-US"/>
        </w:rPr>
        <w:t>a</w:t>
      </w:r>
      <w:r w:rsidRPr="0095275B">
        <w:rPr>
          <w:rFonts w:ascii="Arial" w:hAnsi="Arial" w:cs="Arial"/>
          <w:bCs/>
          <w:i/>
          <w:noProof/>
          <w:lang w:eastAsia="en-US"/>
        </w:rPr>
        <w:t xml:space="preserve"> NRZP Olomouckého kraje Mgr. Milan Langer</w:t>
      </w:r>
    </w:p>
    <w:p w14:paraId="0C0E0FB0"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Poslankyně Evropského parlamentu MUDr. Olga Sehnalová</w:t>
      </w:r>
    </w:p>
    <w:p w14:paraId="127C94A7"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Poslankyně Evropského parlamentu Ing. Bc. Kateřina Konečná</w:t>
      </w:r>
    </w:p>
    <w:p w14:paraId="505F899B" w14:textId="77777777" w:rsidR="00B055B8" w:rsidRPr="0095275B" w:rsidRDefault="00B055B8" w:rsidP="00B055B8">
      <w:pPr>
        <w:pStyle w:val="Zkladntext"/>
        <w:widowControl w:val="0"/>
        <w:numPr>
          <w:ilvl w:val="0"/>
          <w:numId w:val="25"/>
        </w:numPr>
        <w:rPr>
          <w:rFonts w:ascii="Arial" w:hAnsi="Arial" w:cs="Arial"/>
          <w:bCs/>
          <w:i/>
          <w:noProof/>
          <w:lang w:eastAsia="en-US"/>
        </w:rPr>
      </w:pPr>
      <w:r w:rsidRPr="0095275B">
        <w:rPr>
          <w:rFonts w:ascii="Arial" w:hAnsi="Arial" w:cs="Arial"/>
          <w:bCs/>
          <w:i/>
          <w:noProof/>
          <w:lang w:eastAsia="en-US"/>
        </w:rPr>
        <w:t>Poslanec Evropského parlamentu RNDr. Pavel Poc“</w:t>
      </w:r>
    </w:p>
    <w:p w14:paraId="5DE676CB" w14:textId="77777777" w:rsidR="008536A8" w:rsidRPr="00621CAC" w:rsidRDefault="008536A8" w:rsidP="008536A8">
      <w:pPr>
        <w:pStyle w:val="Normlnweb"/>
        <w:spacing w:before="0" w:beforeAutospacing="0" w:after="10" w:afterAutospacing="0" w:line="276" w:lineRule="auto"/>
        <w:ind w:left="720"/>
        <w:jc w:val="both"/>
        <w:rPr>
          <w:rFonts w:ascii="Arial" w:hAnsi="Arial" w:cs="Arial"/>
          <w:color w:val="000000"/>
        </w:rPr>
      </w:pPr>
    </w:p>
    <w:p w14:paraId="225C2FB4" w14:textId="77777777" w:rsidR="00C67020" w:rsidRDefault="00C67020" w:rsidP="0028286F">
      <w:pPr>
        <w:pStyle w:val="Zkladntext"/>
        <w:widowControl w:val="0"/>
        <w:spacing w:after="120"/>
        <w:rPr>
          <w:rFonts w:ascii="Arial" w:hAnsi="Arial" w:cs="Arial"/>
          <w:bCs/>
          <w:noProof/>
          <w:lang w:eastAsia="en-US"/>
        </w:rPr>
      </w:pPr>
    </w:p>
    <w:p w14:paraId="76695C74" w14:textId="69635261" w:rsidR="0028286F" w:rsidRDefault="0028286F" w:rsidP="0028286F">
      <w:pPr>
        <w:pStyle w:val="Zkladntext"/>
        <w:widowControl w:val="0"/>
        <w:spacing w:after="120"/>
        <w:rPr>
          <w:rFonts w:ascii="Arial" w:hAnsi="Arial" w:cs="Arial"/>
          <w:bCs/>
          <w:noProof/>
          <w:lang w:eastAsia="en-US"/>
        </w:rPr>
      </w:pPr>
      <w:r w:rsidRPr="00621CAC">
        <w:rPr>
          <w:rFonts w:ascii="Arial" w:hAnsi="Arial" w:cs="Arial"/>
          <w:bCs/>
          <w:noProof/>
          <w:lang w:eastAsia="en-US"/>
        </w:rPr>
        <w:t>Pracovní skupina k problematice Krajského plánu vyrovnávání příležitostí pro osoby se zdravotním postižením projednala předložené návrhy na udělení ceny a doporučila cenu za rok 201</w:t>
      </w:r>
      <w:r w:rsidR="00C67020">
        <w:rPr>
          <w:rFonts w:ascii="Arial" w:hAnsi="Arial" w:cs="Arial"/>
          <w:bCs/>
          <w:noProof/>
          <w:lang w:eastAsia="en-US"/>
        </w:rPr>
        <w:t>7</w:t>
      </w:r>
      <w:r w:rsidRPr="00621CAC">
        <w:rPr>
          <w:rFonts w:ascii="Arial" w:hAnsi="Arial" w:cs="Arial"/>
          <w:bCs/>
          <w:noProof/>
          <w:lang w:eastAsia="en-US"/>
        </w:rPr>
        <w:t xml:space="preserve"> udělit</w:t>
      </w:r>
      <w:r>
        <w:rPr>
          <w:rFonts w:ascii="Arial" w:hAnsi="Arial" w:cs="Arial"/>
          <w:bCs/>
          <w:noProof/>
          <w:lang w:eastAsia="en-US"/>
        </w:rPr>
        <w:t xml:space="preserve"> </w:t>
      </w:r>
      <w:r w:rsidR="00C67020" w:rsidRPr="00C67020">
        <w:rPr>
          <w:rFonts w:ascii="Arial" w:hAnsi="Arial" w:cs="Arial"/>
          <w:b/>
          <w:bCs/>
          <w:noProof/>
          <w:lang w:eastAsia="en-US"/>
        </w:rPr>
        <w:t>prof. Mgr. Jindřichu Štreitovi, dr. h. c</w:t>
      </w:r>
      <w:r w:rsidRPr="00C67020">
        <w:rPr>
          <w:rFonts w:ascii="Arial" w:hAnsi="Arial" w:cs="Arial"/>
          <w:b/>
          <w:bCs/>
          <w:noProof/>
          <w:lang w:eastAsia="en-US"/>
        </w:rPr>
        <w:t>.</w:t>
      </w:r>
    </w:p>
    <w:p w14:paraId="430CC0A2" w14:textId="77777777" w:rsidR="0028286F" w:rsidRPr="00621CAC" w:rsidRDefault="0028286F" w:rsidP="0028286F">
      <w:pPr>
        <w:pStyle w:val="Zkladntext"/>
        <w:widowControl w:val="0"/>
        <w:spacing w:after="120"/>
        <w:rPr>
          <w:rFonts w:ascii="Arial" w:hAnsi="Arial" w:cs="Arial"/>
          <w:bCs/>
          <w:noProof/>
          <w:lang w:eastAsia="en-US"/>
        </w:rPr>
      </w:pPr>
    </w:p>
    <w:p w14:paraId="5B46CF4E" w14:textId="3D8358D8" w:rsidR="0028286F" w:rsidRDefault="0028286F" w:rsidP="0028286F">
      <w:pPr>
        <w:pStyle w:val="Zkladntext"/>
        <w:widowControl w:val="0"/>
        <w:spacing w:after="120"/>
        <w:ind w:left="-54"/>
        <w:rPr>
          <w:rFonts w:ascii="Arial" w:hAnsi="Arial" w:cs="Arial"/>
          <w:bCs/>
          <w:noProof/>
          <w:lang w:eastAsia="en-US"/>
        </w:rPr>
      </w:pPr>
      <w:r>
        <w:rPr>
          <w:rFonts w:ascii="Arial" w:hAnsi="Arial" w:cs="Arial"/>
          <w:b/>
          <w:bCs/>
          <w:noProof/>
          <w:lang w:eastAsia="en-US"/>
        </w:rPr>
        <w:t>Rada Olomouckého kraje</w:t>
      </w:r>
      <w:r>
        <w:rPr>
          <w:rFonts w:ascii="Arial" w:hAnsi="Arial" w:cs="Arial"/>
          <w:bCs/>
          <w:noProof/>
          <w:lang w:eastAsia="en-US"/>
        </w:rPr>
        <w:t xml:space="preserve"> na své schůzi dne </w:t>
      </w:r>
      <w:r w:rsidR="00C67020">
        <w:rPr>
          <w:rFonts w:ascii="Arial" w:hAnsi="Arial" w:cs="Arial"/>
          <w:bCs/>
          <w:noProof/>
          <w:lang w:eastAsia="en-US"/>
        </w:rPr>
        <w:t>12</w:t>
      </w:r>
      <w:r>
        <w:rPr>
          <w:rFonts w:ascii="Arial" w:hAnsi="Arial" w:cs="Arial"/>
          <w:bCs/>
          <w:noProof/>
          <w:lang w:eastAsia="en-US"/>
        </w:rPr>
        <w:t>. 3. 201</w:t>
      </w:r>
      <w:r w:rsidR="00C67020">
        <w:rPr>
          <w:rFonts w:ascii="Arial" w:hAnsi="Arial" w:cs="Arial"/>
          <w:bCs/>
          <w:noProof/>
          <w:lang w:eastAsia="en-US"/>
        </w:rPr>
        <w:t>7</w:t>
      </w:r>
      <w:r>
        <w:rPr>
          <w:rFonts w:ascii="Arial" w:hAnsi="Arial" w:cs="Arial"/>
          <w:bCs/>
          <w:noProof/>
          <w:lang w:eastAsia="en-US"/>
        </w:rPr>
        <w:t xml:space="preserve"> usnesením </w:t>
      </w:r>
      <w:r w:rsidR="00C67020" w:rsidRPr="00C67020">
        <w:rPr>
          <w:rFonts w:ascii="Arial" w:hAnsi="Arial" w:cs="Arial"/>
          <w:bCs/>
          <w:noProof/>
          <w:lang w:eastAsia="en-US"/>
        </w:rPr>
        <w:t>UR/37/30/2018</w:t>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639"/>
      </w:tblGrid>
      <w:tr w:rsidR="0028286F" w:rsidRPr="00973209" w14:paraId="779D52A5" w14:textId="77777777" w:rsidTr="00D063B3">
        <w:trPr>
          <w:trHeight w:val="289"/>
        </w:trPr>
        <w:tc>
          <w:tcPr>
            <w:tcW w:w="4654" w:type="pct"/>
            <w:tcBorders>
              <w:top w:val="nil"/>
              <w:bottom w:val="nil"/>
            </w:tcBorders>
            <w:shd w:val="clear" w:color="auto" w:fill="auto"/>
            <w:tcMar>
              <w:bottom w:w="113" w:type="dxa"/>
            </w:tcMar>
          </w:tcPr>
          <w:p w14:paraId="468BD5FA" w14:textId="6FA7C620" w:rsidR="0028286F" w:rsidRDefault="0028286F" w:rsidP="00D063B3">
            <w:pPr>
              <w:pStyle w:val="Normal"/>
              <w:numPr>
                <w:ilvl w:val="0"/>
                <w:numId w:val="26"/>
              </w:numPr>
              <w:spacing w:after="119"/>
              <w:jc w:val="both"/>
              <w:rPr>
                <w:color w:val="000000"/>
              </w:rPr>
            </w:pPr>
            <w:r w:rsidRPr="001377F9">
              <w:rPr>
                <w:b/>
                <w:bCs/>
                <w:noProof/>
                <w:lang w:eastAsia="en-US"/>
              </w:rPr>
              <w:t>vyjádřila souhlas</w:t>
            </w:r>
            <w:r>
              <w:rPr>
                <w:b/>
                <w:bCs/>
                <w:noProof/>
                <w:lang w:eastAsia="en-US"/>
              </w:rPr>
              <w:t xml:space="preserve"> </w:t>
            </w:r>
            <w:r w:rsidRPr="00973209">
              <w:rPr>
                <w:color w:val="000000"/>
              </w:rPr>
              <w:t xml:space="preserve">s udělením Ceny hejtmana Olomouckého kraje za práci ve prospěch osob se </w:t>
            </w:r>
            <w:r w:rsidR="00C67020">
              <w:rPr>
                <w:color w:val="000000"/>
              </w:rPr>
              <w:t>zdravotním postižením za rok 2017</w:t>
            </w:r>
            <w:r w:rsidRPr="00973209">
              <w:rPr>
                <w:color w:val="000000"/>
              </w:rPr>
              <w:t xml:space="preserve"> </w:t>
            </w:r>
            <w:r>
              <w:rPr>
                <w:color w:val="000000"/>
              </w:rPr>
              <w:t xml:space="preserve">paní </w:t>
            </w:r>
            <w:r w:rsidR="00C67020" w:rsidRPr="00C67020">
              <w:rPr>
                <w:b/>
                <w:bCs/>
                <w:noProof/>
                <w:lang w:eastAsia="en-US"/>
              </w:rPr>
              <w:t xml:space="preserve">prof. Mgr. Jindřichu </w:t>
            </w:r>
            <w:r w:rsidR="00C67020">
              <w:rPr>
                <w:b/>
                <w:bCs/>
                <w:noProof/>
                <w:lang w:eastAsia="en-US"/>
              </w:rPr>
              <w:t>Štreitovi, dr. h. </w:t>
            </w:r>
            <w:r w:rsidR="00C67020" w:rsidRPr="00C67020">
              <w:rPr>
                <w:b/>
                <w:bCs/>
                <w:noProof/>
                <w:lang w:eastAsia="en-US"/>
              </w:rPr>
              <w:t>c.</w:t>
            </w:r>
            <w:r w:rsidR="00C67020">
              <w:rPr>
                <w:b/>
                <w:bCs/>
                <w:noProof/>
                <w:lang w:eastAsia="en-US"/>
              </w:rPr>
              <w:t xml:space="preserve"> </w:t>
            </w:r>
            <w:r w:rsidR="00C67020" w:rsidRPr="00C67020">
              <w:rPr>
                <w:bCs/>
                <w:noProof/>
                <w:lang w:eastAsia="en-US"/>
              </w:rPr>
              <w:t>a</w:t>
            </w:r>
          </w:p>
          <w:p w14:paraId="7D9CAE36" w14:textId="359DF753" w:rsidR="0028286F" w:rsidRPr="001377F9" w:rsidRDefault="0028286F" w:rsidP="00D063B3">
            <w:pPr>
              <w:pStyle w:val="Normal"/>
              <w:numPr>
                <w:ilvl w:val="0"/>
                <w:numId w:val="26"/>
              </w:numPr>
              <w:spacing w:after="119"/>
              <w:jc w:val="both"/>
              <w:rPr>
                <w:color w:val="000000"/>
              </w:rPr>
            </w:pPr>
            <w:r w:rsidRPr="001377F9">
              <w:rPr>
                <w:b/>
                <w:bCs/>
                <w:noProof/>
                <w:lang w:eastAsia="en-US"/>
              </w:rPr>
              <w:t>doporuč</w:t>
            </w:r>
            <w:r>
              <w:rPr>
                <w:b/>
                <w:bCs/>
                <w:noProof/>
                <w:lang w:eastAsia="en-US"/>
              </w:rPr>
              <w:t>ila</w:t>
            </w:r>
            <w:r w:rsidRPr="001377F9">
              <w:rPr>
                <w:b/>
                <w:bCs/>
                <w:noProof/>
                <w:lang w:eastAsia="en-US"/>
              </w:rPr>
              <w:t xml:space="preserve"> Zastupitelstvu Olomouckého kraje</w:t>
            </w:r>
            <w:r w:rsidRPr="00973209">
              <w:rPr>
                <w:color w:val="000000"/>
              </w:rPr>
              <w:t xml:space="preserve"> schválit udělení Ceny hejtmana Olomouckého kraje za práci ve prospěch osob se zdravotním postižením za rok 201</w:t>
            </w:r>
            <w:r w:rsidR="00C67020">
              <w:rPr>
                <w:color w:val="000000"/>
              </w:rPr>
              <w:t>7</w:t>
            </w:r>
            <w:r w:rsidRPr="00973209">
              <w:rPr>
                <w:color w:val="000000"/>
              </w:rPr>
              <w:t xml:space="preserve"> </w:t>
            </w:r>
            <w:r>
              <w:rPr>
                <w:color w:val="000000"/>
              </w:rPr>
              <w:t xml:space="preserve">paní </w:t>
            </w:r>
            <w:r w:rsidR="00C67020" w:rsidRPr="00C67020">
              <w:rPr>
                <w:b/>
                <w:bCs/>
                <w:noProof/>
                <w:lang w:eastAsia="en-US"/>
              </w:rPr>
              <w:t>prof. Mgr. Jindřichu Štreitovi, dr. h. c.</w:t>
            </w:r>
          </w:p>
          <w:p w14:paraId="7ED43803" w14:textId="77777777" w:rsidR="0028286F" w:rsidRDefault="0028286F" w:rsidP="00D063B3">
            <w:pPr>
              <w:pStyle w:val="Normal"/>
              <w:spacing w:after="119"/>
              <w:jc w:val="both"/>
              <w:rPr>
                <w:color w:val="000000"/>
              </w:rPr>
            </w:pPr>
          </w:p>
          <w:p w14:paraId="2E75C899" w14:textId="0DE40AEC" w:rsidR="0028286F" w:rsidRPr="00973209" w:rsidRDefault="0028286F" w:rsidP="00C67020">
            <w:pPr>
              <w:pStyle w:val="Normal"/>
              <w:spacing w:after="119"/>
              <w:jc w:val="both"/>
              <w:rPr>
                <w:color w:val="000000"/>
              </w:rPr>
            </w:pPr>
            <w:r>
              <w:rPr>
                <w:color w:val="000000"/>
              </w:rPr>
              <w:t xml:space="preserve">Jako v předchozích letech předání Ceny proběhne při zahájení zasedání Zastupitelstva Olomouckého kraje dne </w:t>
            </w:r>
            <w:r w:rsidR="00C67020">
              <w:rPr>
                <w:color w:val="000000"/>
              </w:rPr>
              <w:t>25</w:t>
            </w:r>
            <w:r>
              <w:rPr>
                <w:color w:val="000000"/>
              </w:rPr>
              <w:t>. 6. 201</w:t>
            </w:r>
            <w:r w:rsidR="00C67020">
              <w:rPr>
                <w:color w:val="000000"/>
              </w:rPr>
              <w:t>8</w:t>
            </w:r>
            <w:r>
              <w:rPr>
                <w:color w:val="000000"/>
              </w:rPr>
              <w:t>.</w:t>
            </w:r>
          </w:p>
        </w:tc>
      </w:tr>
    </w:tbl>
    <w:p w14:paraId="615B0664" w14:textId="2909C222" w:rsidR="00742DC7" w:rsidRPr="002C14AA" w:rsidRDefault="00742DC7" w:rsidP="0028286F">
      <w:pPr>
        <w:pStyle w:val="Zkladntext"/>
        <w:widowControl w:val="0"/>
        <w:spacing w:after="120"/>
        <w:rPr>
          <w:rFonts w:ascii="Arial" w:hAnsi="Arial" w:cs="Arial"/>
          <w:bCs/>
          <w:noProof/>
          <w:lang w:eastAsia="en-US"/>
        </w:rPr>
      </w:pPr>
    </w:p>
    <w:sectPr w:rsidR="00742DC7" w:rsidRPr="002C14AA" w:rsidSect="00002438">
      <w:footerReference w:type="default" r:id="rId14"/>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3E0D" w14:textId="77777777" w:rsidR="000345D9" w:rsidRDefault="000345D9">
      <w:r>
        <w:separator/>
      </w:r>
    </w:p>
  </w:endnote>
  <w:endnote w:type="continuationSeparator" w:id="0">
    <w:p w14:paraId="7D3542A9" w14:textId="77777777" w:rsidR="000345D9" w:rsidRDefault="0003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7D3F" w14:textId="7F9E6EDB" w:rsidR="000045A1" w:rsidRDefault="00C67020" w:rsidP="00BD2EC5">
    <w:pPr>
      <w:pBdr>
        <w:top w:val="single" w:sz="4" w:space="0" w:color="auto"/>
      </w:pBdr>
      <w:tabs>
        <w:tab w:val="center" w:pos="4536"/>
        <w:tab w:val="right" w:pos="9072"/>
      </w:tabs>
      <w:jc w:val="both"/>
      <w:rPr>
        <w:rFonts w:ascii="Arial" w:hAnsi="Arial"/>
        <w:i/>
      </w:rPr>
    </w:pPr>
    <w:r>
      <w:rPr>
        <w:rFonts w:ascii="Arial" w:hAnsi="Arial"/>
        <w:i/>
      </w:rPr>
      <w:t>Zastupitelstvo</w:t>
    </w:r>
    <w:r w:rsidR="000045A1">
      <w:rPr>
        <w:rFonts w:ascii="Arial" w:hAnsi="Arial"/>
        <w:i/>
      </w:rPr>
      <w:t xml:space="preserve"> Olomouckého kraje </w:t>
    </w:r>
    <w:r>
      <w:rPr>
        <w:rFonts w:ascii="Arial" w:hAnsi="Arial"/>
        <w:i/>
      </w:rPr>
      <w:t>23</w:t>
    </w:r>
    <w:r w:rsidR="00BE0A8C">
      <w:rPr>
        <w:rFonts w:ascii="Arial" w:hAnsi="Arial"/>
        <w:i/>
      </w:rPr>
      <w:t xml:space="preserve">. </w:t>
    </w:r>
    <w:r>
      <w:rPr>
        <w:rFonts w:ascii="Arial" w:hAnsi="Arial"/>
        <w:i/>
      </w:rPr>
      <w:t>4</w:t>
    </w:r>
    <w:r w:rsidR="00BE0A8C">
      <w:rPr>
        <w:rFonts w:ascii="Arial" w:hAnsi="Arial"/>
        <w:i/>
      </w:rPr>
      <w:t>. 201</w:t>
    </w:r>
    <w:r w:rsidR="004B0A82">
      <w:rPr>
        <w:rFonts w:ascii="Arial" w:hAnsi="Arial"/>
        <w:i/>
      </w:rPr>
      <w:t>8</w:t>
    </w:r>
    <w:r w:rsidR="000045A1">
      <w:rPr>
        <w:rFonts w:ascii="Arial" w:hAnsi="Arial"/>
        <w:i/>
      </w:rPr>
      <w:tab/>
    </w:r>
    <w:r w:rsidR="000045A1">
      <w:rPr>
        <w:rFonts w:ascii="Arial" w:hAnsi="Arial"/>
        <w:i/>
      </w:rPr>
      <w:tab/>
      <w:t xml:space="preserve">    Strana  </w:t>
    </w:r>
    <w:r w:rsidR="000045A1">
      <w:rPr>
        <w:rFonts w:ascii="Arial" w:hAnsi="Arial"/>
        <w:i/>
      </w:rPr>
      <w:fldChar w:fldCharType="begin"/>
    </w:r>
    <w:r w:rsidR="000045A1">
      <w:rPr>
        <w:rFonts w:ascii="Arial" w:hAnsi="Arial"/>
        <w:i/>
      </w:rPr>
      <w:instrText xml:space="preserve"> PAGE </w:instrText>
    </w:r>
    <w:r w:rsidR="000045A1">
      <w:rPr>
        <w:rFonts w:ascii="Arial" w:hAnsi="Arial"/>
        <w:i/>
      </w:rPr>
      <w:fldChar w:fldCharType="separate"/>
    </w:r>
    <w:r w:rsidR="00FE1A49">
      <w:rPr>
        <w:rFonts w:ascii="Arial" w:hAnsi="Arial"/>
        <w:i/>
        <w:noProof/>
      </w:rPr>
      <w:t>2</w:t>
    </w:r>
    <w:r w:rsidR="000045A1">
      <w:rPr>
        <w:rFonts w:ascii="Arial" w:hAnsi="Arial"/>
        <w:i/>
      </w:rPr>
      <w:fldChar w:fldCharType="end"/>
    </w:r>
    <w:r w:rsidR="000045A1">
      <w:rPr>
        <w:rFonts w:ascii="Arial" w:hAnsi="Arial"/>
        <w:i/>
      </w:rPr>
      <w:t xml:space="preserve"> (celkem </w:t>
    </w:r>
    <w:r w:rsidR="004B0A82">
      <w:rPr>
        <w:rFonts w:ascii="Arial" w:hAnsi="Arial"/>
        <w:i/>
      </w:rPr>
      <w:t>5</w:t>
    </w:r>
    <w:r w:rsidR="000045A1">
      <w:rPr>
        <w:rFonts w:ascii="Arial" w:hAnsi="Arial"/>
        <w:i/>
      </w:rPr>
      <w:t>)</w:t>
    </w:r>
  </w:p>
  <w:p w14:paraId="63F4971A" w14:textId="0E038CE0" w:rsidR="000045A1" w:rsidRPr="003040A7" w:rsidRDefault="00FE1A49" w:rsidP="00BD2EC5">
    <w:pPr>
      <w:pBdr>
        <w:top w:val="single" w:sz="4" w:space="0" w:color="auto"/>
      </w:pBdr>
      <w:tabs>
        <w:tab w:val="center" w:pos="4536"/>
        <w:tab w:val="right" w:pos="9072"/>
      </w:tabs>
      <w:jc w:val="both"/>
      <w:rPr>
        <w:rFonts w:ascii="Arial" w:hAnsi="Arial"/>
        <w:i/>
      </w:rPr>
    </w:pPr>
    <w:r>
      <w:rPr>
        <w:rFonts w:ascii="Arial" w:hAnsi="Arial"/>
        <w:i/>
      </w:rPr>
      <w:t>24</w:t>
    </w:r>
    <w:r w:rsidR="00C67020">
      <w:rPr>
        <w:rFonts w:ascii="Arial" w:hAnsi="Arial"/>
        <w:i/>
      </w:rPr>
      <w:t>.</w:t>
    </w:r>
    <w:r w:rsidR="003040A7" w:rsidRPr="003040A7">
      <w:rPr>
        <w:rFonts w:ascii="Arial" w:hAnsi="Arial"/>
        <w:i/>
      </w:rPr>
      <w:t xml:space="preserve"> </w:t>
    </w:r>
    <w:r w:rsidR="003040A7">
      <w:rPr>
        <w:rFonts w:ascii="Arial" w:hAnsi="Arial"/>
        <w:i/>
      </w:rPr>
      <w:t xml:space="preserve">- </w:t>
    </w:r>
    <w:r w:rsidR="000045A1" w:rsidRPr="003040A7">
      <w:rPr>
        <w:rFonts w:ascii="Arial" w:hAnsi="Arial"/>
        <w:i/>
      </w:rPr>
      <w:t xml:space="preserve">Cena </w:t>
    </w:r>
    <w:r w:rsidR="00B708FD" w:rsidRPr="003040A7">
      <w:rPr>
        <w:rFonts w:ascii="Arial" w:hAnsi="Arial"/>
        <w:i/>
      </w:rPr>
      <w:t xml:space="preserve">hejtmana Olomouckého kraje </w:t>
    </w:r>
    <w:r w:rsidR="000045A1" w:rsidRPr="003040A7">
      <w:rPr>
        <w:rFonts w:ascii="Arial" w:hAnsi="Arial"/>
        <w:i/>
      </w:rPr>
      <w:t>za práci ve prospěch osob se zdravotním postižením</w:t>
    </w:r>
    <w:r w:rsidR="000829AF" w:rsidRPr="003040A7">
      <w:rPr>
        <w:rFonts w:ascii="Arial" w:hAnsi="Arial"/>
        <w:i/>
      </w:rPr>
      <w:t xml:space="preserve"> za rok 201</w:t>
    </w:r>
    <w:r w:rsidR="004B0A82" w:rsidRPr="003040A7">
      <w:rPr>
        <w:rFonts w:ascii="Arial" w:hAnsi="Arial"/>
        <w:i/>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27E6" w14:textId="77777777" w:rsidR="000345D9" w:rsidRDefault="000345D9">
      <w:r>
        <w:separator/>
      </w:r>
    </w:p>
  </w:footnote>
  <w:footnote w:type="continuationSeparator" w:id="0">
    <w:p w14:paraId="286ECB6E" w14:textId="77777777" w:rsidR="000345D9" w:rsidRDefault="00034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73"/>
    <w:multiLevelType w:val="hybridMultilevel"/>
    <w:tmpl w:val="C6926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CD0CC4"/>
    <w:multiLevelType w:val="hybridMultilevel"/>
    <w:tmpl w:val="F10299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F30F5"/>
    <w:multiLevelType w:val="hybridMultilevel"/>
    <w:tmpl w:val="D822500C"/>
    <w:lvl w:ilvl="0" w:tplc="994A319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612638E"/>
    <w:multiLevelType w:val="hybridMultilevel"/>
    <w:tmpl w:val="AC8E76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8375E7"/>
    <w:multiLevelType w:val="hybridMultilevel"/>
    <w:tmpl w:val="99CEE3D0"/>
    <w:lvl w:ilvl="0" w:tplc="C570E6F2">
      <w:start w:val="1"/>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6" w15:restartNumberingAfterBreak="0">
    <w:nsid w:val="4A0565CD"/>
    <w:multiLevelType w:val="hybridMultilevel"/>
    <w:tmpl w:val="81B6C7F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A8178B8"/>
    <w:multiLevelType w:val="hybridMultilevel"/>
    <w:tmpl w:val="F8824FF0"/>
    <w:lvl w:ilvl="0" w:tplc="FDC29560">
      <w:start w:val="1"/>
      <w:numFmt w:val="bullet"/>
      <w:lvlText w:val=""/>
      <w:lvlJc w:val="left"/>
      <w:pPr>
        <w:ind w:left="720" w:hanging="360"/>
      </w:pPr>
      <w:rPr>
        <w:rFonts w:ascii="Symbol" w:hAnsi="Symbol" w:hint="default"/>
      </w:rPr>
    </w:lvl>
    <w:lvl w:ilvl="1" w:tplc="ECE0CE8C">
      <w:start w:val="1"/>
      <w:numFmt w:val="bullet"/>
      <w:lvlText w:val="o"/>
      <w:lvlJc w:val="left"/>
      <w:pPr>
        <w:ind w:left="1440" w:hanging="360"/>
      </w:pPr>
      <w:rPr>
        <w:rFonts w:ascii="Courier New" w:hAnsi="Courier New" w:hint="default"/>
      </w:rPr>
    </w:lvl>
    <w:lvl w:ilvl="2" w:tplc="7EFC087C">
      <w:start w:val="1"/>
      <w:numFmt w:val="bullet"/>
      <w:lvlText w:val=""/>
      <w:lvlJc w:val="left"/>
      <w:pPr>
        <w:ind w:left="2160" w:hanging="360"/>
      </w:pPr>
      <w:rPr>
        <w:rFonts w:ascii="Wingdings" w:hAnsi="Wingdings" w:hint="default"/>
      </w:rPr>
    </w:lvl>
    <w:lvl w:ilvl="3" w:tplc="DA2412B6">
      <w:start w:val="1"/>
      <w:numFmt w:val="bullet"/>
      <w:lvlText w:val=""/>
      <w:lvlJc w:val="left"/>
      <w:pPr>
        <w:ind w:left="2880" w:hanging="360"/>
      </w:pPr>
      <w:rPr>
        <w:rFonts w:ascii="Symbol" w:hAnsi="Symbol" w:hint="default"/>
      </w:rPr>
    </w:lvl>
    <w:lvl w:ilvl="4" w:tplc="2188E260">
      <w:start w:val="1"/>
      <w:numFmt w:val="bullet"/>
      <w:lvlText w:val="o"/>
      <w:lvlJc w:val="left"/>
      <w:pPr>
        <w:ind w:left="3600" w:hanging="360"/>
      </w:pPr>
      <w:rPr>
        <w:rFonts w:ascii="Courier New" w:hAnsi="Courier New" w:hint="default"/>
      </w:rPr>
    </w:lvl>
    <w:lvl w:ilvl="5" w:tplc="154A16B6">
      <w:start w:val="1"/>
      <w:numFmt w:val="bullet"/>
      <w:lvlText w:val=""/>
      <w:lvlJc w:val="left"/>
      <w:pPr>
        <w:ind w:left="4320" w:hanging="360"/>
      </w:pPr>
      <w:rPr>
        <w:rFonts w:ascii="Wingdings" w:hAnsi="Wingdings" w:hint="default"/>
      </w:rPr>
    </w:lvl>
    <w:lvl w:ilvl="6" w:tplc="C89C8A66">
      <w:start w:val="1"/>
      <w:numFmt w:val="bullet"/>
      <w:lvlText w:val=""/>
      <w:lvlJc w:val="left"/>
      <w:pPr>
        <w:ind w:left="5040" w:hanging="360"/>
      </w:pPr>
      <w:rPr>
        <w:rFonts w:ascii="Symbol" w:hAnsi="Symbol" w:hint="default"/>
      </w:rPr>
    </w:lvl>
    <w:lvl w:ilvl="7" w:tplc="D2FCABC4">
      <w:start w:val="1"/>
      <w:numFmt w:val="bullet"/>
      <w:lvlText w:val="o"/>
      <w:lvlJc w:val="left"/>
      <w:pPr>
        <w:ind w:left="5760" w:hanging="360"/>
      </w:pPr>
      <w:rPr>
        <w:rFonts w:ascii="Courier New" w:hAnsi="Courier New" w:hint="default"/>
      </w:rPr>
    </w:lvl>
    <w:lvl w:ilvl="8" w:tplc="00D438A0">
      <w:start w:val="1"/>
      <w:numFmt w:val="bullet"/>
      <w:lvlText w:val=""/>
      <w:lvlJc w:val="left"/>
      <w:pPr>
        <w:ind w:left="6480" w:hanging="360"/>
      </w:pPr>
      <w:rPr>
        <w:rFonts w:ascii="Wingdings" w:hAnsi="Wingdings" w:hint="default"/>
      </w:rPr>
    </w:lvl>
  </w:abstractNum>
  <w:abstractNum w:abstractNumId="8"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9" w15:restartNumberingAfterBreak="0">
    <w:nsid w:val="54EB0E36"/>
    <w:multiLevelType w:val="hybridMultilevel"/>
    <w:tmpl w:val="DD72E9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2416FD"/>
    <w:multiLevelType w:val="hybridMultilevel"/>
    <w:tmpl w:val="38F0D7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4419F"/>
    <w:multiLevelType w:val="hybridMultilevel"/>
    <w:tmpl w:val="FE0A8DE4"/>
    <w:lvl w:ilvl="0" w:tplc="EB04BDE8">
      <w:start w:val="1"/>
      <w:numFmt w:val="decimal"/>
      <w:lvlText w:val="%1."/>
      <w:lvlJc w:val="left"/>
      <w:pPr>
        <w:tabs>
          <w:tab w:val="num" w:pos="720"/>
        </w:tabs>
        <w:ind w:left="720" w:hanging="360"/>
      </w:pPr>
      <w:rPr>
        <w:rFonts w:cs="Times New Roman" w:hint="default"/>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B5CDD"/>
    <w:multiLevelType w:val="hybridMultilevel"/>
    <w:tmpl w:val="9EC6AC7E"/>
    <w:lvl w:ilvl="0" w:tplc="6E16B9A8">
      <w:start w:val="1"/>
      <w:numFmt w:val="bullet"/>
      <w:lvlText w:val=""/>
      <w:lvlJc w:val="left"/>
      <w:pPr>
        <w:tabs>
          <w:tab w:val="num" w:pos="423"/>
        </w:tabs>
        <w:ind w:left="42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6A4A5CD4"/>
    <w:multiLevelType w:val="hybridMultilevel"/>
    <w:tmpl w:val="BA5CFCE2"/>
    <w:lvl w:ilvl="0" w:tplc="3E1E4DC4">
      <w:start w:val="1"/>
      <w:numFmt w:val="lowerLetter"/>
      <w:pStyle w:val="Psmeno2odsazen2text"/>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F">
      <w:start w:val="1"/>
      <w:numFmt w:val="decimal"/>
      <w:lvlText w:val="%2."/>
      <w:lvlJc w:val="left"/>
      <w:pPr>
        <w:tabs>
          <w:tab w:val="num" w:pos="306"/>
        </w:tabs>
        <w:ind w:left="30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1026"/>
        </w:tabs>
        <w:ind w:left="1026" w:hanging="180"/>
      </w:pPr>
      <w:rPr>
        <w:rFonts w:cs="Times New Roman"/>
      </w:rPr>
    </w:lvl>
    <w:lvl w:ilvl="3" w:tplc="0405000F">
      <w:start w:val="1"/>
      <w:numFmt w:val="decimal"/>
      <w:lvlText w:val="%4."/>
      <w:lvlJc w:val="left"/>
      <w:pPr>
        <w:tabs>
          <w:tab w:val="num" w:pos="1746"/>
        </w:tabs>
        <w:ind w:left="1746" w:hanging="360"/>
      </w:pPr>
      <w:rPr>
        <w:rFont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2466"/>
        </w:tabs>
        <w:ind w:left="2466" w:hanging="360"/>
      </w:pPr>
      <w:rPr>
        <w:rFonts w:cs="Times New Roman"/>
      </w:rPr>
    </w:lvl>
    <w:lvl w:ilvl="5" w:tplc="0405001B" w:tentative="1">
      <w:start w:val="1"/>
      <w:numFmt w:val="lowerRoman"/>
      <w:lvlText w:val="%6."/>
      <w:lvlJc w:val="right"/>
      <w:pPr>
        <w:tabs>
          <w:tab w:val="num" w:pos="3186"/>
        </w:tabs>
        <w:ind w:left="3186" w:hanging="180"/>
      </w:pPr>
      <w:rPr>
        <w:rFonts w:cs="Times New Roman"/>
      </w:rPr>
    </w:lvl>
    <w:lvl w:ilvl="6" w:tplc="0405000F" w:tentative="1">
      <w:start w:val="1"/>
      <w:numFmt w:val="decimal"/>
      <w:lvlText w:val="%7."/>
      <w:lvlJc w:val="left"/>
      <w:pPr>
        <w:tabs>
          <w:tab w:val="num" w:pos="3906"/>
        </w:tabs>
        <w:ind w:left="3906" w:hanging="360"/>
      </w:pPr>
      <w:rPr>
        <w:rFonts w:cs="Times New Roman"/>
      </w:rPr>
    </w:lvl>
    <w:lvl w:ilvl="7" w:tplc="04050019" w:tentative="1">
      <w:start w:val="1"/>
      <w:numFmt w:val="lowerLetter"/>
      <w:lvlText w:val="%8."/>
      <w:lvlJc w:val="left"/>
      <w:pPr>
        <w:tabs>
          <w:tab w:val="num" w:pos="4626"/>
        </w:tabs>
        <w:ind w:left="4626" w:hanging="360"/>
      </w:pPr>
      <w:rPr>
        <w:rFonts w:cs="Times New Roman"/>
      </w:rPr>
    </w:lvl>
    <w:lvl w:ilvl="8" w:tplc="0405001B" w:tentative="1">
      <w:start w:val="1"/>
      <w:numFmt w:val="lowerRoman"/>
      <w:lvlText w:val="%9."/>
      <w:lvlJc w:val="right"/>
      <w:pPr>
        <w:tabs>
          <w:tab w:val="num" w:pos="5346"/>
        </w:tabs>
        <w:ind w:left="5346" w:hanging="180"/>
      </w:pPr>
      <w:rPr>
        <w:rFonts w:cs="Times New Roman"/>
      </w:rPr>
    </w:lvl>
  </w:abstractNum>
  <w:abstractNum w:abstractNumId="16" w15:restartNumberingAfterBreak="0">
    <w:nsid w:val="6AD36A1B"/>
    <w:multiLevelType w:val="hybridMultilevel"/>
    <w:tmpl w:val="692409F4"/>
    <w:lvl w:ilvl="0" w:tplc="FFFFFFFF">
      <w:start w:val="2"/>
      <w:numFmt w:val="bullet"/>
      <w:lvlText w:val="-"/>
      <w:lvlJc w:val="left"/>
      <w:pPr>
        <w:tabs>
          <w:tab w:val="num" w:pos="360"/>
        </w:tabs>
        <w:ind w:left="360" w:hanging="360"/>
      </w:pPr>
      <w:rPr>
        <w:rFonts w:ascii="Arial" w:eastAsia="Times New Roman" w:hAnsi="Aria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955C3"/>
    <w:multiLevelType w:val="hybridMultilevel"/>
    <w:tmpl w:val="215C08F2"/>
    <w:lvl w:ilvl="0" w:tplc="6DA4C402">
      <w:start w:val="1"/>
      <w:numFmt w:val="decimal"/>
      <w:lvlText w:val="%1."/>
      <w:lvlJc w:val="left"/>
      <w:pPr>
        <w:ind w:left="644"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9B7C7C"/>
    <w:multiLevelType w:val="hybridMultilevel"/>
    <w:tmpl w:val="D52E031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86339"/>
    <w:multiLevelType w:val="hybridMultilevel"/>
    <w:tmpl w:val="7172BD26"/>
    <w:lvl w:ilvl="0" w:tplc="93CED34A">
      <w:start w:val="1"/>
      <w:numFmt w:val="decimal"/>
      <w:lvlText w:val="%1."/>
      <w:lvlJc w:val="left"/>
      <w:pPr>
        <w:tabs>
          <w:tab w:val="num" w:pos="750"/>
        </w:tabs>
        <w:ind w:left="750" w:hanging="3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9051168"/>
    <w:multiLevelType w:val="hybridMultilevel"/>
    <w:tmpl w:val="0C9636B6"/>
    <w:lvl w:ilvl="0" w:tplc="4F942F8C">
      <w:start w:val="1"/>
      <w:numFmt w:val="decimal"/>
      <w:lvlText w:val="%1."/>
      <w:lvlJc w:val="left"/>
      <w:pPr>
        <w:tabs>
          <w:tab w:val="num" w:pos="666"/>
        </w:tabs>
        <w:ind w:left="666" w:hanging="360"/>
      </w:pPr>
      <w:rPr>
        <w:rFonts w:cs="Times New Roman"/>
        <w:b/>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1" w15:restartNumberingAfterBreak="0">
    <w:nsid w:val="79E92932"/>
    <w:multiLevelType w:val="hybridMultilevel"/>
    <w:tmpl w:val="38D6D9D6"/>
    <w:lvl w:ilvl="0" w:tplc="0405000F">
      <w:start w:val="1"/>
      <w:numFmt w:val="decimal"/>
      <w:lvlText w:val="%1."/>
      <w:lvlJc w:val="left"/>
      <w:pPr>
        <w:tabs>
          <w:tab w:val="num" w:pos="666"/>
        </w:tabs>
        <w:ind w:left="666" w:hanging="360"/>
      </w:pPr>
      <w:rPr>
        <w:rFonts w:cs="Times New Roman"/>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2" w15:restartNumberingAfterBreak="0">
    <w:nsid w:val="7CF51306"/>
    <w:multiLevelType w:val="hybridMultilevel"/>
    <w:tmpl w:val="5C6AC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15"/>
  </w:num>
  <w:num w:numId="4">
    <w:abstractNumId w:val="8"/>
  </w:num>
  <w:num w:numId="5">
    <w:abstractNumId w:val="8"/>
  </w:num>
  <w:num w:numId="6">
    <w:abstractNumId w:val="16"/>
  </w:num>
  <w:num w:numId="7">
    <w:abstractNumId w:val="19"/>
  </w:num>
  <w:num w:numId="8">
    <w:abstractNumId w:val="4"/>
  </w:num>
  <w:num w:numId="9">
    <w:abstractNumId w:val="13"/>
  </w:num>
  <w:num w:numId="10">
    <w:abstractNumId w:val="11"/>
  </w:num>
  <w:num w:numId="11">
    <w:abstractNumId w:val="1"/>
  </w:num>
  <w:num w:numId="12">
    <w:abstractNumId w:val="14"/>
  </w:num>
  <w:num w:numId="13">
    <w:abstractNumId w:val="15"/>
    <w:lvlOverride w:ilvl="0">
      <w:startOverride w:val="1"/>
    </w:lvlOverride>
  </w:num>
  <w:num w:numId="14">
    <w:abstractNumId w:val="12"/>
  </w:num>
  <w:num w:numId="15">
    <w:abstractNumId w:val="15"/>
    <w:lvlOverride w:ilvl="0">
      <w:startOverride w:val="1"/>
    </w:lvlOverride>
  </w:num>
  <w:num w:numId="16">
    <w:abstractNumId w:val="20"/>
  </w:num>
  <w:num w:numId="17">
    <w:abstractNumId w:val="0"/>
  </w:num>
  <w:num w:numId="18">
    <w:abstractNumId w:val="22"/>
  </w:num>
  <w:num w:numId="19">
    <w:abstractNumId w:val="21"/>
  </w:num>
  <w:num w:numId="20">
    <w:abstractNumId w:val="9"/>
  </w:num>
  <w:num w:numId="21">
    <w:abstractNumId w:val="6"/>
  </w:num>
  <w:num w:numId="22">
    <w:abstractNumId w:val="17"/>
  </w:num>
  <w:num w:numId="23">
    <w:abstractNumId w:val="5"/>
  </w:num>
  <w:num w:numId="24">
    <w:abstractNumId w:val="7"/>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52"/>
    <w:rsid w:val="00001128"/>
    <w:rsid w:val="00002438"/>
    <w:rsid w:val="000045A1"/>
    <w:rsid w:val="00004C92"/>
    <w:rsid w:val="0000540A"/>
    <w:rsid w:val="000068BC"/>
    <w:rsid w:val="000073E2"/>
    <w:rsid w:val="0000766D"/>
    <w:rsid w:val="00007D31"/>
    <w:rsid w:val="000132A3"/>
    <w:rsid w:val="00015E35"/>
    <w:rsid w:val="00016E81"/>
    <w:rsid w:val="00021767"/>
    <w:rsid w:val="00022CD4"/>
    <w:rsid w:val="00030B63"/>
    <w:rsid w:val="000345D9"/>
    <w:rsid w:val="000346AA"/>
    <w:rsid w:val="000431A9"/>
    <w:rsid w:val="000452F8"/>
    <w:rsid w:val="00053EC1"/>
    <w:rsid w:val="00054690"/>
    <w:rsid w:val="00054F1A"/>
    <w:rsid w:val="00056E27"/>
    <w:rsid w:val="00060433"/>
    <w:rsid w:val="00062866"/>
    <w:rsid w:val="00062D5D"/>
    <w:rsid w:val="0006542A"/>
    <w:rsid w:val="0007652E"/>
    <w:rsid w:val="000829AF"/>
    <w:rsid w:val="00083E78"/>
    <w:rsid w:val="00085E5E"/>
    <w:rsid w:val="00092715"/>
    <w:rsid w:val="0009394C"/>
    <w:rsid w:val="000947BA"/>
    <w:rsid w:val="000A3793"/>
    <w:rsid w:val="000A3B56"/>
    <w:rsid w:val="000B303C"/>
    <w:rsid w:val="000B3709"/>
    <w:rsid w:val="000B6245"/>
    <w:rsid w:val="000B74C1"/>
    <w:rsid w:val="000C0BBB"/>
    <w:rsid w:val="000D003B"/>
    <w:rsid w:val="000D09C7"/>
    <w:rsid w:val="000D5920"/>
    <w:rsid w:val="000E00E7"/>
    <w:rsid w:val="000E11A4"/>
    <w:rsid w:val="000E23B5"/>
    <w:rsid w:val="000F3831"/>
    <w:rsid w:val="000F7CB8"/>
    <w:rsid w:val="00103827"/>
    <w:rsid w:val="00103BCC"/>
    <w:rsid w:val="001049D4"/>
    <w:rsid w:val="00105A0F"/>
    <w:rsid w:val="001075A3"/>
    <w:rsid w:val="001114BF"/>
    <w:rsid w:val="001119DD"/>
    <w:rsid w:val="001148D8"/>
    <w:rsid w:val="001149F6"/>
    <w:rsid w:val="00115897"/>
    <w:rsid w:val="00115B75"/>
    <w:rsid w:val="00123C54"/>
    <w:rsid w:val="00125070"/>
    <w:rsid w:val="001324A2"/>
    <w:rsid w:val="0013321D"/>
    <w:rsid w:val="0013572C"/>
    <w:rsid w:val="00135C20"/>
    <w:rsid w:val="001418DF"/>
    <w:rsid w:val="00141B5F"/>
    <w:rsid w:val="00143ED5"/>
    <w:rsid w:val="00144F12"/>
    <w:rsid w:val="00150D42"/>
    <w:rsid w:val="001558DC"/>
    <w:rsid w:val="00156D4D"/>
    <w:rsid w:val="001600F6"/>
    <w:rsid w:val="001605F5"/>
    <w:rsid w:val="0016212F"/>
    <w:rsid w:val="00167917"/>
    <w:rsid w:val="00171C71"/>
    <w:rsid w:val="00171CEB"/>
    <w:rsid w:val="00183085"/>
    <w:rsid w:val="00190B1A"/>
    <w:rsid w:val="0019661A"/>
    <w:rsid w:val="001B0B25"/>
    <w:rsid w:val="001B4FF7"/>
    <w:rsid w:val="001C05EE"/>
    <w:rsid w:val="001C08E6"/>
    <w:rsid w:val="001C22F4"/>
    <w:rsid w:val="001C5C23"/>
    <w:rsid w:val="001D0CFA"/>
    <w:rsid w:val="001D70BD"/>
    <w:rsid w:val="001E38FC"/>
    <w:rsid w:val="001E79D8"/>
    <w:rsid w:val="001F06C1"/>
    <w:rsid w:val="001F091F"/>
    <w:rsid w:val="001F1D65"/>
    <w:rsid w:val="001F3A01"/>
    <w:rsid w:val="001F76F1"/>
    <w:rsid w:val="001F7F5A"/>
    <w:rsid w:val="0020099C"/>
    <w:rsid w:val="002052AB"/>
    <w:rsid w:val="00210A3C"/>
    <w:rsid w:val="002112D7"/>
    <w:rsid w:val="00211750"/>
    <w:rsid w:val="002157C9"/>
    <w:rsid w:val="00217B18"/>
    <w:rsid w:val="002233A4"/>
    <w:rsid w:val="0022378B"/>
    <w:rsid w:val="00227A66"/>
    <w:rsid w:val="00230C63"/>
    <w:rsid w:val="00235664"/>
    <w:rsid w:val="002364FA"/>
    <w:rsid w:val="00236534"/>
    <w:rsid w:val="00237026"/>
    <w:rsid w:val="002379F8"/>
    <w:rsid w:val="00237FE0"/>
    <w:rsid w:val="002411E7"/>
    <w:rsid w:val="00243846"/>
    <w:rsid w:val="00243C3A"/>
    <w:rsid w:val="00244DF5"/>
    <w:rsid w:val="00247F46"/>
    <w:rsid w:val="00250509"/>
    <w:rsid w:val="00250BC9"/>
    <w:rsid w:val="002555F4"/>
    <w:rsid w:val="0025641A"/>
    <w:rsid w:val="002566EB"/>
    <w:rsid w:val="00257599"/>
    <w:rsid w:val="002648D6"/>
    <w:rsid w:val="00264C76"/>
    <w:rsid w:val="00273618"/>
    <w:rsid w:val="00273EF5"/>
    <w:rsid w:val="00276000"/>
    <w:rsid w:val="00276B4E"/>
    <w:rsid w:val="00277727"/>
    <w:rsid w:val="00280F56"/>
    <w:rsid w:val="002811A9"/>
    <w:rsid w:val="0028286F"/>
    <w:rsid w:val="00283ED3"/>
    <w:rsid w:val="00283F03"/>
    <w:rsid w:val="00284155"/>
    <w:rsid w:val="002914BE"/>
    <w:rsid w:val="0029527A"/>
    <w:rsid w:val="002954E7"/>
    <w:rsid w:val="0029734B"/>
    <w:rsid w:val="002A1B4F"/>
    <w:rsid w:val="002A267B"/>
    <w:rsid w:val="002A2FEC"/>
    <w:rsid w:val="002A3378"/>
    <w:rsid w:val="002A6F26"/>
    <w:rsid w:val="002B22B2"/>
    <w:rsid w:val="002B33C3"/>
    <w:rsid w:val="002B4866"/>
    <w:rsid w:val="002B5BEB"/>
    <w:rsid w:val="002B6A24"/>
    <w:rsid w:val="002C114D"/>
    <w:rsid w:val="002C14AA"/>
    <w:rsid w:val="002C2878"/>
    <w:rsid w:val="002C3185"/>
    <w:rsid w:val="002C648B"/>
    <w:rsid w:val="002C6773"/>
    <w:rsid w:val="002D38D9"/>
    <w:rsid w:val="002D491F"/>
    <w:rsid w:val="002D4A1C"/>
    <w:rsid w:val="002D63DD"/>
    <w:rsid w:val="002D7248"/>
    <w:rsid w:val="002E1149"/>
    <w:rsid w:val="002E3FF2"/>
    <w:rsid w:val="002F28C5"/>
    <w:rsid w:val="002F62A4"/>
    <w:rsid w:val="0030065B"/>
    <w:rsid w:val="003024D6"/>
    <w:rsid w:val="00302749"/>
    <w:rsid w:val="003040A7"/>
    <w:rsid w:val="003057A7"/>
    <w:rsid w:val="00306338"/>
    <w:rsid w:val="0030753B"/>
    <w:rsid w:val="0031011E"/>
    <w:rsid w:val="0031251E"/>
    <w:rsid w:val="003153BD"/>
    <w:rsid w:val="00320B85"/>
    <w:rsid w:val="003220AB"/>
    <w:rsid w:val="0032336C"/>
    <w:rsid w:val="003248D2"/>
    <w:rsid w:val="00324ADD"/>
    <w:rsid w:val="00327DC7"/>
    <w:rsid w:val="00331738"/>
    <w:rsid w:val="00337098"/>
    <w:rsid w:val="00337849"/>
    <w:rsid w:val="00341CA2"/>
    <w:rsid w:val="003430DE"/>
    <w:rsid w:val="003440FB"/>
    <w:rsid w:val="00345EBF"/>
    <w:rsid w:val="00351E2C"/>
    <w:rsid w:val="00352AD1"/>
    <w:rsid w:val="0035407D"/>
    <w:rsid w:val="003541A5"/>
    <w:rsid w:val="0035464E"/>
    <w:rsid w:val="00354B79"/>
    <w:rsid w:val="00357786"/>
    <w:rsid w:val="00360D5D"/>
    <w:rsid w:val="00362E1B"/>
    <w:rsid w:val="00364315"/>
    <w:rsid w:val="00366300"/>
    <w:rsid w:val="00366792"/>
    <w:rsid w:val="00366A3D"/>
    <w:rsid w:val="00373B23"/>
    <w:rsid w:val="0038505E"/>
    <w:rsid w:val="003878EE"/>
    <w:rsid w:val="0039041A"/>
    <w:rsid w:val="00396276"/>
    <w:rsid w:val="003A0E5B"/>
    <w:rsid w:val="003A1E24"/>
    <w:rsid w:val="003A4E67"/>
    <w:rsid w:val="003A5B3A"/>
    <w:rsid w:val="003B11B7"/>
    <w:rsid w:val="003C1499"/>
    <w:rsid w:val="003C2089"/>
    <w:rsid w:val="003C2F7A"/>
    <w:rsid w:val="003C58FA"/>
    <w:rsid w:val="003C7E64"/>
    <w:rsid w:val="003D43DC"/>
    <w:rsid w:val="003E6606"/>
    <w:rsid w:val="003E6AF8"/>
    <w:rsid w:val="003E6B7B"/>
    <w:rsid w:val="003E7228"/>
    <w:rsid w:val="003F1644"/>
    <w:rsid w:val="003F1DEF"/>
    <w:rsid w:val="003F349D"/>
    <w:rsid w:val="004052C1"/>
    <w:rsid w:val="004105EB"/>
    <w:rsid w:val="0041128A"/>
    <w:rsid w:val="00417052"/>
    <w:rsid w:val="00417564"/>
    <w:rsid w:val="00426C50"/>
    <w:rsid w:val="004279FC"/>
    <w:rsid w:val="004315FB"/>
    <w:rsid w:val="004349FC"/>
    <w:rsid w:val="00435C6C"/>
    <w:rsid w:val="0044021E"/>
    <w:rsid w:val="0045428B"/>
    <w:rsid w:val="00461A63"/>
    <w:rsid w:val="00462AE7"/>
    <w:rsid w:val="00462E2E"/>
    <w:rsid w:val="0046332E"/>
    <w:rsid w:val="00466552"/>
    <w:rsid w:val="00466EB4"/>
    <w:rsid w:val="00467C7D"/>
    <w:rsid w:val="00470FA0"/>
    <w:rsid w:val="004725EE"/>
    <w:rsid w:val="0047278E"/>
    <w:rsid w:val="00477F7B"/>
    <w:rsid w:val="00480154"/>
    <w:rsid w:val="0048228F"/>
    <w:rsid w:val="00483730"/>
    <w:rsid w:val="00485AEF"/>
    <w:rsid w:val="00486772"/>
    <w:rsid w:val="00490BCE"/>
    <w:rsid w:val="00493230"/>
    <w:rsid w:val="004A3690"/>
    <w:rsid w:val="004A43BD"/>
    <w:rsid w:val="004A6BBE"/>
    <w:rsid w:val="004B0A82"/>
    <w:rsid w:val="004B3D46"/>
    <w:rsid w:val="004B49B8"/>
    <w:rsid w:val="004B6A92"/>
    <w:rsid w:val="004C320E"/>
    <w:rsid w:val="004C48F1"/>
    <w:rsid w:val="004C544B"/>
    <w:rsid w:val="004C54F1"/>
    <w:rsid w:val="004D02BF"/>
    <w:rsid w:val="004D1D4A"/>
    <w:rsid w:val="004D2DA7"/>
    <w:rsid w:val="004D49DE"/>
    <w:rsid w:val="004E0CB2"/>
    <w:rsid w:val="004E21A5"/>
    <w:rsid w:val="004E4117"/>
    <w:rsid w:val="004E4BE8"/>
    <w:rsid w:val="004E587D"/>
    <w:rsid w:val="004E5E3C"/>
    <w:rsid w:val="004F080A"/>
    <w:rsid w:val="004F3FCB"/>
    <w:rsid w:val="004F5807"/>
    <w:rsid w:val="004F5857"/>
    <w:rsid w:val="004F5E04"/>
    <w:rsid w:val="004F6BAA"/>
    <w:rsid w:val="005025AD"/>
    <w:rsid w:val="00503E06"/>
    <w:rsid w:val="00514CB6"/>
    <w:rsid w:val="0052239E"/>
    <w:rsid w:val="00525439"/>
    <w:rsid w:val="00525708"/>
    <w:rsid w:val="005317AF"/>
    <w:rsid w:val="005327BA"/>
    <w:rsid w:val="00533C24"/>
    <w:rsid w:val="00536928"/>
    <w:rsid w:val="005473EB"/>
    <w:rsid w:val="00550294"/>
    <w:rsid w:val="00557E45"/>
    <w:rsid w:val="00557FF9"/>
    <w:rsid w:val="00561E52"/>
    <w:rsid w:val="00562BD0"/>
    <w:rsid w:val="00564690"/>
    <w:rsid w:val="00565ECC"/>
    <w:rsid w:val="00571D11"/>
    <w:rsid w:val="00573352"/>
    <w:rsid w:val="00577783"/>
    <w:rsid w:val="0058070B"/>
    <w:rsid w:val="00583B1A"/>
    <w:rsid w:val="00594983"/>
    <w:rsid w:val="005968C7"/>
    <w:rsid w:val="00596E2C"/>
    <w:rsid w:val="005A0F6E"/>
    <w:rsid w:val="005A6D3F"/>
    <w:rsid w:val="005B22E7"/>
    <w:rsid w:val="005B397A"/>
    <w:rsid w:val="005B4E3D"/>
    <w:rsid w:val="005C3C7C"/>
    <w:rsid w:val="005C4F40"/>
    <w:rsid w:val="005C5528"/>
    <w:rsid w:val="005C58B2"/>
    <w:rsid w:val="005D4282"/>
    <w:rsid w:val="005E6152"/>
    <w:rsid w:val="005F0C4B"/>
    <w:rsid w:val="005F1355"/>
    <w:rsid w:val="005F73BC"/>
    <w:rsid w:val="00600171"/>
    <w:rsid w:val="0060483B"/>
    <w:rsid w:val="00604DC4"/>
    <w:rsid w:val="006070AB"/>
    <w:rsid w:val="006075BA"/>
    <w:rsid w:val="006110B9"/>
    <w:rsid w:val="006124D9"/>
    <w:rsid w:val="0061295F"/>
    <w:rsid w:val="006133C1"/>
    <w:rsid w:val="00614F79"/>
    <w:rsid w:val="00620211"/>
    <w:rsid w:val="00621CAC"/>
    <w:rsid w:val="006221CB"/>
    <w:rsid w:val="006222DC"/>
    <w:rsid w:val="0062316B"/>
    <w:rsid w:val="0062435E"/>
    <w:rsid w:val="006264DA"/>
    <w:rsid w:val="006323D2"/>
    <w:rsid w:val="006345A9"/>
    <w:rsid w:val="00634B02"/>
    <w:rsid w:val="0064014B"/>
    <w:rsid w:val="0064086B"/>
    <w:rsid w:val="0064465D"/>
    <w:rsid w:val="006466FC"/>
    <w:rsid w:val="00653445"/>
    <w:rsid w:val="0065382B"/>
    <w:rsid w:val="006543AB"/>
    <w:rsid w:val="006620C8"/>
    <w:rsid w:val="00664963"/>
    <w:rsid w:val="006667AC"/>
    <w:rsid w:val="006675EE"/>
    <w:rsid w:val="00672675"/>
    <w:rsid w:val="00672C62"/>
    <w:rsid w:val="00681610"/>
    <w:rsid w:val="006816EE"/>
    <w:rsid w:val="00682A0A"/>
    <w:rsid w:val="006838B0"/>
    <w:rsid w:val="00687569"/>
    <w:rsid w:val="00691AAD"/>
    <w:rsid w:val="006958D0"/>
    <w:rsid w:val="006A2FD0"/>
    <w:rsid w:val="006A6037"/>
    <w:rsid w:val="006A7166"/>
    <w:rsid w:val="006B0676"/>
    <w:rsid w:val="006B2CD3"/>
    <w:rsid w:val="006B4196"/>
    <w:rsid w:val="006B4405"/>
    <w:rsid w:val="006B670E"/>
    <w:rsid w:val="006B7E88"/>
    <w:rsid w:val="006C0667"/>
    <w:rsid w:val="006C6C34"/>
    <w:rsid w:val="006D240C"/>
    <w:rsid w:val="006D38DE"/>
    <w:rsid w:val="006D423B"/>
    <w:rsid w:val="006D51A1"/>
    <w:rsid w:val="006D693F"/>
    <w:rsid w:val="006E20BD"/>
    <w:rsid w:val="006E38D8"/>
    <w:rsid w:val="006E565F"/>
    <w:rsid w:val="006F4487"/>
    <w:rsid w:val="006F6518"/>
    <w:rsid w:val="00703189"/>
    <w:rsid w:val="007047BD"/>
    <w:rsid w:val="007053D4"/>
    <w:rsid w:val="00706E4A"/>
    <w:rsid w:val="007070AE"/>
    <w:rsid w:val="007073ED"/>
    <w:rsid w:val="007079ED"/>
    <w:rsid w:val="00707C44"/>
    <w:rsid w:val="007115D6"/>
    <w:rsid w:val="007141C6"/>
    <w:rsid w:val="007208AA"/>
    <w:rsid w:val="00720BE7"/>
    <w:rsid w:val="00722BC0"/>
    <w:rsid w:val="007236D5"/>
    <w:rsid w:val="00725889"/>
    <w:rsid w:val="007300CF"/>
    <w:rsid w:val="00734A01"/>
    <w:rsid w:val="0074227C"/>
    <w:rsid w:val="00742DC7"/>
    <w:rsid w:val="007432E6"/>
    <w:rsid w:val="00751063"/>
    <w:rsid w:val="00755957"/>
    <w:rsid w:val="00763506"/>
    <w:rsid w:val="007720EB"/>
    <w:rsid w:val="007730CA"/>
    <w:rsid w:val="00774953"/>
    <w:rsid w:val="00774B3A"/>
    <w:rsid w:val="00775049"/>
    <w:rsid w:val="0077512B"/>
    <w:rsid w:val="00775CB7"/>
    <w:rsid w:val="007762E3"/>
    <w:rsid w:val="00776E8A"/>
    <w:rsid w:val="007863CF"/>
    <w:rsid w:val="00795675"/>
    <w:rsid w:val="007A25E0"/>
    <w:rsid w:val="007A51C5"/>
    <w:rsid w:val="007B0C50"/>
    <w:rsid w:val="007B2EE1"/>
    <w:rsid w:val="007B42E7"/>
    <w:rsid w:val="007B549A"/>
    <w:rsid w:val="007B6346"/>
    <w:rsid w:val="007B6E6B"/>
    <w:rsid w:val="007C1BCA"/>
    <w:rsid w:val="007C2740"/>
    <w:rsid w:val="007C2D97"/>
    <w:rsid w:val="007C55E3"/>
    <w:rsid w:val="007D1C92"/>
    <w:rsid w:val="007D1D54"/>
    <w:rsid w:val="007D28A3"/>
    <w:rsid w:val="007D682C"/>
    <w:rsid w:val="007D7DED"/>
    <w:rsid w:val="007E02F9"/>
    <w:rsid w:val="007E43A7"/>
    <w:rsid w:val="007E53DB"/>
    <w:rsid w:val="007F2634"/>
    <w:rsid w:val="007F48AE"/>
    <w:rsid w:val="00802724"/>
    <w:rsid w:val="00804149"/>
    <w:rsid w:val="00811A4C"/>
    <w:rsid w:val="00812942"/>
    <w:rsid w:val="0081696B"/>
    <w:rsid w:val="008212A8"/>
    <w:rsid w:val="00823FBE"/>
    <w:rsid w:val="008263F1"/>
    <w:rsid w:val="00830EE3"/>
    <w:rsid w:val="00834A65"/>
    <w:rsid w:val="008356DC"/>
    <w:rsid w:val="008361DC"/>
    <w:rsid w:val="0083659F"/>
    <w:rsid w:val="00842F5B"/>
    <w:rsid w:val="00843878"/>
    <w:rsid w:val="00843AD2"/>
    <w:rsid w:val="0084721E"/>
    <w:rsid w:val="008514E4"/>
    <w:rsid w:val="008536A8"/>
    <w:rsid w:val="008538C6"/>
    <w:rsid w:val="00856148"/>
    <w:rsid w:val="0085752E"/>
    <w:rsid w:val="008614BC"/>
    <w:rsid w:val="00863B58"/>
    <w:rsid w:val="00865CC2"/>
    <w:rsid w:val="00865FF6"/>
    <w:rsid w:val="0086756C"/>
    <w:rsid w:val="00875428"/>
    <w:rsid w:val="00876454"/>
    <w:rsid w:val="008774A4"/>
    <w:rsid w:val="008920F9"/>
    <w:rsid w:val="00894ED0"/>
    <w:rsid w:val="008A1A1F"/>
    <w:rsid w:val="008A4031"/>
    <w:rsid w:val="008A6190"/>
    <w:rsid w:val="008B4C34"/>
    <w:rsid w:val="008B6EA1"/>
    <w:rsid w:val="008C003D"/>
    <w:rsid w:val="008C07BC"/>
    <w:rsid w:val="008C24B9"/>
    <w:rsid w:val="008C3C79"/>
    <w:rsid w:val="008C6086"/>
    <w:rsid w:val="008D1862"/>
    <w:rsid w:val="008E18A9"/>
    <w:rsid w:val="008E2572"/>
    <w:rsid w:val="008E3DC9"/>
    <w:rsid w:val="008E67D0"/>
    <w:rsid w:val="008E7494"/>
    <w:rsid w:val="008F0B66"/>
    <w:rsid w:val="008F2A56"/>
    <w:rsid w:val="008F2BF0"/>
    <w:rsid w:val="008F4971"/>
    <w:rsid w:val="008F5808"/>
    <w:rsid w:val="008F59F4"/>
    <w:rsid w:val="008F704F"/>
    <w:rsid w:val="008F72C1"/>
    <w:rsid w:val="00900D02"/>
    <w:rsid w:val="00903E67"/>
    <w:rsid w:val="009040DE"/>
    <w:rsid w:val="009050B4"/>
    <w:rsid w:val="009060CC"/>
    <w:rsid w:val="00906388"/>
    <w:rsid w:val="00907B8D"/>
    <w:rsid w:val="0091197C"/>
    <w:rsid w:val="00913F93"/>
    <w:rsid w:val="00917C7A"/>
    <w:rsid w:val="0092120E"/>
    <w:rsid w:val="0093050A"/>
    <w:rsid w:val="00930542"/>
    <w:rsid w:val="0093163C"/>
    <w:rsid w:val="009351D0"/>
    <w:rsid w:val="009363D5"/>
    <w:rsid w:val="00937780"/>
    <w:rsid w:val="0094442B"/>
    <w:rsid w:val="00951038"/>
    <w:rsid w:val="009521D6"/>
    <w:rsid w:val="00953347"/>
    <w:rsid w:val="00953606"/>
    <w:rsid w:val="0096211B"/>
    <w:rsid w:val="0096353E"/>
    <w:rsid w:val="00964423"/>
    <w:rsid w:val="00973B75"/>
    <w:rsid w:val="009748C8"/>
    <w:rsid w:val="00975124"/>
    <w:rsid w:val="009761F3"/>
    <w:rsid w:val="00981907"/>
    <w:rsid w:val="009876D2"/>
    <w:rsid w:val="0098791E"/>
    <w:rsid w:val="009A42BB"/>
    <w:rsid w:val="009A4529"/>
    <w:rsid w:val="009A4F53"/>
    <w:rsid w:val="009A5132"/>
    <w:rsid w:val="009A6443"/>
    <w:rsid w:val="009B2838"/>
    <w:rsid w:val="009C1478"/>
    <w:rsid w:val="009C4932"/>
    <w:rsid w:val="009D18F2"/>
    <w:rsid w:val="009D6433"/>
    <w:rsid w:val="009E1ED7"/>
    <w:rsid w:val="009E304B"/>
    <w:rsid w:val="009E3D5F"/>
    <w:rsid w:val="009E6A86"/>
    <w:rsid w:val="009F1EE1"/>
    <w:rsid w:val="009F2BD4"/>
    <w:rsid w:val="009F546D"/>
    <w:rsid w:val="009F71D5"/>
    <w:rsid w:val="00A04F67"/>
    <w:rsid w:val="00A071DE"/>
    <w:rsid w:val="00A072E3"/>
    <w:rsid w:val="00A07789"/>
    <w:rsid w:val="00A07BEB"/>
    <w:rsid w:val="00A20A5A"/>
    <w:rsid w:val="00A2120D"/>
    <w:rsid w:val="00A21CC7"/>
    <w:rsid w:val="00A27528"/>
    <w:rsid w:val="00A30B69"/>
    <w:rsid w:val="00A35415"/>
    <w:rsid w:val="00A41A88"/>
    <w:rsid w:val="00A41D6D"/>
    <w:rsid w:val="00A429EA"/>
    <w:rsid w:val="00A44D4D"/>
    <w:rsid w:val="00A45A79"/>
    <w:rsid w:val="00A50E7F"/>
    <w:rsid w:val="00A53CE9"/>
    <w:rsid w:val="00A61DAD"/>
    <w:rsid w:val="00A622D2"/>
    <w:rsid w:val="00A67281"/>
    <w:rsid w:val="00A73642"/>
    <w:rsid w:val="00A81C66"/>
    <w:rsid w:val="00A84099"/>
    <w:rsid w:val="00A862A8"/>
    <w:rsid w:val="00A870BE"/>
    <w:rsid w:val="00A92D61"/>
    <w:rsid w:val="00A92E4A"/>
    <w:rsid w:val="00A94152"/>
    <w:rsid w:val="00A9489B"/>
    <w:rsid w:val="00A9587E"/>
    <w:rsid w:val="00A95D3E"/>
    <w:rsid w:val="00A97A9E"/>
    <w:rsid w:val="00AA15DA"/>
    <w:rsid w:val="00AA6BE4"/>
    <w:rsid w:val="00AB3AC6"/>
    <w:rsid w:val="00AB5A2A"/>
    <w:rsid w:val="00AB64EC"/>
    <w:rsid w:val="00AC3479"/>
    <w:rsid w:val="00AC4FF8"/>
    <w:rsid w:val="00AC521C"/>
    <w:rsid w:val="00AC64DC"/>
    <w:rsid w:val="00AD0523"/>
    <w:rsid w:val="00AD1613"/>
    <w:rsid w:val="00AD54F5"/>
    <w:rsid w:val="00AD67AE"/>
    <w:rsid w:val="00AD7BE4"/>
    <w:rsid w:val="00AE1384"/>
    <w:rsid w:val="00AE341A"/>
    <w:rsid w:val="00AE3554"/>
    <w:rsid w:val="00AE35C6"/>
    <w:rsid w:val="00AE71F4"/>
    <w:rsid w:val="00AF0E5E"/>
    <w:rsid w:val="00AF26C0"/>
    <w:rsid w:val="00AF5FCA"/>
    <w:rsid w:val="00B00492"/>
    <w:rsid w:val="00B03806"/>
    <w:rsid w:val="00B055B8"/>
    <w:rsid w:val="00B15177"/>
    <w:rsid w:val="00B24362"/>
    <w:rsid w:val="00B254D5"/>
    <w:rsid w:val="00B27C80"/>
    <w:rsid w:val="00B44787"/>
    <w:rsid w:val="00B45A95"/>
    <w:rsid w:val="00B45D49"/>
    <w:rsid w:val="00B4653D"/>
    <w:rsid w:val="00B54DC0"/>
    <w:rsid w:val="00B668C3"/>
    <w:rsid w:val="00B708FD"/>
    <w:rsid w:val="00B75996"/>
    <w:rsid w:val="00B75FC1"/>
    <w:rsid w:val="00B765FE"/>
    <w:rsid w:val="00B76CCF"/>
    <w:rsid w:val="00B8016F"/>
    <w:rsid w:val="00B810E9"/>
    <w:rsid w:val="00B81622"/>
    <w:rsid w:val="00B906DC"/>
    <w:rsid w:val="00B9217B"/>
    <w:rsid w:val="00B941C0"/>
    <w:rsid w:val="00B96469"/>
    <w:rsid w:val="00B97981"/>
    <w:rsid w:val="00BA06E8"/>
    <w:rsid w:val="00BA2236"/>
    <w:rsid w:val="00BA2559"/>
    <w:rsid w:val="00BA649E"/>
    <w:rsid w:val="00BB04E6"/>
    <w:rsid w:val="00BB1A6A"/>
    <w:rsid w:val="00BB2EEF"/>
    <w:rsid w:val="00BB46C1"/>
    <w:rsid w:val="00BB5816"/>
    <w:rsid w:val="00BB5B26"/>
    <w:rsid w:val="00BC07D4"/>
    <w:rsid w:val="00BC2B93"/>
    <w:rsid w:val="00BC4448"/>
    <w:rsid w:val="00BC6B1A"/>
    <w:rsid w:val="00BD2438"/>
    <w:rsid w:val="00BD2EC5"/>
    <w:rsid w:val="00BD7C72"/>
    <w:rsid w:val="00BE0A8C"/>
    <w:rsid w:val="00BE27CD"/>
    <w:rsid w:val="00BF1AC2"/>
    <w:rsid w:val="00BF7164"/>
    <w:rsid w:val="00C01EA2"/>
    <w:rsid w:val="00C02458"/>
    <w:rsid w:val="00C072F3"/>
    <w:rsid w:val="00C11ED5"/>
    <w:rsid w:val="00C148BF"/>
    <w:rsid w:val="00C15203"/>
    <w:rsid w:val="00C157A9"/>
    <w:rsid w:val="00C2396A"/>
    <w:rsid w:val="00C26E2D"/>
    <w:rsid w:val="00C304CE"/>
    <w:rsid w:val="00C3280D"/>
    <w:rsid w:val="00C3668F"/>
    <w:rsid w:val="00C36D22"/>
    <w:rsid w:val="00C417A2"/>
    <w:rsid w:val="00C435AB"/>
    <w:rsid w:val="00C51191"/>
    <w:rsid w:val="00C51F90"/>
    <w:rsid w:val="00C55B50"/>
    <w:rsid w:val="00C57F9C"/>
    <w:rsid w:val="00C609FB"/>
    <w:rsid w:val="00C60BC3"/>
    <w:rsid w:val="00C633EC"/>
    <w:rsid w:val="00C664BB"/>
    <w:rsid w:val="00C67020"/>
    <w:rsid w:val="00C67570"/>
    <w:rsid w:val="00C72CBA"/>
    <w:rsid w:val="00C74A89"/>
    <w:rsid w:val="00C74D2C"/>
    <w:rsid w:val="00C90740"/>
    <w:rsid w:val="00C960FE"/>
    <w:rsid w:val="00C974F9"/>
    <w:rsid w:val="00CA0CB8"/>
    <w:rsid w:val="00CA1863"/>
    <w:rsid w:val="00CA1F39"/>
    <w:rsid w:val="00CA3480"/>
    <w:rsid w:val="00CA479A"/>
    <w:rsid w:val="00CB0B07"/>
    <w:rsid w:val="00CB1DBC"/>
    <w:rsid w:val="00CB413A"/>
    <w:rsid w:val="00CB670F"/>
    <w:rsid w:val="00CB6EC8"/>
    <w:rsid w:val="00CC11A4"/>
    <w:rsid w:val="00CC46F2"/>
    <w:rsid w:val="00CC57B0"/>
    <w:rsid w:val="00CC5979"/>
    <w:rsid w:val="00CC6B79"/>
    <w:rsid w:val="00CD6970"/>
    <w:rsid w:val="00CE0775"/>
    <w:rsid w:val="00CE14BD"/>
    <w:rsid w:val="00CE33F3"/>
    <w:rsid w:val="00CE7D10"/>
    <w:rsid w:val="00CF1EBE"/>
    <w:rsid w:val="00CF31D1"/>
    <w:rsid w:val="00CF39E9"/>
    <w:rsid w:val="00CF5B54"/>
    <w:rsid w:val="00D02E71"/>
    <w:rsid w:val="00D0358E"/>
    <w:rsid w:val="00D03CB0"/>
    <w:rsid w:val="00D06BEE"/>
    <w:rsid w:val="00D10EC3"/>
    <w:rsid w:val="00D1245C"/>
    <w:rsid w:val="00D26C63"/>
    <w:rsid w:val="00D27410"/>
    <w:rsid w:val="00D27C67"/>
    <w:rsid w:val="00D3190A"/>
    <w:rsid w:val="00D33963"/>
    <w:rsid w:val="00D415DB"/>
    <w:rsid w:val="00D41679"/>
    <w:rsid w:val="00D47F90"/>
    <w:rsid w:val="00D552A8"/>
    <w:rsid w:val="00D63885"/>
    <w:rsid w:val="00D64713"/>
    <w:rsid w:val="00D66CE8"/>
    <w:rsid w:val="00D800BA"/>
    <w:rsid w:val="00D82715"/>
    <w:rsid w:val="00D872F9"/>
    <w:rsid w:val="00D8735C"/>
    <w:rsid w:val="00D874ED"/>
    <w:rsid w:val="00D9152D"/>
    <w:rsid w:val="00D9512B"/>
    <w:rsid w:val="00DA0E20"/>
    <w:rsid w:val="00DA3718"/>
    <w:rsid w:val="00DA38FA"/>
    <w:rsid w:val="00DA3DCB"/>
    <w:rsid w:val="00DB25E5"/>
    <w:rsid w:val="00DB2A90"/>
    <w:rsid w:val="00DB4627"/>
    <w:rsid w:val="00DB66D7"/>
    <w:rsid w:val="00DC48E0"/>
    <w:rsid w:val="00DD137F"/>
    <w:rsid w:val="00DE3608"/>
    <w:rsid w:val="00DE4DCF"/>
    <w:rsid w:val="00DE57B9"/>
    <w:rsid w:val="00DE77C3"/>
    <w:rsid w:val="00DF17BF"/>
    <w:rsid w:val="00DF5A74"/>
    <w:rsid w:val="00DF616A"/>
    <w:rsid w:val="00DF61C2"/>
    <w:rsid w:val="00DF6A63"/>
    <w:rsid w:val="00E000E4"/>
    <w:rsid w:val="00E022C7"/>
    <w:rsid w:val="00E036B7"/>
    <w:rsid w:val="00E0759D"/>
    <w:rsid w:val="00E108EE"/>
    <w:rsid w:val="00E11537"/>
    <w:rsid w:val="00E116D0"/>
    <w:rsid w:val="00E123A6"/>
    <w:rsid w:val="00E14528"/>
    <w:rsid w:val="00E14FDC"/>
    <w:rsid w:val="00E20871"/>
    <w:rsid w:val="00E222D2"/>
    <w:rsid w:val="00E25A6D"/>
    <w:rsid w:val="00E26A8E"/>
    <w:rsid w:val="00E305CF"/>
    <w:rsid w:val="00E30A9F"/>
    <w:rsid w:val="00E3140C"/>
    <w:rsid w:val="00E352E1"/>
    <w:rsid w:val="00E423BF"/>
    <w:rsid w:val="00E45DDD"/>
    <w:rsid w:val="00E51153"/>
    <w:rsid w:val="00E55529"/>
    <w:rsid w:val="00E668B9"/>
    <w:rsid w:val="00E66D0E"/>
    <w:rsid w:val="00E80B3D"/>
    <w:rsid w:val="00E83D87"/>
    <w:rsid w:val="00E86DDE"/>
    <w:rsid w:val="00E90776"/>
    <w:rsid w:val="00E97C23"/>
    <w:rsid w:val="00EA28EE"/>
    <w:rsid w:val="00EA4905"/>
    <w:rsid w:val="00EA51F3"/>
    <w:rsid w:val="00EA585B"/>
    <w:rsid w:val="00EB0161"/>
    <w:rsid w:val="00EB0536"/>
    <w:rsid w:val="00EB0672"/>
    <w:rsid w:val="00EB0794"/>
    <w:rsid w:val="00EB1A6F"/>
    <w:rsid w:val="00EC3086"/>
    <w:rsid w:val="00EC69ED"/>
    <w:rsid w:val="00ED0B46"/>
    <w:rsid w:val="00ED267E"/>
    <w:rsid w:val="00EE17F3"/>
    <w:rsid w:val="00EE1D28"/>
    <w:rsid w:val="00EE2554"/>
    <w:rsid w:val="00EE28E1"/>
    <w:rsid w:val="00EF17A6"/>
    <w:rsid w:val="00EF233B"/>
    <w:rsid w:val="00EF5F4A"/>
    <w:rsid w:val="00F02ADD"/>
    <w:rsid w:val="00F04CB1"/>
    <w:rsid w:val="00F071D0"/>
    <w:rsid w:val="00F13C12"/>
    <w:rsid w:val="00F14AAF"/>
    <w:rsid w:val="00F15337"/>
    <w:rsid w:val="00F1731F"/>
    <w:rsid w:val="00F219EE"/>
    <w:rsid w:val="00F22ED0"/>
    <w:rsid w:val="00F2306D"/>
    <w:rsid w:val="00F306BB"/>
    <w:rsid w:val="00F3467B"/>
    <w:rsid w:val="00F36437"/>
    <w:rsid w:val="00F37239"/>
    <w:rsid w:val="00F40103"/>
    <w:rsid w:val="00F439C7"/>
    <w:rsid w:val="00F43E5A"/>
    <w:rsid w:val="00F459D7"/>
    <w:rsid w:val="00F4744B"/>
    <w:rsid w:val="00F54D67"/>
    <w:rsid w:val="00F55863"/>
    <w:rsid w:val="00F564BB"/>
    <w:rsid w:val="00F57BE1"/>
    <w:rsid w:val="00F62290"/>
    <w:rsid w:val="00F666C0"/>
    <w:rsid w:val="00F67CFF"/>
    <w:rsid w:val="00F704AF"/>
    <w:rsid w:val="00F77CBA"/>
    <w:rsid w:val="00F80409"/>
    <w:rsid w:val="00F87C4B"/>
    <w:rsid w:val="00F922D6"/>
    <w:rsid w:val="00F927F1"/>
    <w:rsid w:val="00F940A4"/>
    <w:rsid w:val="00F942C0"/>
    <w:rsid w:val="00FA1AE6"/>
    <w:rsid w:val="00FA45A7"/>
    <w:rsid w:val="00FA4BE8"/>
    <w:rsid w:val="00FA4EC1"/>
    <w:rsid w:val="00FB17C6"/>
    <w:rsid w:val="00FB34B3"/>
    <w:rsid w:val="00FB4A6D"/>
    <w:rsid w:val="00FB5413"/>
    <w:rsid w:val="00FB5FC1"/>
    <w:rsid w:val="00FB62CC"/>
    <w:rsid w:val="00FB6E4D"/>
    <w:rsid w:val="00FC5EE4"/>
    <w:rsid w:val="00FD1CCD"/>
    <w:rsid w:val="00FD56B7"/>
    <w:rsid w:val="00FD5C5C"/>
    <w:rsid w:val="00FE1A49"/>
    <w:rsid w:val="00FE2343"/>
    <w:rsid w:val="00FE4687"/>
    <w:rsid w:val="00FE4E32"/>
    <w:rsid w:val="00FE6749"/>
    <w:rsid w:val="00FE7EEB"/>
    <w:rsid w:val="00FF397D"/>
    <w:rsid w:val="00FF4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A98099"/>
  <w15:docId w15:val="{FB52D6CD-0569-4563-971C-46312613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draznn">
    <w:name w:val="Emphasis"/>
    <w:uiPriority w:val="20"/>
    <w:qFormat/>
    <w:locked/>
    <w:rsid w:val="008536A8"/>
    <w:rPr>
      <w:i/>
      <w:iCs/>
    </w:rPr>
  </w:style>
  <w:style w:type="character" w:styleId="Odkaznakoment">
    <w:name w:val="annotation reference"/>
    <w:basedOn w:val="Standardnpsmoodstavce"/>
    <w:uiPriority w:val="99"/>
    <w:semiHidden/>
    <w:unhideWhenUsed/>
    <w:rsid w:val="007300CF"/>
    <w:rPr>
      <w:sz w:val="16"/>
      <w:szCs w:val="16"/>
    </w:rPr>
  </w:style>
  <w:style w:type="paragraph" w:styleId="Textkomente">
    <w:name w:val="annotation text"/>
    <w:basedOn w:val="Normln"/>
    <w:link w:val="TextkomenteChar"/>
    <w:uiPriority w:val="99"/>
    <w:semiHidden/>
    <w:unhideWhenUsed/>
    <w:rsid w:val="007300CF"/>
  </w:style>
  <w:style w:type="character" w:customStyle="1" w:styleId="TextkomenteChar">
    <w:name w:val="Text komentáře Char"/>
    <w:basedOn w:val="Standardnpsmoodstavce"/>
    <w:link w:val="Textkomente"/>
    <w:uiPriority w:val="99"/>
    <w:semiHidden/>
    <w:rsid w:val="007300CF"/>
  </w:style>
  <w:style w:type="paragraph" w:styleId="Pedmtkomente">
    <w:name w:val="annotation subject"/>
    <w:basedOn w:val="Textkomente"/>
    <w:next w:val="Textkomente"/>
    <w:link w:val="PedmtkomenteChar"/>
    <w:uiPriority w:val="99"/>
    <w:semiHidden/>
    <w:unhideWhenUsed/>
    <w:rsid w:val="007300CF"/>
    <w:rPr>
      <w:b/>
      <w:bCs/>
    </w:rPr>
  </w:style>
  <w:style w:type="character" w:customStyle="1" w:styleId="PedmtkomenteChar">
    <w:name w:val="Předmět komentáře Char"/>
    <w:basedOn w:val="TextkomenteChar"/>
    <w:link w:val="Pedmtkomente"/>
    <w:uiPriority w:val="99"/>
    <w:semiHidden/>
    <w:rsid w:val="007300CF"/>
    <w:rPr>
      <w:b/>
      <w:bCs/>
    </w:rPr>
  </w:style>
  <w:style w:type="paragraph" w:customStyle="1" w:styleId="Normal">
    <w:name w:val="[Normal]"/>
    <w:rsid w:val="0028286F"/>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5733">
      <w:marLeft w:val="0"/>
      <w:marRight w:val="0"/>
      <w:marTop w:val="0"/>
      <w:marBottom w:val="0"/>
      <w:divBdr>
        <w:top w:val="none" w:sz="0" w:space="0" w:color="auto"/>
        <w:left w:val="none" w:sz="0" w:space="0" w:color="auto"/>
        <w:bottom w:val="none" w:sz="0" w:space="0" w:color="auto"/>
        <w:right w:val="none" w:sz="0" w:space="0" w:color="auto"/>
      </w:divBdr>
    </w:div>
    <w:div w:id="982465734">
      <w:marLeft w:val="0"/>
      <w:marRight w:val="0"/>
      <w:marTop w:val="0"/>
      <w:marBottom w:val="0"/>
      <w:divBdr>
        <w:top w:val="none" w:sz="0" w:space="0" w:color="auto"/>
        <w:left w:val="none" w:sz="0" w:space="0" w:color="auto"/>
        <w:bottom w:val="none" w:sz="0" w:space="0" w:color="auto"/>
        <w:right w:val="none" w:sz="0" w:space="0" w:color="auto"/>
      </w:divBdr>
    </w:div>
    <w:div w:id="982465735">
      <w:marLeft w:val="0"/>
      <w:marRight w:val="0"/>
      <w:marTop w:val="0"/>
      <w:marBottom w:val="0"/>
      <w:divBdr>
        <w:top w:val="none" w:sz="0" w:space="0" w:color="auto"/>
        <w:left w:val="none" w:sz="0" w:space="0" w:color="auto"/>
        <w:bottom w:val="none" w:sz="0" w:space="0" w:color="auto"/>
        <w:right w:val="none" w:sz="0" w:space="0" w:color="auto"/>
      </w:divBdr>
    </w:div>
    <w:div w:id="9824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tativniples.cz/" TargetMode="External"/><Relationship Id="rId13" Type="http://schemas.openxmlformats.org/officeDocument/2006/relationships/hyperlink" Target="http://www.vecernikpv.cz/spolecnost/18076-charitativni-ples-opet-lamal-rekor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cernikpv.cz/spolecnost/24006-vytezek-charitativniho-plesu-pomaha-cely-r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cernikpv.cz/kultura/24201-ples-je-vyprod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cernikpv.cz/spolecnost/24318-charitativni-ples-pomahame-tancem-tradice-i-nove-vyzvy" TargetMode="External"/><Relationship Id="rId4" Type="http://schemas.openxmlformats.org/officeDocument/2006/relationships/settings" Target="settings.xml"/><Relationship Id="rId9" Type="http://schemas.openxmlformats.org/officeDocument/2006/relationships/hyperlink" Target="http://www.pomahametancem.eu/?page=akce"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CF77-B750-4439-923A-9563504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1</Words>
  <Characters>10326</Characters>
  <Application>Microsoft Office Word</Application>
  <DocSecurity>0</DocSecurity>
  <Lines>86</Lines>
  <Paragraphs>23</Paragraphs>
  <ScaleCrop>false</ScaleCrop>
  <HeadingPairs>
    <vt:vector size="2" baseType="variant">
      <vt:variant>
        <vt:lpstr>Název</vt:lpstr>
      </vt:variant>
      <vt:variant>
        <vt:i4>1</vt:i4>
      </vt:variant>
    </vt:vector>
  </HeadingPairs>
  <TitlesOfParts>
    <vt:vector size="1" baseType="lpstr">
      <vt:lpstr>materiál do rady</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ady</dc:title>
  <dc:creator>Vyhnálková Taťána</dc:creator>
  <cp:lastModifiedBy>Vočka Zbyněk</cp:lastModifiedBy>
  <cp:revision>4</cp:revision>
  <cp:lastPrinted>2012-03-12T13:03:00Z</cp:lastPrinted>
  <dcterms:created xsi:type="dcterms:W3CDTF">2018-03-26T05:26:00Z</dcterms:created>
  <dcterms:modified xsi:type="dcterms:W3CDTF">2018-03-29T06:59:00Z</dcterms:modified>
</cp:coreProperties>
</file>